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3C7F08" w14:textId="77777777" w:rsidR="00212AA2" w:rsidRPr="00CE671E" w:rsidRDefault="00212AA2" w:rsidP="00212AA2">
      <w:pPr>
        <w:ind w:right="55"/>
        <w:jc w:val="right"/>
        <w:rPr>
          <w:sz w:val="24"/>
          <w:szCs w:val="24"/>
        </w:rPr>
      </w:pPr>
      <w:r w:rsidRPr="00CE671E">
        <w:rPr>
          <w:sz w:val="24"/>
          <w:szCs w:val="24"/>
        </w:rPr>
        <w:t>УТВЕРЖДАЮ</w:t>
      </w:r>
    </w:p>
    <w:p w14:paraId="3BE23428" w14:textId="77777777" w:rsidR="00212AA2" w:rsidRDefault="00212AA2" w:rsidP="00212AA2">
      <w:pPr>
        <w:ind w:right="55"/>
        <w:jc w:val="right"/>
        <w:rPr>
          <w:sz w:val="24"/>
          <w:szCs w:val="24"/>
        </w:rPr>
      </w:pPr>
      <w:r w:rsidRPr="00CE671E">
        <w:rPr>
          <w:sz w:val="24"/>
          <w:szCs w:val="24"/>
        </w:rPr>
        <w:t xml:space="preserve">Директор </w:t>
      </w:r>
    </w:p>
    <w:p w14:paraId="6FF7C06A" w14:textId="2996A080" w:rsidR="00212AA2" w:rsidRPr="00CE671E" w:rsidRDefault="00212AA2" w:rsidP="001D4D80">
      <w:pPr>
        <w:ind w:right="55"/>
        <w:jc w:val="right"/>
        <w:rPr>
          <w:sz w:val="24"/>
          <w:szCs w:val="24"/>
        </w:rPr>
      </w:pPr>
      <w:r w:rsidRPr="00CE671E">
        <w:rPr>
          <w:sz w:val="24"/>
          <w:szCs w:val="24"/>
        </w:rPr>
        <w:t>ДДТ</w:t>
      </w:r>
      <w:r>
        <w:rPr>
          <w:sz w:val="24"/>
          <w:szCs w:val="24"/>
        </w:rPr>
        <w:t xml:space="preserve"> </w:t>
      </w:r>
      <w:r w:rsidRPr="00CE671E">
        <w:rPr>
          <w:sz w:val="24"/>
          <w:szCs w:val="24"/>
        </w:rPr>
        <w:t>им.</w:t>
      </w:r>
      <w:r w:rsidR="00CD3CD8">
        <w:rPr>
          <w:sz w:val="24"/>
          <w:szCs w:val="24"/>
        </w:rPr>
        <w:t xml:space="preserve"> </w:t>
      </w:r>
      <w:r w:rsidRPr="00CE671E">
        <w:rPr>
          <w:sz w:val="24"/>
          <w:szCs w:val="24"/>
        </w:rPr>
        <w:t>В.</w:t>
      </w:r>
      <w:r w:rsidR="00992A68">
        <w:rPr>
          <w:sz w:val="24"/>
          <w:szCs w:val="24"/>
        </w:rPr>
        <w:t xml:space="preserve"> </w:t>
      </w:r>
      <w:r w:rsidRPr="00CE671E">
        <w:rPr>
          <w:sz w:val="24"/>
          <w:szCs w:val="24"/>
        </w:rPr>
        <w:t>Дубинина</w:t>
      </w:r>
    </w:p>
    <w:p w14:paraId="0E9D9334" w14:textId="77777777" w:rsidR="00212AA2" w:rsidRPr="00CE671E" w:rsidRDefault="00212AA2" w:rsidP="00212AA2">
      <w:pPr>
        <w:ind w:right="55" w:firstLine="6663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Л.В. Третьякова </w:t>
      </w:r>
    </w:p>
    <w:p w14:paraId="4E24EC8F" w14:textId="7751B344" w:rsidR="00212AA2" w:rsidRPr="00D15609" w:rsidRDefault="00DA45BA" w:rsidP="00212AA2">
      <w:r>
        <w:rPr>
          <w:b/>
          <w:sz w:val="28"/>
          <w:szCs w:val="28"/>
        </w:rPr>
        <w:t>Кузьмичева Дарья Владимировна</w:t>
      </w:r>
    </w:p>
    <w:p w14:paraId="79940C67" w14:textId="2939E8FE" w:rsidR="00212AA2" w:rsidRPr="00DD557C" w:rsidRDefault="00212AA2" w:rsidP="00212AA2">
      <w:pPr>
        <w:ind w:right="42"/>
      </w:pPr>
      <w:r w:rsidRPr="00DD557C">
        <w:t xml:space="preserve">Педагог дополнительного образования   </w:t>
      </w:r>
      <w:r w:rsidR="00DA45BA" w:rsidRPr="00DD557C">
        <w:t xml:space="preserve">по </w:t>
      </w:r>
      <w:r w:rsidR="002A4B3C">
        <w:rPr>
          <w:b/>
        </w:rPr>
        <w:t>рисованию</w:t>
      </w:r>
    </w:p>
    <w:p w14:paraId="3FACBF2F" w14:textId="59CC9EAB" w:rsidR="00643B54" w:rsidRPr="00B51629" w:rsidRDefault="00212AA2" w:rsidP="00643B54">
      <w:pPr>
        <w:pStyle w:val="1"/>
        <w:jc w:val="left"/>
        <w:rPr>
          <w:rFonts w:ascii="Times New Roman" w:hAnsi="Times New Roman"/>
          <w:b w:val="0"/>
          <w:szCs w:val="20"/>
        </w:rPr>
      </w:pPr>
      <w:r w:rsidRPr="00DD557C">
        <w:rPr>
          <w:rFonts w:ascii="Times New Roman" w:hAnsi="Times New Roman"/>
          <w:b w:val="0"/>
          <w:szCs w:val="20"/>
        </w:rPr>
        <w:t>Нагрузка</w:t>
      </w:r>
      <w:r w:rsidR="00256CA5">
        <w:rPr>
          <w:rFonts w:ascii="Times New Roman" w:hAnsi="Times New Roman"/>
          <w:b w:val="0"/>
          <w:szCs w:val="20"/>
        </w:rPr>
        <w:t xml:space="preserve">: </w:t>
      </w:r>
      <w:r w:rsidR="00BB2779" w:rsidRPr="00256CA5">
        <w:rPr>
          <w:rFonts w:ascii="Times New Roman" w:hAnsi="Times New Roman"/>
          <w:bCs w:val="0"/>
          <w:szCs w:val="20"/>
        </w:rPr>
        <w:t>17</w:t>
      </w:r>
      <w:r w:rsidRPr="00256CA5">
        <w:rPr>
          <w:rFonts w:ascii="Times New Roman" w:hAnsi="Times New Roman"/>
          <w:bCs w:val="0"/>
          <w:szCs w:val="20"/>
        </w:rPr>
        <w:t xml:space="preserve"> час</w:t>
      </w:r>
      <w:r w:rsidR="00CD3CD8" w:rsidRPr="00256CA5">
        <w:rPr>
          <w:rFonts w:ascii="Times New Roman" w:hAnsi="Times New Roman"/>
          <w:bCs w:val="0"/>
          <w:szCs w:val="20"/>
        </w:rPr>
        <w:t>ов</w:t>
      </w:r>
      <w:r w:rsidRPr="00256CA5">
        <w:rPr>
          <w:rFonts w:ascii="Times New Roman" w:hAnsi="Times New Roman"/>
          <w:bCs w:val="0"/>
          <w:szCs w:val="20"/>
        </w:rPr>
        <w:t xml:space="preserve">    </w:t>
      </w:r>
      <w:r w:rsidRPr="00DD557C">
        <w:rPr>
          <w:rFonts w:ascii="Times New Roman" w:hAnsi="Times New Roman"/>
          <w:b w:val="0"/>
          <w:szCs w:val="20"/>
        </w:rPr>
        <w:t xml:space="preserve">Групп: </w:t>
      </w:r>
      <w:r w:rsidR="00BB2779" w:rsidRPr="00256CA5">
        <w:rPr>
          <w:rFonts w:ascii="Times New Roman" w:hAnsi="Times New Roman"/>
          <w:bCs w:val="0"/>
          <w:szCs w:val="20"/>
        </w:rPr>
        <w:t>17</w:t>
      </w:r>
    </w:p>
    <w:p w14:paraId="612F39FA" w14:textId="210EC996" w:rsidR="00305ADE" w:rsidRPr="00643B54" w:rsidRDefault="00212AA2" w:rsidP="00643B54">
      <w:pPr>
        <w:pStyle w:val="1"/>
        <w:ind w:left="1416" w:firstLine="708"/>
        <w:jc w:val="left"/>
        <w:rPr>
          <w:rFonts w:ascii="Times New Roman" w:hAnsi="Times New Roman"/>
          <w:b w:val="0"/>
          <w:sz w:val="20"/>
          <w:szCs w:val="20"/>
        </w:rPr>
      </w:pPr>
      <w:r w:rsidRPr="00643B54">
        <w:rPr>
          <w:rFonts w:ascii="Times New Roman" w:hAnsi="Times New Roman"/>
          <w:sz w:val="20"/>
          <w:szCs w:val="20"/>
        </w:rPr>
        <w:t>РАСПИСАНИЕ НА 20</w:t>
      </w:r>
      <w:r w:rsidR="00F12431">
        <w:rPr>
          <w:rFonts w:ascii="Times New Roman" w:hAnsi="Times New Roman"/>
          <w:sz w:val="20"/>
          <w:szCs w:val="20"/>
        </w:rPr>
        <w:t>2</w:t>
      </w:r>
      <w:r w:rsidR="001912B3">
        <w:rPr>
          <w:rFonts w:ascii="Times New Roman" w:hAnsi="Times New Roman"/>
          <w:sz w:val="20"/>
          <w:szCs w:val="20"/>
        </w:rPr>
        <w:t>2</w:t>
      </w:r>
      <w:r w:rsidRPr="00643B54">
        <w:rPr>
          <w:rFonts w:ascii="Times New Roman" w:hAnsi="Times New Roman"/>
          <w:sz w:val="20"/>
          <w:szCs w:val="20"/>
        </w:rPr>
        <w:t>-20</w:t>
      </w:r>
      <w:r w:rsidR="00383E41" w:rsidRPr="00643B54">
        <w:rPr>
          <w:rFonts w:ascii="Times New Roman" w:hAnsi="Times New Roman"/>
          <w:sz w:val="20"/>
          <w:szCs w:val="20"/>
        </w:rPr>
        <w:t>2</w:t>
      </w:r>
      <w:r w:rsidR="001912B3">
        <w:rPr>
          <w:rFonts w:ascii="Times New Roman" w:hAnsi="Times New Roman"/>
          <w:sz w:val="20"/>
          <w:szCs w:val="20"/>
        </w:rPr>
        <w:t>3</w:t>
      </w:r>
      <w:r w:rsidR="00DD2217" w:rsidRPr="00643B54">
        <w:rPr>
          <w:rFonts w:ascii="Times New Roman" w:hAnsi="Times New Roman"/>
          <w:sz w:val="20"/>
          <w:szCs w:val="20"/>
        </w:rPr>
        <w:t xml:space="preserve"> </w:t>
      </w:r>
      <w:r w:rsidRPr="00643B54">
        <w:rPr>
          <w:rFonts w:ascii="Times New Roman" w:hAnsi="Times New Roman"/>
          <w:sz w:val="20"/>
          <w:szCs w:val="20"/>
        </w:rPr>
        <w:t>УЧЕБНЫЙ ГОД</w:t>
      </w:r>
    </w:p>
    <w:tbl>
      <w:tblPr>
        <w:tblW w:w="10569" w:type="dxa"/>
        <w:tblInd w:w="-1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1981"/>
        <w:gridCol w:w="567"/>
        <w:gridCol w:w="567"/>
        <w:gridCol w:w="569"/>
        <w:gridCol w:w="852"/>
        <w:gridCol w:w="993"/>
        <w:gridCol w:w="992"/>
        <w:gridCol w:w="1191"/>
        <w:gridCol w:w="1075"/>
        <w:gridCol w:w="1073"/>
      </w:tblGrid>
      <w:tr w:rsidR="003A25A7" w:rsidRPr="00C8398F" w14:paraId="5178D4F0" w14:textId="77777777" w:rsidTr="00FA3805">
        <w:trPr>
          <w:cantSplit/>
          <w:trHeight w:val="610"/>
        </w:trPr>
        <w:tc>
          <w:tcPr>
            <w:tcW w:w="709" w:type="dxa"/>
            <w:vAlign w:val="center"/>
          </w:tcPr>
          <w:p w14:paraId="6BD005BB" w14:textId="77777777" w:rsidR="003A25A7" w:rsidRPr="00C8398F" w:rsidRDefault="003A25A7" w:rsidP="00DD557C">
            <w:pPr>
              <w:ind w:right="-96"/>
              <w:jc w:val="center"/>
              <w:rPr>
                <w:sz w:val="24"/>
              </w:rPr>
            </w:pPr>
            <w:r w:rsidRPr="00C8398F">
              <w:rPr>
                <w:sz w:val="24"/>
              </w:rPr>
              <w:t>№</w:t>
            </w:r>
            <w:r w:rsidRPr="00C8398F">
              <w:rPr>
                <w:sz w:val="24"/>
              </w:rPr>
              <w:br/>
              <w:t>гр</w:t>
            </w:r>
            <w:r>
              <w:rPr>
                <w:sz w:val="24"/>
              </w:rPr>
              <w:t>.</w:t>
            </w:r>
          </w:p>
        </w:tc>
        <w:tc>
          <w:tcPr>
            <w:tcW w:w="1981" w:type="dxa"/>
            <w:vAlign w:val="center"/>
          </w:tcPr>
          <w:p w14:paraId="2678D5F0" w14:textId="77777777" w:rsidR="003A25A7" w:rsidRPr="00C8398F" w:rsidRDefault="003A25A7" w:rsidP="00DD557C">
            <w:pPr>
              <w:ind w:right="-31"/>
              <w:jc w:val="center"/>
              <w:rPr>
                <w:sz w:val="24"/>
              </w:rPr>
            </w:pPr>
            <w:r w:rsidRPr="00C8398F">
              <w:rPr>
                <w:sz w:val="24"/>
              </w:rPr>
              <w:t>Название групп</w:t>
            </w:r>
          </w:p>
        </w:tc>
        <w:tc>
          <w:tcPr>
            <w:tcW w:w="567" w:type="dxa"/>
            <w:textDirection w:val="btLr"/>
            <w:vAlign w:val="center"/>
          </w:tcPr>
          <w:p w14:paraId="04B42D89" w14:textId="77777777" w:rsidR="003A25A7" w:rsidRPr="00C8398F" w:rsidRDefault="003A25A7" w:rsidP="00C07F16">
            <w:pPr>
              <w:ind w:left="113" w:right="-31"/>
              <w:rPr>
                <w:sz w:val="24"/>
              </w:rPr>
            </w:pPr>
            <w:r>
              <w:rPr>
                <w:sz w:val="24"/>
              </w:rPr>
              <w:t>час</w:t>
            </w:r>
          </w:p>
        </w:tc>
        <w:tc>
          <w:tcPr>
            <w:tcW w:w="567" w:type="dxa"/>
            <w:textDirection w:val="btLr"/>
            <w:vAlign w:val="center"/>
          </w:tcPr>
          <w:p w14:paraId="0F438FFA" w14:textId="77777777" w:rsidR="003A25A7" w:rsidRPr="00DD557C" w:rsidRDefault="003A25A7" w:rsidP="00C07F16">
            <w:pPr>
              <w:ind w:left="113" w:right="-31"/>
            </w:pPr>
            <w:r>
              <w:rPr>
                <w:sz w:val="16"/>
                <w:szCs w:val="16"/>
              </w:rPr>
              <w:t xml:space="preserve">Год </w:t>
            </w:r>
            <w:proofErr w:type="spellStart"/>
            <w:r>
              <w:rPr>
                <w:sz w:val="16"/>
                <w:szCs w:val="16"/>
              </w:rPr>
              <w:t>обуч</w:t>
            </w:r>
            <w:proofErr w:type="spellEnd"/>
            <w:r>
              <w:rPr>
                <w:sz w:val="16"/>
                <w:szCs w:val="16"/>
              </w:rPr>
              <w:t>.</w:t>
            </w:r>
          </w:p>
        </w:tc>
        <w:tc>
          <w:tcPr>
            <w:tcW w:w="569" w:type="dxa"/>
            <w:textDirection w:val="btLr"/>
            <w:vAlign w:val="center"/>
          </w:tcPr>
          <w:p w14:paraId="2DF72DEE" w14:textId="77777777" w:rsidR="003A25A7" w:rsidRPr="00787677" w:rsidRDefault="003A25A7" w:rsidP="00C07F16">
            <w:pPr>
              <w:ind w:left="113" w:right="-31"/>
              <w:rPr>
                <w:sz w:val="18"/>
                <w:szCs w:val="18"/>
              </w:rPr>
            </w:pPr>
            <w:r w:rsidRPr="00787677">
              <w:rPr>
                <w:sz w:val="18"/>
                <w:szCs w:val="18"/>
              </w:rPr>
              <w:t>Кол-во</w:t>
            </w:r>
          </w:p>
        </w:tc>
        <w:tc>
          <w:tcPr>
            <w:tcW w:w="852" w:type="dxa"/>
            <w:vAlign w:val="center"/>
          </w:tcPr>
          <w:p w14:paraId="7EA9E191" w14:textId="77777777" w:rsidR="003A25A7" w:rsidRPr="00C8398F" w:rsidRDefault="003A25A7" w:rsidP="00DD557C">
            <w:pPr>
              <w:ind w:right="-1333"/>
              <w:rPr>
                <w:sz w:val="24"/>
              </w:rPr>
            </w:pPr>
            <w:proofErr w:type="spellStart"/>
            <w:r w:rsidRPr="00C8398F">
              <w:rPr>
                <w:sz w:val="24"/>
              </w:rPr>
              <w:t>Понед</w:t>
            </w:r>
            <w:proofErr w:type="spellEnd"/>
            <w:r>
              <w:rPr>
                <w:sz w:val="24"/>
              </w:rPr>
              <w:t>.</w:t>
            </w:r>
          </w:p>
        </w:tc>
        <w:tc>
          <w:tcPr>
            <w:tcW w:w="993" w:type="dxa"/>
            <w:vAlign w:val="center"/>
          </w:tcPr>
          <w:p w14:paraId="563F7D46" w14:textId="77777777" w:rsidR="003A25A7" w:rsidRPr="00C8398F" w:rsidRDefault="003A25A7" w:rsidP="00972110">
            <w:pPr>
              <w:ind w:right="-1333"/>
              <w:rPr>
                <w:sz w:val="24"/>
              </w:rPr>
            </w:pPr>
            <w:r w:rsidRPr="00C8398F">
              <w:rPr>
                <w:sz w:val="24"/>
              </w:rPr>
              <w:t>Вторн</w:t>
            </w:r>
            <w:r>
              <w:rPr>
                <w:sz w:val="24"/>
              </w:rPr>
              <w:t>ик</w:t>
            </w:r>
          </w:p>
        </w:tc>
        <w:tc>
          <w:tcPr>
            <w:tcW w:w="992" w:type="dxa"/>
            <w:vAlign w:val="center"/>
          </w:tcPr>
          <w:p w14:paraId="5CB5BB2C" w14:textId="77777777" w:rsidR="003A25A7" w:rsidRPr="00C8398F" w:rsidRDefault="003A25A7" w:rsidP="00DD557C">
            <w:pPr>
              <w:ind w:right="-1333"/>
              <w:rPr>
                <w:sz w:val="24"/>
              </w:rPr>
            </w:pPr>
            <w:r w:rsidRPr="00C8398F">
              <w:rPr>
                <w:sz w:val="24"/>
              </w:rPr>
              <w:t>Среда</w:t>
            </w:r>
          </w:p>
        </w:tc>
        <w:tc>
          <w:tcPr>
            <w:tcW w:w="1191" w:type="dxa"/>
            <w:vAlign w:val="center"/>
          </w:tcPr>
          <w:p w14:paraId="42DA7188" w14:textId="77777777" w:rsidR="003A25A7" w:rsidRPr="00C8398F" w:rsidRDefault="003A25A7" w:rsidP="00DD557C">
            <w:pPr>
              <w:ind w:right="-1333"/>
              <w:rPr>
                <w:sz w:val="24"/>
              </w:rPr>
            </w:pPr>
            <w:r w:rsidRPr="00C8398F">
              <w:rPr>
                <w:sz w:val="24"/>
              </w:rPr>
              <w:t>Четверг</w:t>
            </w:r>
          </w:p>
        </w:tc>
        <w:tc>
          <w:tcPr>
            <w:tcW w:w="1075" w:type="dxa"/>
            <w:vAlign w:val="center"/>
          </w:tcPr>
          <w:p w14:paraId="5142537C" w14:textId="77777777" w:rsidR="003A25A7" w:rsidRPr="00C8398F" w:rsidRDefault="003A25A7" w:rsidP="00DD557C">
            <w:pPr>
              <w:ind w:right="-1333"/>
              <w:rPr>
                <w:sz w:val="24"/>
              </w:rPr>
            </w:pPr>
            <w:r w:rsidRPr="00C8398F">
              <w:rPr>
                <w:sz w:val="24"/>
              </w:rPr>
              <w:t>Пятниц</w:t>
            </w:r>
            <w:r>
              <w:rPr>
                <w:sz w:val="24"/>
              </w:rPr>
              <w:t>а</w:t>
            </w:r>
          </w:p>
        </w:tc>
        <w:tc>
          <w:tcPr>
            <w:tcW w:w="1073" w:type="dxa"/>
            <w:vAlign w:val="center"/>
          </w:tcPr>
          <w:p w14:paraId="78899728" w14:textId="77777777" w:rsidR="003A25A7" w:rsidRPr="00C8398F" w:rsidRDefault="003A25A7" w:rsidP="00DD557C">
            <w:pPr>
              <w:ind w:right="-1333"/>
              <w:rPr>
                <w:sz w:val="24"/>
              </w:rPr>
            </w:pPr>
            <w:r w:rsidRPr="00C8398F">
              <w:rPr>
                <w:sz w:val="24"/>
              </w:rPr>
              <w:t>Суббота</w:t>
            </w:r>
          </w:p>
        </w:tc>
      </w:tr>
      <w:tr w:rsidR="008E4C3B" w:rsidRPr="00823892" w14:paraId="2E0B6104" w14:textId="77777777" w:rsidTr="00FA3805">
        <w:trPr>
          <w:cantSplit/>
          <w:trHeight w:val="312"/>
        </w:trPr>
        <w:tc>
          <w:tcPr>
            <w:tcW w:w="709" w:type="dxa"/>
            <w:vAlign w:val="center"/>
          </w:tcPr>
          <w:p w14:paraId="238DDB53" w14:textId="77777777" w:rsidR="008E4C3B" w:rsidRPr="00C8398F" w:rsidRDefault="008E4C3B" w:rsidP="008E4C3B">
            <w:pPr>
              <w:numPr>
                <w:ilvl w:val="0"/>
                <w:numId w:val="1"/>
              </w:numPr>
              <w:ind w:right="-1333" w:hanging="611"/>
              <w:rPr>
                <w:sz w:val="24"/>
              </w:rPr>
            </w:pPr>
          </w:p>
        </w:tc>
        <w:tc>
          <w:tcPr>
            <w:tcW w:w="1981" w:type="dxa"/>
            <w:vAlign w:val="center"/>
          </w:tcPr>
          <w:p w14:paraId="1423B45B" w14:textId="77777777" w:rsidR="008E4C3B" w:rsidRDefault="008E4C3B" w:rsidP="008E4C3B">
            <w:pPr>
              <w:ind w:right="-1333"/>
              <w:rPr>
                <w:sz w:val="24"/>
              </w:rPr>
            </w:pPr>
            <w:r>
              <w:rPr>
                <w:sz w:val="24"/>
              </w:rPr>
              <w:t xml:space="preserve">Бабочки </w:t>
            </w:r>
          </w:p>
        </w:tc>
        <w:tc>
          <w:tcPr>
            <w:tcW w:w="567" w:type="dxa"/>
            <w:vAlign w:val="center"/>
          </w:tcPr>
          <w:p w14:paraId="38CAB930" w14:textId="77777777" w:rsidR="008E4C3B" w:rsidRPr="00C8398F" w:rsidRDefault="008E4C3B" w:rsidP="008E4C3B">
            <w:pPr>
              <w:ind w:right="-1333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567" w:type="dxa"/>
            <w:vAlign w:val="center"/>
          </w:tcPr>
          <w:p w14:paraId="542F2DC5" w14:textId="437AF59D" w:rsidR="008E4C3B" w:rsidRPr="002A4B3C" w:rsidRDefault="00BA4A56" w:rsidP="008E4C3B">
            <w:r>
              <w:t>1</w:t>
            </w:r>
          </w:p>
        </w:tc>
        <w:tc>
          <w:tcPr>
            <w:tcW w:w="569" w:type="dxa"/>
            <w:vAlign w:val="center"/>
          </w:tcPr>
          <w:p w14:paraId="30FBB569" w14:textId="77777777" w:rsidR="008E4C3B" w:rsidRPr="00B86860" w:rsidRDefault="008E4C3B" w:rsidP="008E4C3B">
            <w:r w:rsidRPr="00B86860">
              <w:t>16</w:t>
            </w:r>
          </w:p>
        </w:tc>
        <w:tc>
          <w:tcPr>
            <w:tcW w:w="852" w:type="dxa"/>
            <w:vAlign w:val="center"/>
          </w:tcPr>
          <w:p w14:paraId="436B44A0" w14:textId="77777777" w:rsidR="008E4C3B" w:rsidRPr="00823892" w:rsidRDefault="008E4C3B" w:rsidP="008E4C3B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14:paraId="053492E8" w14:textId="77777777" w:rsidR="008E4C3B" w:rsidRPr="00823892" w:rsidRDefault="008E4C3B" w:rsidP="008E4C3B">
            <w:pPr>
              <w:rPr>
                <w:sz w:val="16"/>
                <w:szCs w:val="16"/>
              </w:rPr>
            </w:pPr>
            <w:r w:rsidRPr="0024517D">
              <w:rPr>
                <w:sz w:val="16"/>
                <w:szCs w:val="16"/>
              </w:rPr>
              <w:t>14.05-14.30</w:t>
            </w:r>
          </w:p>
        </w:tc>
        <w:tc>
          <w:tcPr>
            <w:tcW w:w="992" w:type="dxa"/>
            <w:vAlign w:val="center"/>
          </w:tcPr>
          <w:p w14:paraId="4CF48D85" w14:textId="77777777" w:rsidR="008E4C3B" w:rsidRPr="00823892" w:rsidRDefault="008E4C3B" w:rsidP="008E4C3B">
            <w:pPr>
              <w:rPr>
                <w:sz w:val="16"/>
                <w:szCs w:val="16"/>
              </w:rPr>
            </w:pPr>
          </w:p>
        </w:tc>
        <w:tc>
          <w:tcPr>
            <w:tcW w:w="1191" w:type="dxa"/>
            <w:vAlign w:val="center"/>
          </w:tcPr>
          <w:p w14:paraId="5CE60CD8" w14:textId="77777777" w:rsidR="008E4C3B" w:rsidRPr="00823892" w:rsidRDefault="008E4C3B" w:rsidP="008E4C3B">
            <w:pPr>
              <w:rPr>
                <w:sz w:val="16"/>
                <w:szCs w:val="16"/>
              </w:rPr>
            </w:pPr>
          </w:p>
        </w:tc>
        <w:tc>
          <w:tcPr>
            <w:tcW w:w="1075" w:type="dxa"/>
            <w:vAlign w:val="center"/>
          </w:tcPr>
          <w:p w14:paraId="00879908" w14:textId="77777777" w:rsidR="008E4C3B" w:rsidRPr="00823892" w:rsidRDefault="008E4C3B" w:rsidP="008E4C3B">
            <w:pPr>
              <w:rPr>
                <w:sz w:val="16"/>
                <w:szCs w:val="16"/>
              </w:rPr>
            </w:pPr>
          </w:p>
        </w:tc>
        <w:tc>
          <w:tcPr>
            <w:tcW w:w="1073" w:type="dxa"/>
            <w:vAlign w:val="center"/>
          </w:tcPr>
          <w:p w14:paraId="6D068439" w14:textId="77777777" w:rsidR="008E4C3B" w:rsidRPr="00823892" w:rsidRDefault="008E4C3B" w:rsidP="008E4C3B">
            <w:pPr>
              <w:rPr>
                <w:sz w:val="16"/>
                <w:szCs w:val="16"/>
              </w:rPr>
            </w:pPr>
          </w:p>
        </w:tc>
      </w:tr>
      <w:tr w:rsidR="008E4C3B" w:rsidRPr="00823892" w14:paraId="58E1AA07" w14:textId="77777777" w:rsidTr="00FA3805">
        <w:trPr>
          <w:cantSplit/>
          <w:trHeight w:val="312"/>
        </w:trPr>
        <w:tc>
          <w:tcPr>
            <w:tcW w:w="709" w:type="dxa"/>
            <w:vAlign w:val="center"/>
          </w:tcPr>
          <w:p w14:paraId="0595A176" w14:textId="77777777" w:rsidR="008E4C3B" w:rsidRPr="00C8398F" w:rsidRDefault="008E4C3B" w:rsidP="008E4C3B">
            <w:pPr>
              <w:numPr>
                <w:ilvl w:val="0"/>
                <w:numId w:val="1"/>
              </w:numPr>
              <w:ind w:right="-1333" w:hanging="611"/>
              <w:rPr>
                <w:sz w:val="24"/>
              </w:rPr>
            </w:pPr>
          </w:p>
        </w:tc>
        <w:tc>
          <w:tcPr>
            <w:tcW w:w="1981" w:type="dxa"/>
            <w:vAlign w:val="center"/>
          </w:tcPr>
          <w:p w14:paraId="585FD886" w14:textId="77777777" w:rsidR="008E4C3B" w:rsidRDefault="008E4C3B" w:rsidP="008E4C3B">
            <w:pPr>
              <w:ind w:right="-1333"/>
              <w:rPr>
                <w:sz w:val="24"/>
              </w:rPr>
            </w:pPr>
            <w:r>
              <w:rPr>
                <w:sz w:val="24"/>
              </w:rPr>
              <w:t xml:space="preserve">Пчелки </w:t>
            </w:r>
          </w:p>
        </w:tc>
        <w:tc>
          <w:tcPr>
            <w:tcW w:w="567" w:type="dxa"/>
            <w:vAlign w:val="center"/>
          </w:tcPr>
          <w:p w14:paraId="70027068" w14:textId="77777777" w:rsidR="008E4C3B" w:rsidRPr="00C8398F" w:rsidRDefault="008E4C3B" w:rsidP="008E4C3B">
            <w:pPr>
              <w:ind w:right="-1333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567" w:type="dxa"/>
            <w:vAlign w:val="center"/>
          </w:tcPr>
          <w:p w14:paraId="289F3CEB" w14:textId="6BA8F931" w:rsidR="008E4C3B" w:rsidRPr="002A4B3C" w:rsidRDefault="00BA4A56" w:rsidP="008E4C3B">
            <w:r>
              <w:t>1</w:t>
            </w:r>
          </w:p>
        </w:tc>
        <w:tc>
          <w:tcPr>
            <w:tcW w:w="569" w:type="dxa"/>
            <w:vAlign w:val="center"/>
          </w:tcPr>
          <w:p w14:paraId="7FF0D603" w14:textId="77777777" w:rsidR="008E4C3B" w:rsidRPr="00B86860" w:rsidRDefault="008E4C3B" w:rsidP="008E4C3B">
            <w:r w:rsidRPr="00B86860">
              <w:t>16</w:t>
            </w:r>
          </w:p>
        </w:tc>
        <w:tc>
          <w:tcPr>
            <w:tcW w:w="852" w:type="dxa"/>
            <w:vAlign w:val="center"/>
          </w:tcPr>
          <w:p w14:paraId="554F3EB4" w14:textId="77777777" w:rsidR="008E4C3B" w:rsidRPr="0024517D" w:rsidRDefault="008E4C3B" w:rsidP="008E4C3B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14:paraId="5C2564EB" w14:textId="77777777" w:rsidR="008E4C3B" w:rsidRPr="0024517D" w:rsidRDefault="008E4C3B" w:rsidP="008E4C3B">
            <w:pPr>
              <w:rPr>
                <w:sz w:val="16"/>
                <w:szCs w:val="16"/>
              </w:rPr>
            </w:pPr>
            <w:r w:rsidRPr="0024517D">
              <w:rPr>
                <w:sz w:val="16"/>
                <w:szCs w:val="16"/>
              </w:rPr>
              <w:t>13.35-14.00</w:t>
            </w:r>
          </w:p>
        </w:tc>
        <w:tc>
          <w:tcPr>
            <w:tcW w:w="992" w:type="dxa"/>
            <w:vAlign w:val="center"/>
          </w:tcPr>
          <w:p w14:paraId="219D69EF" w14:textId="77777777" w:rsidR="008E4C3B" w:rsidRPr="00823892" w:rsidRDefault="008E4C3B" w:rsidP="008E4C3B">
            <w:pPr>
              <w:rPr>
                <w:sz w:val="16"/>
                <w:szCs w:val="16"/>
              </w:rPr>
            </w:pPr>
          </w:p>
        </w:tc>
        <w:tc>
          <w:tcPr>
            <w:tcW w:w="1191" w:type="dxa"/>
            <w:vAlign w:val="center"/>
          </w:tcPr>
          <w:p w14:paraId="2EF5B225" w14:textId="77777777" w:rsidR="008E4C3B" w:rsidRPr="00823892" w:rsidRDefault="008E4C3B" w:rsidP="008E4C3B">
            <w:pPr>
              <w:rPr>
                <w:sz w:val="16"/>
                <w:szCs w:val="16"/>
              </w:rPr>
            </w:pPr>
          </w:p>
        </w:tc>
        <w:tc>
          <w:tcPr>
            <w:tcW w:w="1075" w:type="dxa"/>
            <w:vAlign w:val="center"/>
          </w:tcPr>
          <w:p w14:paraId="22BFF163" w14:textId="77777777" w:rsidR="008E4C3B" w:rsidRPr="00823892" w:rsidRDefault="008E4C3B" w:rsidP="008E4C3B">
            <w:pPr>
              <w:rPr>
                <w:sz w:val="16"/>
                <w:szCs w:val="16"/>
              </w:rPr>
            </w:pPr>
          </w:p>
        </w:tc>
        <w:tc>
          <w:tcPr>
            <w:tcW w:w="1073" w:type="dxa"/>
            <w:vAlign w:val="center"/>
          </w:tcPr>
          <w:p w14:paraId="389C226E" w14:textId="77777777" w:rsidR="008E4C3B" w:rsidRPr="00823892" w:rsidRDefault="008E4C3B" w:rsidP="008E4C3B">
            <w:pPr>
              <w:rPr>
                <w:sz w:val="16"/>
                <w:szCs w:val="16"/>
              </w:rPr>
            </w:pPr>
          </w:p>
        </w:tc>
      </w:tr>
      <w:tr w:rsidR="008E4C3B" w:rsidRPr="00823892" w14:paraId="2CF7AC00" w14:textId="77777777" w:rsidTr="00FA3805">
        <w:trPr>
          <w:cantSplit/>
          <w:trHeight w:val="312"/>
        </w:trPr>
        <w:tc>
          <w:tcPr>
            <w:tcW w:w="709" w:type="dxa"/>
            <w:vAlign w:val="center"/>
          </w:tcPr>
          <w:p w14:paraId="6444C71A" w14:textId="77777777" w:rsidR="008E4C3B" w:rsidRPr="00C8398F" w:rsidRDefault="008E4C3B" w:rsidP="008E4C3B">
            <w:pPr>
              <w:numPr>
                <w:ilvl w:val="0"/>
                <w:numId w:val="1"/>
              </w:numPr>
              <w:ind w:right="-1333" w:hanging="611"/>
              <w:rPr>
                <w:sz w:val="24"/>
              </w:rPr>
            </w:pPr>
          </w:p>
        </w:tc>
        <w:tc>
          <w:tcPr>
            <w:tcW w:w="1981" w:type="dxa"/>
            <w:vAlign w:val="center"/>
          </w:tcPr>
          <w:p w14:paraId="3D971440" w14:textId="77777777" w:rsidR="008E4C3B" w:rsidRDefault="008E4C3B" w:rsidP="008E4C3B">
            <w:pPr>
              <w:ind w:right="-1333"/>
              <w:rPr>
                <w:sz w:val="24"/>
              </w:rPr>
            </w:pPr>
            <w:r>
              <w:rPr>
                <w:sz w:val="24"/>
              </w:rPr>
              <w:t>Светлячки</w:t>
            </w:r>
          </w:p>
        </w:tc>
        <w:tc>
          <w:tcPr>
            <w:tcW w:w="567" w:type="dxa"/>
            <w:vAlign w:val="center"/>
          </w:tcPr>
          <w:p w14:paraId="67F0B2FD" w14:textId="77777777" w:rsidR="008E4C3B" w:rsidRPr="00C8398F" w:rsidRDefault="008E4C3B" w:rsidP="008E4C3B">
            <w:pPr>
              <w:ind w:right="-1333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567" w:type="dxa"/>
            <w:vAlign w:val="center"/>
          </w:tcPr>
          <w:p w14:paraId="180F88A7" w14:textId="00F3BFE0" w:rsidR="008E4C3B" w:rsidRPr="002A4B3C" w:rsidRDefault="00BA4A56" w:rsidP="008E4C3B">
            <w:r>
              <w:t>2</w:t>
            </w:r>
          </w:p>
        </w:tc>
        <w:tc>
          <w:tcPr>
            <w:tcW w:w="569" w:type="dxa"/>
            <w:vAlign w:val="center"/>
          </w:tcPr>
          <w:p w14:paraId="26FA21FF" w14:textId="77777777" w:rsidR="008E4C3B" w:rsidRPr="00B86860" w:rsidRDefault="008E4C3B" w:rsidP="008E4C3B">
            <w:r w:rsidRPr="00B86860">
              <w:t>16</w:t>
            </w:r>
          </w:p>
        </w:tc>
        <w:tc>
          <w:tcPr>
            <w:tcW w:w="852" w:type="dxa"/>
            <w:vAlign w:val="center"/>
          </w:tcPr>
          <w:p w14:paraId="64F6F75F" w14:textId="77777777" w:rsidR="008E4C3B" w:rsidRPr="00823892" w:rsidRDefault="008E4C3B" w:rsidP="008E4C3B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14:paraId="717CD924" w14:textId="77777777" w:rsidR="008E4C3B" w:rsidRPr="00823892" w:rsidRDefault="008E4C3B" w:rsidP="008E4C3B">
            <w:pPr>
              <w:rPr>
                <w:sz w:val="16"/>
                <w:szCs w:val="16"/>
              </w:rPr>
            </w:pPr>
            <w:r w:rsidRPr="0024517D">
              <w:rPr>
                <w:sz w:val="16"/>
                <w:szCs w:val="16"/>
              </w:rPr>
              <w:t>13.00-13.25</w:t>
            </w:r>
          </w:p>
        </w:tc>
        <w:tc>
          <w:tcPr>
            <w:tcW w:w="992" w:type="dxa"/>
            <w:vAlign w:val="center"/>
          </w:tcPr>
          <w:p w14:paraId="5DA32DEA" w14:textId="77777777" w:rsidR="008E4C3B" w:rsidRPr="00823892" w:rsidRDefault="008E4C3B" w:rsidP="008E4C3B">
            <w:pPr>
              <w:rPr>
                <w:sz w:val="16"/>
                <w:szCs w:val="16"/>
              </w:rPr>
            </w:pPr>
          </w:p>
        </w:tc>
        <w:tc>
          <w:tcPr>
            <w:tcW w:w="1191" w:type="dxa"/>
            <w:vAlign w:val="center"/>
          </w:tcPr>
          <w:p w14:paraId="58256351" w14:textId="77777777" w:rsidR="008E4C3B" w:rsidRPr="00823892" w:rsidRDefault="008E4C3B" w:rsidP="008E4C3B">
            <w:pPr>
              <w:rPr>
                <w:sz w:val="16"/>
                <w:szCs w:val="16"/>
              </w:rPr>
            </w:pPr>
          </w:p>
        </w:tc>
        <w:tc>
          <w:tcPr>
            <w:tcW w:w="1075" w:type="dxa"/>
            <w:vAlign w:val="center"/>
          </w:tcPr>
          <w:p w14:paraId="2D5FF730" w14:textId="77777777" w:rsidR="008E4C3B" w:rsidRPr="009760BB" w:rsidRDefault="008E4C3B" w:rsidP="008E4C3B">
            <w:pPr>
              <w:ind w:right="-1333"/>
              <w:rPr>
                <w:sz w:val="16"/>
                <w:szCs w:val="16"/>
              </w:rPr>
            </w:pPr>
          </w:p>
        </w:tc>
        <w:tc>
          <w:tcPr>
            <w:tcW w:w="1073" w:type="dxa"/>
            <w:vAlign w:val="center"/>
          </w:tcPr>
          <w:p w14:paraId="559AC155" w14:textId="77777777" w:rsidR="008E4C3B" w:rsidRPr="00823892" w:rsidRDefault="008E4C3B" w:rsidP="008E4C3B">
            <w:pPr>
              <w:rPr>
                <w:sz w:val="16"/>
                <w:szCs w:val="16"/>
              </w:rPr>
            </w:pPr>
          </w:p>
        </w:tc>
      </w:tr>
      <w:tr w:rsidR="008E4C3B" w:rsidRPr="00823892" w14:paraId="1F2B751E" w14:textId="77777777" w:rsidTr="00FA3805">
        <w:trPr>
          <w:cantSplit/>
          <w:trHeight w:val="312"/>
        </w:trPr>
        <w:tc>
          <w:tcPr>
            <w:tcW w:w="709" w:type="dxa"/>
            <w:vAlign w:val="center"/>
          </w:tcPr>
          <w:p w14:paraId="348E58D6" w14:textId="77777777" w:rsidR="008E4C3B" w:rsidRPr="00C8398F" w:rsidRDefault="008E4C3B" w:rsidP="008E4C3B">
            <w:pPr>
              <w:numPr>
                <w:ilvl w:val="0"/>
                <w:numId w:val="1"/>
              </w:numPr>
              <w:ind w:right="-1333" w:hanging="611"/>
              <w:rPr>
                <w:sz w:val="24"/>
              </w:rPr>
            </w:pPr>
          </w:p>
        </w:tc>
        <w:tc>
          <w:tcPr>
            <w:tcW w:w="1981" w:type="dxa"/>
            <w:vAlign w:val="center"/>
          </w:tcPr>
          <w:p w14:paraId="53F2E59A" w14:textId="77777777" w:rsidR="008E4C3B" w:rsidRDefault="008E4C3B" w:rsidP="008E4C3B">
            <w:pPr>
              <w:ind w:right="-1333"/>
              <w:rPr>
                <w:sz w:val="24"/>
              </w:rPr>
            </w:pPr>
            <w:proofErr w:type="spellStart"/>
            <w:r>
              <w:rPr>
                <w:sz w:val="24"/>
              </w:rPr>
              <w:t>Стрекозки</w:t>
            </w:r>
            <w:proofErr w:type="spellEnd"/>
          </w:p>
        </w:tc>
        <w:tc>
          <w:tcPr>
            <w:tcW w:w="567" w:type="dxa"/>
            <w:vAlign w:val="center"/>
          </w:tcPr>
          <w:p w14:paraId="285F3950" w14:textId="77777777" w:rsidR="008E4C3B" w:rsidRPr="00C8398F" w:rsidRDefault="008E4C3B" w:rsidP="008E4C3B">
            <w:pPr>
              <w:ind w:right="-1333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567" w:type="dxa"/>
            <w:vAlign w:val="center"/>
          </w:tcPr>
          <w:p w14:paraId="682668E8" w14:textId="0E38BF35" w:rsidR="008E4C3B" w:rsidRPr="002A4B3C" w:rsidRDefault="00BA4A56" w:rsidP="008E4C3B">
            <w:r>
              <w:t>2</w:t>
            </w:r>
          </w:p>
        </w:tc>
        <w:tc>
          <w:tcPr>
            <w:tcW w:w="569" w:type="dxa"/>
            <w:vAlign w:val="center"/>
          </w:tcPr>
          <w:p w14:paraId="24938AFD" w14:textId="77777777" w:rsidR="008E4C3B" w:rsidRPr="00B86860" w:rsidRDefault="008E4C3B" w:rsidP="008E4C3B">
            <w:r w:rsidRPr="00B86860">
              <w:t>16</w:t>
            </w:r>
          </w:p>
        </w:tc>
        <w:tc>
          <w:tcPr>
            <w:tcW w:w="852" w:type="dxa"/>
            <w:vAlign w:val="center"/>
          </w:tcPr>
          <w:p w14:paraId="4B47C54E" w14:textId="77777777" w:rsidR="008E4C3B" w:rsidRPr="00823892" w:rsidRDefault="008E4C3B" w:rsidP="008E4C3B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14:paraId="1B69206C" w14:textId="77777777" w:rsidR="008E4C3B" w:rsidRPr="00823892" w:rsidRDefault="008E4C3B" w:rsidP="008E4C3B">
            <w:pPr>
              <w:rPr>
                <w:sz w:val="16"/>
                <w:szCs w:val="16"/>
              </w:rPr>
            </w:pPr>
            <w:r w:rsidRPr="0024517D">
              <w:rPr>
                <w:sz w:val="16"/>
                <w:szCs w:val="16"/>
              </w:rPr>
              <w:t>12.30-12.55</w:t>
            </w:r>
          </w:p>
        </w:tc>
        <w:tc>
          <w:tcPr>
            <w:tcW w:w="992" w:type="dxa"/>
            <w:vAlign w:val="center"/>
          </w:tcPr>
          <w:p w14:paraId="2B0D95F8" w14:textId="77777777" w:rsidR="008E4C3B" w:rsidRPr="00DD2217" w:rsidRDefault="008E4C3B" w:rsidP="008E4C3B">
            <w:pPr>
              <w:rPr>
                <w:sz w:val="16"/>
                <w:szCs w:val="16"/>
              </w:rPr>
            </w:pPr>
          </w:p>
        </w:tc>
        <w:tc>
          <w:tcPr>
            <w:tcW w:w="1191" w:type="dxa"/>
            <w:vAlign w:val="center"/>
          </w:tcPr>
          <w:p w14:paraId="433F108D" w14:textId="77777777" w:rsidR="008E4C3B" w:rsidRPr="00823892" w:rsidRDefault="008E4C3B" w:rsidP="008E4C3B">
            <w:pPr>
              <w:rPr>
                <w:sz w:val="16"/>
                <w:szCs w:val="16"/>
              </w:rPr>
            </w:pPr>
          </w:p>
        </w:tc>
        <w:tc>
          <w:tcPr>
            <w:tcW w:w="1075" w:type="dxa"/>
            <w:vAlign w:val="center"/>
          </w:tcPr>
          <w:p w14:paraId="656AD9AC" w14:textId="77777777" w:rsidR="008E4C3B" w:rsidRPr="00DD2217" w:rsidRDefault="008E4C3B" w:rsidP="008E4C3B">
            <w:pPr>
              <w:ind w:right="-1333"/>
              <w:rPr>
                <w:sz w:val="16"/>
                <w:szCs w:val="16"/>
              </w:rPr>
            </w:pPr>
          </w:p>
        </w:tc>
        <w:tc>
          <w:tcPr>
            <w:tcW w:w="1073" w:type="dxa"/>
            <w:vAlign w:val="center"/>
          </w:tcPr>
          <w:p w14:paraId="4F2D7D44" w14:textId="77777777" w:rsidR="008E4C3B" w:rsidRPr="00823892" w:rsidRDefault="008E4C3B" w:rsidP="008E4C3B">
            <w:pPr>
              <w:rPr>
                <w:sz w:val="16"/>
                <w:szCs w:val="16"/>
              </w:rPr>
            </w:pPr>
          </w:p>
        </w:tc>
      </w:tr>
      <w:tr w:rsidR="00AF6A9C" w:rsidRPr="00823892" w14:paraId="288AB261" w14:textId="77777777" w:rsidTr="00FA3805">
        <w:trPr>
          <w:cantSplit/>
          <w:trHeight w:val="312"/>
        </w:trPr>
        <w:tc>
          <w:tcPr>
            <w:tcW w:w="709" w:type="dxa"/>
            <w:vAlign w:val="center"/>
          </w:tcPr>
          <w:p w14:paraId="6138CA73" w14:textId="77777777" w:rsidR="00AF6A9C" w:rsidRPr="00C8398F" w:rsidRDefault="00AF6A9C" w:rsidP="00AF6A9C">
            <w:pPr>
              <w:numPr>
                <w:ilvl w:val="0"/>
                <w:numId w:val="1"/>
              </w:numPr>
              <w:ind w:right="-1333" w:hanging="611"/>
              <w:rPr>
                <w:sz w:val="24"/>
              </w:rPr>
            </w:pPr>
          </w:p>
        </w:tc>
        <w:tc>
          <w:tcPr>
            <w:tcW w:w="1981" w:type="dxa"/>
            <w:vAlign w:val="center"/>
          </w:tcPr>
          <w:p w14:paraId="5ABB93B7" w14:textId="4941639C" w:rsidR="00AF6A9C" w:rsidRDefault="00AF6A9C" w:rsidP="00AF6A9C">
            <w:pPr>
              <w:ind w:right="-1333"/>
              <w:rPr>
                <w:sz w:val="24"/>
              </w:rPr>
            </w:pPr>
            <w:r>
              <w:rPr>
                <w:sz w:val="24"/>
              </w:rPr>
              <w:t>Воробышки</w:t>
            </w:r>
          </w:p>
        </w:tc>
        <w:tc>
          <w:tcPr>
            <w:tcW w:w="567" w:type="dxa"/>
            <w:vAlign w:val="center"/>
          </w:tcPr>
          <w:p w14:paraId="691EA992" w14:textId="77777777" w:rsidR="00AF6A9C" w:rsidRPr="00C8398F" w:rsidRDefault="00AF6A9C" w:rsidP="00AF6A9C">
            <w:pPr>
              <w:ind w:right="-1333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567" w:type="dxa"/>
            <w:vAlign w:val="center"/>
          </w:tcPr>
          <w:p w14:paraId="585C3AED" w14:textId="13170C98" w:rsidR="00AF6A9C" w:rsidRPr="008858FE" w:rsidRDefault="00BA4A56" w:rsidP="00AF6A9C">
            <w:r>
              <w:t>2</w:t>
            </w:r>
          </w:p>
        </w:tc>
        <w:tc>
          <w:tcPr>
            <w:tcW w:w="569" w:type="dxa"/>
            <w:vAlign w:val="center"/>
          </w:tcPr>
          <w:p w14:paraId="654D7DB9" w14:textId="77777777" w:rsidR="00AF6A9C" w:rsidRPr="00B86860" w:rsidRDefault="00AF6A9C" w:rsidP="00AF6A9C">
            <w:r w:rsidRPr="00B86860">
              <w:t>16</w:t>
            </w:r>
          </w:p>
        </w:tc>
        <w:tc>
          <w:tcPr>
            <w:tcW w:w="852" w:type="dxa"/>
            <w:vAlign w:val="center"/>
          </w:tcPr>
          <w:p w14:paraId="68DD0410" w14:textId="77777777" w:rsidR="00AF6A9C" w:rsidRPr="00823892" w:rsidRDefault="00AF6A9C" w:rsidP="00AF6A9C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14:paraId="01F1BC33" w14:textId="77777777" w:rsidR="00AF6A9C" w:rsidRPr="00823892" w:rsidRDefault="00AF6A9C" w:rsidP="00AF6A9C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31CD9099" w14:textId="77777777" w:rsidR="00AF6A9C" w:rsidRPr="00823892" w:rsidRDefault="00AF6A9C" w:rsidP="00AF6A9C">
            <w:pPr>
              <w:rPr>
                <w:sz w:val="16"/>
                <w:szCs w:val="16"/>
              </w:rPr>
            </w:pPr>
          </w:p>
        </w:tc>
        <w:tc>
          <w:tcPr>
            <w:tcW w:w="1191" w:type="dxa"/>
            <w:vAlign w:val="center"/>
          </w:tcPr>
          <w:p w14:paraId="36310D89" w14:textId="77777777" w:rsidR="00AF6A9C" w:rsidRPr="00823892" w:rsidRDefault="00AF6A9C" w:rsidP="00AF6A9C">
            <w:pPr>
              <w:rPr>
                <w:sz w:val="16"/>
                <w:szCs w:val="16"/>
              </w:rPr>
            </w:pPr>
          </w:p>
        </w:tc>
        <w:tc>
          <w:tcPr>
            <w:tcW w:w="1075" w:type="dxa"/>
            <w:vAlign w:val="center"/>
          </w:tcPr>
          <w:p w14:paraId="12E103FC" w14:textId="10649BF9" w:rsidR="00AF6A9C" w:rsidRPr="00823892" w:rsidRDefault="00AF6A9C" w:rsidP="00AF6A9C">
            <w:pPr>
              <w:rPr>
                <w:sz w:val="16"/>
                <w:szCs w:val="16"/>
              </w:rPr>
            </w:pPr>
          </w:p>
        </w:tc>
        <w:tc>
          <w:tcPr>
            <w:tcW w:w="1073" w:type="dxa"/>
            <w:vAlign w:val="center"/>
          </w:tcPr>
          <w:p w14:paraId="5D628B66" w14:textId="3B58A84A" w:rsidR="00AF6A9C" w:rsidRPr="00823892" w:rsidRDefault="00AF6A9C" w:rsidP="00AF6A9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.35-15.00</w:t>
            </w:r>
          </w:p>
        </w:tc>
      </w:tr>
      <w:tr w:rsidR="00AF6A9C" w:rsidRPr="00823892" w14:paraId="3E994588" w14:textId="77777777" w:rsidTr="00FA3805">
        <w:trPr>
          <w:cantSplit/>
          <w:trHeight w:val="312"/>
        </w:trPr>
        <w:tc>
          <w:tcPr>
            <w:tcW w:w="709" w:type="dxa"/>
            <w:vAlign w:val="center"/>
          </w:tcPr>
          <w:p w14:paraId="6BEA0369" w14:textId="77777777" w:rsidR="00AF6A9C" w:rsidRPr="00C8398F" w:rsidRDefault="00AF6A9C" w:rsidP="00AF6A9C">
            <w:pPr>
              <w:numPr>
                <w:ilvl w:val="0"/>
                <w:numId w:val="1"/>
              </w:numPr>
              <w:ind w:right="-1333" w:hanging="611"/>
              <w:rPr>
                <w:sz w:val="24"/>
              </w:rPr>
            </w:pPr>
          </w:p>
        </w:tc>
        <w:tc>
          <w:tcPr>
            <w:tcW w:w="1981" w:type="dxa"/>
            <w:vAlign w:val="center"/>
          </w:tcPr>
          <w:p w14:paraId="0B91BAA0" w14:textId="6C973687" w:rsidR="00AF6A9C" w:rsidRDefault="00AF6A9C" w:rsidP="00AF6A9C">
            <w:pPr>
              <w:ind w:right="-1333"/>
              <w:rPr>
                <w:sz w:val="24"/>
              </w:rPr>
            </w:pPr>
            <w:r>
              <w:rPr>
                <w:sz w:val="24"/>
              </w:rPr>
              <w:t>Ласточки</w:t>
            </w:r>
          </w:p>
        </w:tc>
        <w:tc>
          <w:tcPr>
            <w:tcW w:w="567" w:type="dxa"/>
            <w:vAlign w:val="center"/>
          </w:tcPr>
          <w:p w14:paraId="70B139C1" w14:textId="77777777" w:rsidR="00AF6A9C" w:rsidRPr="00C8398F" w:rsidRDefault="00AF6A9C" w:rsidP="00AF6A9C">
            <w:pPr>
              <w:ind w:right="-1333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567" w:type="dxa"/>
            <w:vAlign w:val="center"/>
          </w:tcPr>
          <w:p w14:paraId="5A0192B4" w14:textId="32F10BAF" w:rsidR="00AF6A9C" w:rsidRPr="008858FE" w:rsidRDefault="00BA4A56" w:rsidP="00AF6A9C">
            <w:r>
              <w:t>2</w:t>
            </w:r>
          </w:p>
        </w:tc>
        <w:tc>
          <w:tcPr>
            <w:tcW w:w="569" w:type="dxa"/>
            <w:vAlign w:val="center"/>
          </w:tcPr>
          <w:p w14:paraId="0965EB52" w14:textId="77777777" w:rsidR="00AF6A9C" w:rsidRPr="00B86860" w:rsidRDefault="00AF6A9C" w:rsidP="00AF6A9C">
            <w:r w:rsidRPr="00B86860">
              <w:t>16</w:t>
            </w:r>
          </w:p>
        </w:tc>
        <w:tc>
          <w:tcPr>
            <w:tcW w:w="852" w:type="dxa"/>
            <w:vAlign w:val="center"/>
          </w:tcPr>
          <w:p w14:paraId="260159CB" w14:textId="77777777" w:rsidR="00AF6A9C" w:rsidRPr="00823892" w:rsidRDefault="00AF6A9C" w:rsidP="00AF6A9C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14:paraId="1CDE92A5" w14:textId="77777777" w:rsidR="00AF6A9C" w:rsidRPr="00823892" w:rsidRDefault="00AF6A9C" w:rsidP="00AF6A9C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21AC8BE0" w14:textId="77777777" w:rsidR="00AF6A9C" w:rsidRPr="00823892" w:rsidRDefault="00AF6A9C" w:rsidP="00AF6A9C">
            <w:pPr>
              <w:rPr>
                <w:sz w:val="16"/>
                <w:szCs w:val="16"/>
              </w:rPr>
            </w:pPr>
          </w:p>
        </w:tc>
        <w:tc>
          <w:tcPr>
            <w:tcW w:w="1191" w:type="dxa"/>
            <w:vAlign w:val="center"/>
          </w:tcPr>
          <w:p w14:paraId="737ED23C" w14:textId="77777777" w:rsidR="00AF6A9C" w:rsidRPr="00823892" w:rsidRDefault="00AF6A9C" w:rsidP="00AF6A9C">
            <w:pPr>
              <w:rPr>
                <w:sz w:val="16"/>
                <w:szCs w:val="16"/>
              </w:rPr>
            </w:pPr>
          </w:p>
        </w:tc>
        <w:tc>
          <w:tcPr>
            <w:tcW w:w="1075" w:type="dxa"/>
            <w:vAlign w:val="center"/>
          </w:tcPr>
          <w:p w14:paraId="63543B09" w14:textId="7EC056D3" w:rsidR="00AF6A9C" w:rsidRPr="00823892" w:rsidRDefault="00AF6A9C" w:rsidP="00AF6A9C">
            <w:pPr>
              <w:rPr>
                <w:sz w:val="16"/>
                <w:szCs w:val="16"/>
              </w:rPr>
            </w:pPr>
          </w:p>
        </w:tc>
        <w:tc>
          <w:tcPr>
            <w:tcW w:w="1073" w:type="dxa"/>
            <w:vAlign w:val="center"/>
          </w:tcPr>
          <w:p w14:paraId="3169B032" w14:textId="533CF786" w:rsidR="00AF6A9C" w:rsidRPr="00823892" w:rsidRDefault="00AF6A9C" w:rsidP="00AF6A9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.</w:t>
            </w:r>
            <w:r>
              <w:rPr>
                <w:sz w:val="16"/>
                <w:szCs w:val="16"/>
                <w:lang w:val="en-US"/>
              </w:rPr>
              <w:t>10</w:t>
            </w:r>
            <w:r>
              <w:rPr>
                <w:sz w:val="16"/>
                <w:szCs w:val="16"/>
              </w:rPr>
              <w:t>-15.3</w:t>
            </w:r>
            <w:r>
              <w:rPr>
                <w:sz w:val="16"/>
                <w:szCs w:val="16"/>
                <w:lang w:val="en-US"/>
              </w:rPr>
              <w:t>5</w:t>
            </w:r>
          </w:p>
        </w:tc>
      </w:tr>
      <w:tr w:rsidR="00AF6A9C" w:rsidRPr="00823892" w14:paraId="705B69E6" w14:textId="77777777" w:rsidTr="00FA3805">
        <w:trPr>
          <w:cantSplit/>
          <w:trHeight w:val="312"/>
        </w:trPr>
        <w:tc>
          <w:tcPr>
            <w:tcW w:w="709" w:type="dxa"/>
            <w:vAlign w:val="center"/>
          </w:tcPr>
          <w:p w14:paraId="190D444E" w14:textId="77777777" w:rsidR="00AF6A9C" w:rsidRPr="00C8398F" w:rsidRDefault="00AF6A9C" w:rsidP="00AF6A9C">
            <w:pPr>
              <w:numPr>
                <w:ilvl w:val="0"/>
                <w:numId w:val="1"/>
              </w:numPr>
              <w:ind w:right="-1333" w:hanging="611"/>
              <w:rPr>
                <w:sz w:val="24"/>
              </w:rPr>
            </w:pPr>
          </w:p>
        </w:tc>
        <w:tc>
          <w:tcPr>
            <w:tcW w:w="1981" w:type="dxa"/>
            <w:vAlign w:val="center"/>
          </w:tcPr>
          <w:p w14:paraId="2D022C45" w14:textId="0013D79A" w:rsidR="00AF6A9C" w:rsidRDefault="00AF6A9C" w:rsidP="00AF6A9C">
            <w:pPr>
              <w:ind w:right="-1333"/>
              <w:rPr>
                <w:sz w:val="24"/>
              </w:rPr>
            </w:pPr>
            <w:r>
              <w:rPr>
                <w:sz w:val="24"/>
              </w:rPr>
              <w:t>Синички</w:t>
            </w:r>
          </w:p>
        </w:tc>
        <w:tc>
          <w:tcPr>
            <w:tcW w:w="567" w:type="dxa"/>
            <w:vAlign w:val="center"/>
          </w:tcPr>
          <w:p w14:paraId="476914EE" w14:textId="77777777" w:rsidR="00AF6A9C" w:rsidRPr="00C8398F" w:rsidRDefault="00AF6A9C" w:rsidP="00AF6A9C">
            <w:pPr>
              <w:ind w:right="-1333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567" w:type="dxa"/>
            <w:vAlign w:val="center"/>
          </w:tcPr>
          <w:p w14:paraId="2554BB57" w14:textId="6ADDE814" w:rsidR="00AF6A9C" w:rsidRPr="008858FE" w:rsidRDefault="00BA4A56" w:rsidP="00AF6A9C">
            <w:r>
              <w:t>2</w:t>
            </w:r>
          </w:p>
        </w:tc>
        <w:tc>
          <w:tcPr>
            <w:tcW w:w="569" w:type="dxa"/>
            <w:vAlign w:val="center"/>
          </w:tcPr>
          <w:p w14:paraId="3EA3BA05" w14:textId="77777777" w:rsidR="00AF6A9C" w:rsidRPr="00B86860" w:rsidRDefault="00AF6A9C" w:rsidP="00AF6A9C">
            <w:r w:rsidRPr="00B86860">
              <w:t>16</w:t>
            </w:r>
          </w:p>
        </w:tc>
        <w:tc>
          <w:tcPr>
            <w:tcW w:w="852" w:type="dxa"/>
            <w:vAlign w:val="center"/>
          </w:tcPr>
          <w:p w14:paraId="2A241B3F" w14:textId="77777777" w:rsidR="00AF6A9C" w:rsidRPr="00823892" w:rsidRDefault="00AF6A9C" w:rsidP="00AF6A9C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14:paraId="46361A07" w14:textId="77777777" w:rsidR="00AF6A9C" w:rsidRPr="009760BB" w:rsidRDefault="00AF6A9C" w:rsidP="00AF6A9C">
            <w:pPr>
              <w:ind w:right="-1333"/>
              <w:rPr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249145BA" w14:textId="77777777" w:rsidR="00AF6A9C" w:rsidRPr="00823892" w:rsidRDefault="00AF6A9C" w:rsidP="00AF6A9C">
            <w:pPr>
              <w:rPr>
                <w:sz w:val="16"/>
                <w:szCs w:val="16"/>
              </w:rPr>
            </w:pPr>
          </w:p>
        </w:tc>
        <w:tc>
          <w:tcPr>
            <w:tcW w:w="1191" w:type="dxa"/>
            <w:vAlign w:val="center"/>
          </w:tcPr>
          <w:p w14:paraId="742CB979" w14:textId="77777777" w:rsidR="00AF6A9C" w:rsidRPr="00823892" w:rsidRDefault="00AF6A9C" w:rsidP="00AF6A9C">
            <w:pPr>
              <w:rPr>
                <w:sz w:val="16"/>
                <w:szCs w:val="16"/>
              </w:rPr>
            </w:pPr>
          </w:p>
        </w:tc>
        <w:tc>
          <w:tcPr>
            <w:tcW w:w="1075" w:type="dxa"/>
            <w:vAlign w:val="center"/>
          </w:tcPr>
          <w:p w14:paraId="72D44D0B" w14:textId="33CFE5C6" w:rsidR="00AF6A9C" w:rsidRPr="00823892" w:rsidRDefault="00AF6A9C" w:rsidP="00AF6A9C">
            <w:pPr>
              <w:rPr>
                <w:sz w:val="16"/>
                <w:szCs w:val="16"/>
              </w:rPr>
            </w:pPr>
          </w:p>
        </w:tc>
        <w:tc>
          <w:tcPr>
            <w:tcW w:w="1073" w:type="dxa"/>
            <w:vAlign w:val="center"/>
          </w:tcPr>
          <w:p w14:paraId="559C8306" w14:textId="64F0A4F2" w:rsidR="00AF6A9C" w:rsidRPr="00B51629" w:rsidRDefault="00AF6A9C" w:rsidP="00AF6A9C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15.</w:t>
            </w:r>
            <w:r>
              <w:rPr>
                <w:sz w:val="16"/>
                <w:szCs w:val="16"/>
                <w:lang w:val="en-US"/>
              </w:rPr>
              <w:t>40</w:t>
            </w:r>
            <w:r>
              <w:rPr>
                <w:sz w:val="16"/>
                <w:szCs w:val="16"/>
              </w:rPr>
              <w:t>-16.0</w:t>
            </w:r>
            <w:r>
              <w:rPr>
                <w:sz w:val="16"/>
                <w:szCs w:val="16"/>
                <w:lang w:val="en-US"/>
              </w:rPr>
              <w:t>5</w:t>
            </w:r>
          </w:p>
        </w:tc>
      </w:tr>
      <w:tr w:rsidR="00AF6A9C" w:rsidRPr="00823892" w14:paraId="42F38791" w14:textId="77777777" w:rsidTr="00FA3805">
        <w:trPr>
          <w:cantSplit/>
          <w:trHeight w:val="312"/>
        </w:trPr>
        <w:tc>
          <w:tcPr>
            <w:tcW w:w="709" w:type="dxa"/>
            <w:vAlign w:val="center"/>
          </w:tcPr>
          <w:p w14:paraId="7DFA8BE5" w14:textId="77777777" w:rsidR="00AF6A9C" w:rsidRPr="00C8398F" w:rsidRDefault="00AF6A9C" w:rsidP="00AF6A9C">
            <w:pPr>
              <w:numPr>
                <w:ilvl w:val="0"/>
                <w:numId w:val="1"/>
              </w:numPr>
              <w:ind w:right="-1333" w:hanging="611"/>
              <w:rPr>
                <w:sz w:val="24"/>
              </w:rPr>
            </w:pPr>
          </w:p>
        </w:tc>
        <w:tc>
          <w:tcPr>
            <w:tcW w:w="1981" w:type="dxa"/>
            <w:vAlign w:val="center"/>
          </w:tcPr>
          <w:p w14:paraId="0FD5CD66" w14:textId="1442DA7B" w:rsidR="00AF6A9C" w:rsidRDefault="00AF6A9C" w:rsidP="00AF6A9C">
            <w:pPr>
              <w:ind w:right="-1333"/>
              <w:rPr>
                <w:sz w:val="24"/>
              </w:rPr>
            </w:pPr>
            <w:proofErr w:type="spellStart"/>
            <w:r>
              <w:rPr>
                <w:sz w:val="24"/>
              </w:rPr>
              <w:t>Снегирики</w:t>
            </w:r>
            <w:proofErr w:type="spellEnd"/>
          </w:p>
        </w:tc>
        <w:tc>
          <w:tcPr>
            <w:tcW w:w="567" w:type="dxa"/>
            <w:vAlign w:val="center"/>
          </w:tcPr>
          <w:p w14:paraId="1835899D" w14:textId="77777777" w:rsidR="00AF6A9C" w:rsidRPr="00C8398F" w:rsidRDefault="00AF6A9C" w:rsidP="00AF6A9C">
            <w:pPr>
              <w:ind w:right="-1333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567" w:type="dxa"/>
            <w:vAlign w:val="center"/>
          </w:tcPr>
          <w:p w14:paraId="58ED116B" w14:textId="231AE60D" w:rsidR="00AF6A9C" w:rsidRPr="008858FE" w:rsidRDefault="00BA4A56" w:rsidP="00AF6A9C">
            <w:r>
              <w:t>2</w:t>
            </w:r>
          </w:p>
        </w:tc>
        <w:tc>
          <w:tcPr>
            <w:tcW w:w="569" w:type="dxa"/>
            <w:vAlign w:val="center"/>
          </w:tcPr>
          <w:p w14:paraId="19C2175B" w14:textId="77777777" w:rsidR="00AF6A9C" w:rsidRPr="00B86860" w:rsidRDefault="00AF6A9C" w:rsidP="00AF6A9C">
            <w:r w:rsidRPr="00B86860">
              <w:t>16</w:t>
            </w:r>
          </w:p>
        </w:tc>
        <w:tc>
          <w:tcPr>
            <w:tcW w:w="852" w:type="dxa"/>
            <w:vAlign w:val="center"/>
          </w:tcPr>
          <w:p w14:paraId="4606BD99" w14:textId="77777777" w:rsidR="00AF6A9C" w:rsidRPr="00823892" w:rsidRDefault="00AF6A9C" w:rsidP="00AF6A9C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14:paraId="0BA471A0" w14:textId="77777777" w:rsidR="00AF6A9C" w:rsidRPr="00DD2217" w:rsidRDefault="00AF6A9C" w:rsidP="00AF6A9C">
            <w:pPr>
              <w:ind w:right="-1333"/>
              <w:rPr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3EA7AED6" w14:textId="77777777" w:rsidR="00AF6A9C" w:rsidRPr="00FA16C7" w:rsidRDefault="00AF6A9C" w:rsidP="00AF6A9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91" w:type="dxa"/>
            <w:vAlign w:val="center"/>
          </w:tcPr>
          <w:p w14:paraId="41EB2BEC" w14:textId="77777777" w:rsidR="00AF6A9C" w:rsidRPr="00823892" w:rsidRDefault="00AF6A9C" w:rsidP="00AF6A9C">
            <w:pPr>
              <w:rPr>
                <w:sz w:val="16"/>
                <w:szCs w:val="16"/>
              </w:rPr>
            </w:pPr>
          </w:p>
        </w:tc>
        <w:tc>
          <w:tcPr>
            <w:tcW w:w="1075" w:type="dxa"/>
            <w:vAlign w:val="center"/>
          </w:tcPr>
          <w:p w14:paraId="7600D0F3" w14:textId="49AE9FFE" w:rsidR="00AF6A9C" w:rsidRPr="00823892" w:rsidRDefault="00AF6A9C" w:rsidP="00AF6A9C">
            <w:pPr>
              <w:rPr>
                <w:sz w:val="16"/>
                <w:szCs w:val="16"/>
              </w:rPr>
            </w:pPr>
          </w:p>
        </w:tc>
        <w:tc>
          <w:tcPr>
            <w:tcW w:w="1073" w:type="dxa"/>
            <w:vAlign w:val="center"/>
          </w:tcPr>
          <w:p w14:paraId="185D00C7" w14:textId="7EF4CCE0" w:rsidR="00AF6A9C" w:rsidRPr="00B51629" w:rsidRDefault="00AF6A9C" w:rsidP="00AF6A9C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14.05-14.30</w:t>
            </w:r>
          </w:p>
        </w:tc>
      </w:tr>
      <w:tr w:rsidR="00B51629" w:rsidRPr="00823892" w14:paraId="339EACF4" w14:textId="77777777" w:rsidTr="00FA3805">
        <w:trPr>
          <w:cantSplit/>
          <w:trHeight w:val="312"/>
        </w:trPr>
        <w:tc>
          <w:tcPr>
            <w:tcW w:w="709" w:type="dxa"/>
            <w:vAlign w:val="center"/>
          </w:tcPr>
          <w:p w14:paraId="64BFAB1E" w14:textId="53DCCC09" w:rsidR="00B51629" w:rsidRDefault="00BB2779" w:rsidP="00B51629">
            <w:pPr>
              <w:ind w:right="-1333"/>
              <w:rPr>
                <w:sz w:val="24"/>
              </w:rPr>
            </w:pPr>
            <w:r>
              <w:rPr>
                <w:sz w:val="24"/>
              </w:rPr>
              <w:t>9</w:t>
            </w:r>
            <w:r w:rsidR="00B51629">
              <w:rPr>
                <w:sz w:val="24"/>
              </w:rPr>
              <w:t xml:space="preserve"> гр.</w:t>
            </w:r>
          </w:p>
        </w:tc>
        <w:tc>
          <w:tcPr>
            <w:tcW w:w="1981" w:type="dxa"/>
            <w:vAlign w:val="center"/>
          </w:tcPr>
          <w:p w14:paraId="2814957C" w14:textId="77777777" w:rsidR="00B51629" w:rsidRDefault="00B51629" w:rsidP="00B51629">
            <w:pPr>
              <w:ind w:right="-1333"/>
              <w:rPr>
                <w:sz w:val="24"/>
              </w:rPr>
            </w:pPr>
            <w:r>
              <w:rPr>
                <w:sz w:val="24"/>
              </w:rPr>
              <w:t>Рыбки</w:t>
            </w:r>
          </w:p>
        </w:tc>
        <w:tc>
          <w:tcPr>
            <w:tcW w:w="567" w:type="dxa"/>
            <w:vAlign w:val="center"/>
          </w:tcPr>
          <w:p w14:paraId="38B78BFE" w14:textId="77777777" w:rsidR="00B51629" w:rsidRDefault="00B51629" w:rsidP="00B51629">
            <w:pPr>
              <w:ind w:right="-1333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567" w:type="dxa"/>
            <w:vAlign w:val="center"/>
          </w:tcPr>
          <w:p w14:paraId="74824FDC" w14:textId="136AA1A3" w:rsidR="00B51629" w:rsidRPr="002A4B3C" w:rsidRDefault="002A4B3C" w:rsidP="00B51629">
            <w:r>
              <w:t>2</w:t>
            </w:r>
          </w:p>
        </w:tc>
        <w:tc>
          <w:tcPr>
            <w:tcW w:w="569" w:type="dxa"/>
            <w:vAlign w:val="center"/>
          </w:tcPr>
          <w:p w14:paraId="463E9ACA" w14:textId="77777777" w:rsidR="00B51629" w:rsidRPr="00B86860" w:rsidRDefault="00B51629" w:rsidP="00B51629">
            <w:r w:rsidRPr="00B86860">
              <w:t>1</w:t>
            </w:r>
            <w:r>
              <w:t>6</w:t>
            </w:r>
          </w:p>
        </w:tc>
        <w:tc>
          <w:tcPr>
            <w:tcW w:w="852" w:type="dxa"/>
            <w:vAlign w:val="center"/>
          </w:tcPr>
          <w:p w14:paraId="6AC51890" w14:textId="77777777" w:rsidR="00B51629" w:rsidRPr="00823892" w:rsidRDefault="00B51629" w:rsidP="00B51629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14:paraId="264C3CB5" w14:textId="2AFB30BC" w:rsidR="00B51629" w:rsidRPr="00823892" w:rsidRDefault="00B51629" w:rsidP="00B51629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55C1B0E9" w14:textId="41FBCDF1" w:rsidR="00B51629" w:rsidRPr="00823892" w:rsidRDefault="00B51629" w:rsidP="00B51629">
            <w:pPr>
              <w:rPr>
                <w:sz w:val="16"/>
                <w:szCs w:val="16"/>
              </w:rPr>
            </w:pPr>
            <w:r w:rsidRPr="00FA16C7">
              <w:rPr>
                <w:color w:val="000000"/>
                <w:sz w:val="16"/>
                <w:szCs w:val="16"/>
              </w:rPr>
              <w:t>19.05-19.30</w:t>
            </w:r>
          </w:p>
        </w:tc>
        <w:tc>
          <w:tcPr>
            <w:tcW w:w="1191" w:type="dxa"/>
            <w:vAlign w:val="center"/>
          </w:tcPr>
          <w:p w14:paraId="02ACCD97" w14:textId="29E0B663" w:rsidR="00B51629" w:rsidRDefault="00B51629" w:rsidP="00B51629">
            <w:pPr>
              <w:rPr>
                <w:sz w:val="16"/>
                <w:szCs w:val="16"/>
              </w:rPr>
            </w:pPr>
          </w:p>
        </w:tc>
        <w:tc>
          <w:tcPr>
            <w:tcW w:w="1075" w:type="dxa"/>
            <w:vAlign w:val="center"/>
          </w:tcPr>
          <w:p w14:paraId="3A57BF65" w14:textId="77777777" w:rsidR="00B51629" w:rsidRPr="004B5C63" w:rsidRDefault="00B51629" w:rsidP="00B51629">
            <w:pPr>
              <w:rPr>
                <w:sz w:val="16"/>
                <w:szCs w:val="16"/>
              </w:rPr>
            </w:pPr>
          </w:p>
        </w:tc>
        <w:tc>
          <w:tcPr>
            <w:tcW w:w="1073" w:type="dxa"/>
            <w:vAlign w:val="center"/>
          </w:tcPr>
          <w:p w14:paraId="53565F9B" w14:textId="77777777" w:rsidR="00B51629" w:rsidRPr="00823892" w:rsidRDefault="00B51629" w:rsidP="00B51629">
            <w:pPr>
              <w:rPr>
                <w:sz w:val="16"/>
                <w:szCs w:val="16"/>
              </w:rPr>
            </w:pPr>
          </w:p>
        </w:tc>
      </w:tr>
      <w:tr w:rsidR="00B51629" w:rsidRPr="00823892" w14:paraId="4269CF91" w14:textId="77777777" w:rsidTr="00FA3805">
        <w:trPr>
          <w:cantSplit/>
          <w:trHeight w:val="312"/>
        </w:trPr>
        <w:tc>
          <w:tcPr>
            <w:tcW w:w="709" w:type="dxa"/>
            <w:vAlign w:val="center"/>
          </w:tcPr>
          <w:p w14:paraId="695DD8D7" w14:textId="1CB1F518" w:rsidR="00B51629" w:rsidRDefault="00BF2CDA" w:rsidP="00B51629">
            <w:pPr>
              <w:ind w:right="-1333"/>
              <w:rPr>
                <w:sz w:val="24"/>
              </w:rPr>
            </w:pPr>
            <w:r>
              <w:rPr>
                <w:sz w:val="24"/>
              </w:rPr>
              <w:t>1</w:t>
            </w:r>
            <w:r w:rsidR="00BB2779">
              <w:rPr>
                <w:sz w:val="24"/>
              </w:rPr>
              <w:t>0</w:t>
            </w:r>
            <w:r w:rsidR="00B51629">
              <w:rPr>
                <w:sz w:val="24"/>
              </w:rPr>
              <w:t xml:space="preserve"> гр.</w:t>
            </w:r>
          </w:p>
        </w:tc>
        <w:tc>
          <w:tcPr>
            <w:tcW w:w="1981" w:type="dxa"/>
            <w:vAlign w:val="center"/>
          </w:tcPr>
          <w:p w14:paraId="5054A5E4" w14:textId="77777777" w:rsidR="00B51629" w:rsidRDefault="00B51629" w:rsidP="00B51629">
            <w:pPr>
              <w:ind w:right="-1333"/>
              <w:rPr>
                <w:sz w:val="24"/>
              </w:rPr>
            </w:pPr>
            <w:r>
              <w:rPr>
                <w:sz w:val="24"/>
              </w:rPr>
              <w:t>Дельфинчики</w:t>
            </w:r>
          </w:p>
        </w:tc>
        <w:tc>
          <w:tcPr>
            <w:tcW w:w="567" w:type="dxa"/>
            <w:vAlign w:val="center"/>
          </w:tcPr>
          <w:p w14:paraId="5A6D0A59" w14:textId="77777777" w:rsidR="00B51629" w:rsidRDefault="00B51629" w:rsidP="00B51629">
            <w:pPr>
              <w:ind w:right="-1333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567" w:type="dxa"/>
            <w:vAlign w:val="center"/>
          </w:tcPr>
          <w:p w14:paraId="2432CF1A" w14:textId="147478E2" w:rsidR="00B51629" w:rsidRPr="002A4B3C" w:rsidRDefault="002A4B3C" w:rsidP="00B51629">
            <w:r>
              <w:t>2</w:t>
            </w:r>
          </w:p>
        </w:tc>
        <w:tc>
          <w:tcPr>
            <w:tcW w:w="569" w:type="dxa"/>
            <w:vAlign w:val="center"/>
          </w:tcPr>
          <w:p w14:paraId="4C3FD8F5" w14:textId="77777777" w:rsidR="00B51629" w:rsidRPr="00B86860" w:rsidRDefault="00B51629" w:rsidP="00B51629">
            <w:r w:rsidRPr="00B86860">
              <w:t>1</w:t>
            </w:r>
            <w:r>
              <w:t>6</w:t>
            </w:r>
          </w:p>
        </w:tc>
        <w:tc>
          <w:tcPr>
            <w:tcW w:w="852" w:type="dxa"/>
            <w:vAlign w:val="center"/>
          </w:tcPr>
          <w:p w14:paraId="487317E7" w14:textId="77777777" w:rsidR="00B51629" w:rsidRPr="00823892" w:rsidRDefault="00B51629" w:rsidP="00B51629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14:paraId="0268DE26" w14:textId="0189631C" w:rsidR="00B51629" w:rsidRPr="00823892" w:rsidRDefault="00B51629" w:rsidP="00B51629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0C1F1A7F" w14:textId="741871D0" w:rsidR="00B51629" w:rsidRPr="00823892" w:rsidRDefault="00B51629" w:rsidP="00B5162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.35-19.00</w:t>
            </w:r>
          </w:p>
        </w:tc>
        <w:tc>
          <w:tcPr>
            <w:tcW w:w="1191" w:type="dxa"/>
            <w:vAlign w:val="center"/>
          </w:tcPr>
          <w:p w14:paraId="20482094" w14:textId="2CC1C244" w:rsidR="00B51629" w:rsidRDefault="00B51629" w:rsidP="00B51629">
            <w:pPr>
              <w:rPr>
                <w:sz w:val="16"/>
                <w:szCs w:val="16"/>
              </w:rPr>
            </w:pPr>
          </w:p>
        </w:tc>
        <w:tc>
          <w:tcPr>
            <w:tcW w:w="1075" w:type="dxa"/>
            <w:vAlign w:val="center"/>
          </w:tcPr>
          <w:p w14:paraId="0A169F35" w14:textId="77777777" w:rsidR="00B51629" w:rsidRPr="004B5C63" w:rsidRDefault="00B51629" w:rsidP="00B51629">
            <w:pPr>
              <w:rPr>
                <w:sz w:val="16"/>
                <w:szCs w:val="16"/>
              </w:rPr>
            </w:pPr>
          </w:p>
        </w:tc>
        <w:tc>
          <w:tcPr>
            <w:tcW w:w="1073" w:type="dxa"/>
            <w:vAlign w:val="center"/>
          </w:tcPr>
          <w:p w14:paraId="20E6697E" w14:textId="77777777" w:rsidR="00B51629" w:rsidRPr="00823892" w:rsidRDefault="00B51629" w:rsidP="00B51629">
            <w:pPr>
              <w:rPr>
                <w:sz w:val="16"/>
                <w:szCs w:val="16"/>
              </w:rPr>
            </w:pPr>
          </w:p>
        </w:tc>
      </w:tr>
      <w:tr w:rsidR="00B51629" w:rsidRPr="00823892" w14:paraId="58007A96" w14:textId="77777777" w:rsidTr="00FA3805">
        <w:trPr>
          <w:cantSplit/>
          <w:trHeight w:val="312"/>
        </w:trPr>
        <w:tc>
          <w:tcPr>
            <w:tcW w:w="709" w:type="dxa"/>
            <w:vAlign w:val="center"/>
          </w:tcPr>
          <w:p w14:paraId="704CC620" w14:textId="0F9A6C13" w:rsidR="00B51629" w:rsidRDefault="00BF2CDA" w:rsidP="00B51629">
            <w:pPr>
              <w:ind w:right="-1333"/>
              <w:rPr>
                <w:sz w:val="24"/>
              </w:rPr>
            </w:pPr>
            <w:r>
              <w:rPr>
                <w:sz w:val="24"/>
              </w:rPr>
              <w:t>1</w:t>
            </w:r>
            <w:r w:rsidR="00BB2779">
              <w:rPr>
                <w:sz w:val="24"/>
              </w:rPr>
              <w:t>1</w:t>
            </w:r>
            <w:r w:rsidR="00B51629">
              <w:rPr>
                <w:sz w:val="24"/>
              </w:rPr>
              <w:t xml:space="preserve"> гр.</w:t>
            </w:r>
          </w:p>
        </w:tc>
        <w:tc>
          <w:tcPr>
            <w:tcW w:w="1981" w:type="dxa"/>
            <w:vAlign w:val="center"/>
          </w:tcPr>
          <w:p w14:paraId="4C59B70E" w14:textId="77777777" w:rsidR="00B51629" w:rsidRDefault="00B51629" w:rsidP="00B51629">
            <w:pPr>
              <w:ind w:right="-1333"/>
              <w:rPr>
                <w:sz w:val="24"/>
              </w:rPr>
            </w:pPr>
            <w:r>
              <w:rPr>
                <w:sz w:val="24"/>
              </w:rPr>
              <w:t>Черепашки</w:t>
            </w:r>
          </w:p>
        </w:tc>
        <w:tc>
          <w:tcPr>
            <w:tcW w:w="567" w:type="dxa"/>
            <w:vAlign w:val="center"/>
          </w:tcPr>
          <w:p w14:paraId="28D070A0" w14:textId="77777777" w:rsidR="00B51629" w:rsidRDefault="00B51629" w:rsidP="00B51629">
            <w:pPr>
              <w:ind w:right="-1333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567" w:type="dxa"/>
            <w:vAlign w:val="center"/>
          </w:tcPr>
          <w:p w14:paraId="5F7D6A1D" w14:textId="16CC6263" w:rsidR="00B51629" w:rsidRPr="002A4B3C" w:rsidRDefault="00BA4A56" w:rsidP="00B51629">
            <w:r>
              <w:t>1</w:t>
            </w:r>
          </w:p>
        </w:tc>
        <w:tc>
          <w:tcPr>
            <w:tcW w:w="569" w:type="dxa"/>
            <w:vAlign w:val="center"/>
          </w:tcPr>
          <w:p w14:paraId="695CB904" w14:textId="77777777" w:rsidR="00B51629" w:rsidRPr="00B86860" w:rsidRDefault="00B51629" w:rsidP="00B51629">
            <w:r w:rsidRPr="00B86860">
              <w:t>1</w:t>
            </w:r>
            <w:r>
              <w:t>6</w:t>
            </w:r>
          </w:p>
        </w:tc>
        <w:tc>
          <w:tcPr>
            <w:tcW w:w="852" w:type="dxa"/>
            <w:vAlign w:val="center"/>
          </w:tcPr>
          <w:p w14:paraId="2532D088" w14:textId="77777777" w:rsidR="00B51629" w:rsidRPr="00823892" w:rsidRDefault="00B51629" w:rsidP="00B51629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14:paraId="2976B179" w14:textId="0EABCF3D" w:rsidR="00B51629" w:rsidRPr="00823892" w:rsidRDefault="00B51629" w:rsidP="00B51629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49832E0C" w14:textId="68D31B8A" w:rsidR="00B51629" w:rsidRPr="00823892" w:rsidRDefault="00B51629" w:rsidP="00B5162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.00-18.25</w:t>
            </w:r>
          </w:p>
        </w:tc>
        <w:tc>
          <w:tcPr>
            <w:tcW w:w="1191" w:type="dxa"/>
            <w:vAlign w:val="center"/>
          </w:tcPr>
          <w:p w14:paraId="488A59F3" w14:textId="20467D6D" w:rsidR="00B51629" w:rsidRDefault="00B51629" w:rsidP="00B51629">
            <w:pPr>
              <w:rPr>
                <w:sz w:val="16"/>
                <w:szCs w:val="16"/>
              </w:rPr>
            </w:pPr>
          </w:p>
        </w:tc>
        <w:tc>
          <w:tcPr>
            <w:tcW w:w="1075" w:type="dxa"/>
            <w:vAlign w:val="center"/>
          </w:tcPr>
          <w:p w14:paraId="7EA9A613" w14:textId="77777777" w:rsidR="00B51629" w:rsidRPr="004B5C63" w:rsidRDefault="00B51629" w:rsidP="00B51629">
            <w:pPr>
              <w:rPr>
                <w:sz w:val="16"/>
                <w:szCs w:val="16"/>
              </w:rPr>
            </w:pPr>
          </w:p>
        </w:tc>
        <w:tc>
          <w:tcPr>
            <w:tcW w:w="1073" w:type="dxa"/>
            <w:vAlign w:val="center"/>
          </w:tcPr>
          <w:p w14:paraId="4D552F32" w14:textId="77777777" w:rsidR="00B51629" w:rsidRPr="00823892" w:rsidRDefault="00B51629" w:rsidP="00B51629">
            <w:pPr>
              <w:rPr>
                <w:sz w:val="16"/>
                <w:szCs w:val="16"/>
              </w:rPr>
            </w:pPr>
          </w:p>
        </w:tc>
      </w:tr>
      <w:tr w:rsidR="00B51629" w:rsidRPr="00823892" w14:paraId="0523A68D" w14:textId="77777777" w:rsidTr="00FA3805">
        <w:trPr>
          <w:cantSplit/>
          <w:trHeight w:val="312"/>
        </w:trPr>
        <w:tc>
          <w:tcPr>
            <w:tcW w:w="709" w:type="dxa"/>
            <w:vAlign w:val="center"/>
          </w:tcPr>
          <w:p w14:paraId="256BBC23" w14:textId="12A6D862" w:rsidR="00B51629" w:rsidRDefault="00BA4A56" w:rsidP="00B51629">
            <w:pPr>
              <w:ind w:right="-1333"/>
              <w:rPr>
                <w:sz w:val="24"/>
              </w:rPr>
            </w:pPr>
            <w:r>
              <w:rPr>
                <w:sz w:val="24"/>
              </w:rPr>
              <w:t>1</w:t>
            </w:r>
            <w:r w:rsidR="00BB2779">
              <w:rPr>
                <w:sz w:val="24"/>
              </w:rPr>
              <w:t>2</w:t>
            </w:r>
            <w:r w:rsidR="00B51629">
              <w:rPr>
                <w:sz w:val="24"/>
              </w:rPr>
              <w:t xml:space="preserve"> гр.</w:t>
            </w:r>
          </w:p>
        </w:tc>
        <w:tc>
          <w:tcPr>
            <w:tcW w:w="1981" w:type="dxa"/>
            <w:vAlign w:val="center"/>
          </w:tcPr>
          <w:p w14:paraId="311D56EB" w14:textId="77777777" w:rsidR="00B51629" w:rsidRDefault="00B51629" w:rsidP="00B51629">
            <w:pPr>
              <w:ind w:right="-1333"/>
              <w:rPr>
                <w:sz w:val="24"/>
              </w:rPr>
            </w:pPr>
            <w:r>
              <w:rPr>
                <w:sz w:val="24"/>
              </w:rPr>
              <w:t>Осьминожки</w:t>
            </w:r>
          </w:p>
        </w:tc>
        <w:tc>
          <w:tcPr>
            <w:tcW w:w="567" w:type="dxa"/>
            <w:vAlign w:val="center"/>
          </w:tcPr>
          <w:p w14:paraId="4D9C44CB" w14:textId="77777777" w:rsidR="00B51629" w:rsidRDefault="00B51629" w:rsidP="00B51629">
            <w:pPr>
              <w:ind w:right="-1333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567" w:type="dxa"/>
            <w:vAlign w:val="center"/>
          </w:tcPr>
          <w:p w14:paraId="7F080E43" w14:textId="75FF186C" w:rsidR="00B51629" w:rsidRPr="002A4B3C" w:rsidRDefault="00BA4A56" w:rsidP="00B51629">
            <w:r>
              <w:t>1</w:t>
            </w:r>
          </w:p>
        </w:tc>
        <w:tc>
          <w:tcPr>
            <w:tcW w:w="569" w:type="dxa"/>
            <w:vAlign w:val="center"/>
          </w:tcPr>
          <w:p w14:paraId="73181D78" w14:textId="77777777" w:rsidR="00B51629" w:rsidRPr="00B86860" w:rsidRDefault="00B51629" w:rsidP="00B51629">
            <w:r w:rsidRPr="00B86860">
              <w:t>1</w:t>
            </w:r>
            <w:r>
              <w:t>6</w:t>
            </w:r>
          </w:p>
        </w:tc>
        <w:tc>
          <w:tcPr>
            <w:tcW w:w="852" w:type="dxa"/>
            <w:vAlign w:val="center"/>
          </w:tcPr>
          <w:p w14:paraId="7F2F6B9E" w14:textId="77777777" w:rsidR="00B51629" w:rsidRPr="00823892" w:rsidRDefault="00B51629" w:rsidP="00B51629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14:paraId="5940834F" w14:textId="703A1520" w:rsidR="00B51629" w:rsidRPr="00823892" w:rsidRDefault="00B51629" w:rsidP="00B51629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1AFA51BB" w14:textId="05D47B64" w:rsidR="00B51629" w:rsidRPr="00823892" w:rsidRDefault="00B51629" w:rsidP="00B5162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.30-17.55</w:t>
            </w:r>
          </w:p>
        </w:tc>
        <w:tc>
          <w:tcPr>
            <w:tcW w:w="1191" w:type="dxa"/>
            <w:vAlign w:val="center"/>
          </w:tcPr>
          <w:p w14:paraId="101E3938" w14:textId="4B468674" w:rsidR="00B51629" w:rsidRDefault="00B51629" w:rsidP="00B51629">
            <w:pPr>
              <w:rPr>
                <w:sz w:val="16"/>
                <w:szCs w:val="16"/>
              </w:rPr>
            </w:pPr>
          </w:p>
        </w:tc>
        <w:tc>
          <w:tcPr>
            <w:tcW w:w="1075" w:type="dxa"/>
            <w:vAlign w:val="center"/>
          </w:tcPr>
          <w:p w14:paraId="7285DB5A" w14:textId="77777777" w:rsidR="00B51629" w:rsidRPr="004B5C63" w:rsidRDefault="00B51629" w:rsidP="00B51629">
            <w:pPr>
              <w:rPr>
                <w:sz w:val="16"/>
                <w:szCs w:val="16"/>
              </w:rPr>
            </w:pPr>
          </w:p>
        </w:tc>
        <w:tc>
          <w:tcPr>
            <w:tcW w:w="1073" w:type="dxa"/>
            <w:vAlign w:val="center"/>
          </w:tcPr>
          <w:p w14:paraId="143D0CE0" w14:textId="77777777" w:rsidR="00B51629" w:rsidRPr="00823892" w:rsidRDefault="00B51629" w:rsidP="00B51629">
            <w:pPr>
              <w:rPr>
                <w:sz w:val="16"/>
                <w:szCs w:val="16"/>
              </w:rPr>
            </w:pPr>
          </w:p>
        </w:tc>
      </w:tr>
      <w:tr w:rsidR="00B51629" w:rsidRPr="00823892" w14:paraId="297BF4A5" w14:textId="77777777" w:rsidTr="00FA3805">
        <w:trPr>
          <w:cantSplit/>
          <w:trHeight w:val="312"/>
        </w:trPr>
        <w:tc>
          <w:tcPr>
            <w:tcW w:w="709" w:type="dxa"/>
            <w:vAlign w:val="center"/>
          </w:tcPr>
          <w:p w14:paraId="43B9130A" w14:textId="77777777" w:rsidR="00B51629" w:rsidRDefault="00B51629" w:rsidP="00B51629">
            <w:pPr>
              <w:ind w:right="-1333"/>
              <w:rPr>
                <w:sz w:val="24"/>
              </w:rPr>
            </w:pPr>
            <w:r>
              <w:rPr>
                <w:sz w:val="24"/>
              </w:rPr>
              <w:t>1гр.</w:t>
            </w:r>
          </w:p>
        </w:tc>
        <w:tc>
          <w:tcPr>
            <w:tcW w:w="1981" w:type="dxa"/>
            <w:vMerge w:val="restart"/>
            <w:vAlign w:val="center"/>
          </w:tcPr>
          <w:p w14:paraId="2E1C39BB" w14:textId="77777777" w:rsidR="00B51629" w:rsidRDefault="00B51629" w:rsidP="00B51629">
            <w:pPr>
              <w:ind w:right="-1333"/>
              <w:rPr>
                <w:sz w:val="24"/>
              </w:rPr>
            </w:pPr>
            <w:r>
              <w:rPr>
                <w:sz w:val="24"/>
              </w:rPr>
              <w:t>«Чудеса</w:t>
            </w:r>
          </w:p>
          <w:p w14:paraId="0BDF7F46" w14:textId="77777777" w:rsidR="00B51629" w:rsidRDefault="00B51629" w:rsidP="00B51629">
            <w:pPr>
              <w:ind w:right="-1333"/>
              <w:rPr>
                <w:sz w:val="24"/>
              </w:rPr>
            </w:pPr>
            <w:r>
              <w:rPr>
                <w:sz w:val="24"/>
              </w:rPr>
              <w:t xml:space="preserve"> творчества»</w:t>
            </w:r>
          </w:p>
        </w:tc>
        <w:tc>
          <w:tcPr>
            <w:tcW w:w="567" w:type="dxa"/>
            <w:vAlign w:val="center"/>
          </w:tcPr>
          <w:p w14:paraId="182246B9" w14:textId="77777777" w:rsidR="00B51629" w:rsidRDefault="00B51629" w:rsidP="00B51629">
            <w:pPr>
              <w:ind w:right="-1333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567" w:type="dxa"/>
            <w:vAlign w:val="center"/>
          </w:tcPr>
          <w:p w14:paraId="75FFD3B6" w14:textId="77777777" w:rsidR="00B51629" w:rsidRDefault="00B51629" w:rsidP="00B51629">
            <w:r>
              <w:t>1</w:t>
            </w:r>
          </w:p>
        </w:tc>
        <w:tc>
          <w:tcPr>
            <w:tcW w:w="569" w:type="dxa"/>
            <w:vAlign w:val="center"/>
          </w:tcPr>
          <w:p w14:paraId="7269E945" w14:textId="77777777" w:rsidR="00B51629" w:rsidRDefault="00B51629" w:rsidP="00B51629">
            <w:r>
              <w:t>15</w:t>
            </w:r>
          </w:p>
        </w:tc>
        <w:tc>
          <w:tcPr>
            <w:tcW w:w="852" w:type="dxa"/>
            <w:vAlign w:val="center"/>
          </w:tcPr>
          <w:p w14:paraId="6426FB84" w14:textId="77777777" w:rsidR="00B51629" w:rsidRPr="00823892" w:rsidRDefault="00B51629" w:rsidP="00B51629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14:paraId="468BF61B" w14:textId="77777777" w:rsidR="00B51629" w:rsidRDefault="00B51629" w:rsidP="00B51629">
            <w:pPr>
              <w:ind w:right="-1333"/>
              <w:rPr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026D4D05" w14:textId="77777777" w:rsidR="00B51629" w:rsidRPr="00823892" w:rsidRDefault="00B51629" w:rsidP="00B51629">
            <w:pPr>
              <w:rPr>
                <w:sz w:val="16"/>
                <w:szCs w:val="16"/>
              </w:rPr>
            </w:pPr>
          </w:p>
        </w:tc>
        <w:tc>
          <w:tcPr>
            <w:tcW w:w="1191" w:type="dxa"/>
            <w:vAlign w:val="center"/>
          </w:tcPr>
          <w:p w14:paraId="363058D0" w14:textId="0EE7BB23" w:rsidR="00B51629" w:rsidRPr="00823892" w:rsidRDefault="00FA3805" w:rsidP="00B5162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.30-12.15</w:t>
            </w:r>
          </w:p>
        </w:tc>
        <w:tc>
          <w:tcPr>
            <w:tcW w:w="1075" w:type="dxa"/>
            <w:vAlign w:val="center"/>
          </w:tcPr>
          <w:p w14:paraId="77CBEC8B" w14:textId="77777777" w:rsidR="00B51629" w:rsidRPr="004B5C63" w:rsidRDefault="00B51629" w:rsidP="00B51629">
            <w:pPr>
              <w:spacing w:line="24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1073" w:type="dxa"/>
            <w:vAlign w:val="center"/>
          </w:tcPr>
          <w:p w14:paraId="653E7E30" w14:textId="77777777" w:rsidR="00B51629" w:rsidRPr="00823892" w:rsidRDefault="00B51629" w:rsidP="00B51629">
            <w:pPr>
              <w:rPr>
                <w:sz w:val="16"/>
                <w:szCs w:val="16"/>
              </w:rPr>
            </w:pPr>
          </w:p>
        </w:tc>
      </w:tr>
      <w:tr w:rsidR="00B51629" w:rsidRPr="00823892" w14:paraId="5456EBBE" w14:textId="77777777" w:rsidTr="00FA3805">
        <w:trPr>
          <w:cantSplit/>
          <w:trHeight w:val="312"/>
        </w:trPr>
        <w:tc>
          <w:tcPr>
            <w:tcW w:w="709" w:type="dxa"/>
            <w:vAlign w:val="center"/>
          </w:tcPr>
          <w:p w14:paraId="1365256D" w14:textId="77777777" w:rsidR="00B51629" w:rsidRDefault="00B51629" w:rsidP="00B51629">
            <w:pPr>
              <w:ind w:right="-1333"/>
              <w:rPr>
                <w:sz w:val="24"/>
              </w:rPr>
            </w:pPr>
            <w:r>
              <w:rPr>
                <w:sz w:val="24"/>
              </w:rPr>
              <w:t>2гр.</w:t>
            </w:r>
          </w:p>
        </w:tc>
        <w:tc>
          <w:tcPr>
            <w:tcW w:w="1981" w:type="dxa"/>
            <w:vMerge/>
            <w:vAlign w:val="center"/>
          </w:tcPr>
          <w:p w14:paraId="2A598504" w14:textId="77777777" w:rsidR="00B51629" w:rsidRDefault="00B51629" w:rsidP="00B51629">
            <w:pPr>
              <w:ind w:right="-1333"/>
              <w:rPr>
                <w:sz w:val="24"/>
              </w:rPr>
            </w:pPr>
          </w:p>
        </w:tc>
        <w:tc>
          <w:tcPr>
            <w:tcW w:w="567" w:type="dxa"/>
            <w:vAlign w:val="center"/>
          </w:tcPr>
          <w:p w14:paraId="4750A9B1" w14:textId="77777777" w:rsidR="00B51629" w:rsidRDefault="00B51629" w:rsidP="00B51629">
            <w:pPr>
              <w:ind w:right="-1333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567" w:type="dxa"/>
            <w:vAlign w:val="center"/>
          </w:tcPr>
          <w:p w14:paraId="7C8AD0D3" w14:textId="77777777" w:rsidR="00B51629" w:rsidRDefault="00B51629" w:rsidP="00B51629">
            <w:r>
              <w:t>1</w:t>
            </w:r>
          </w:p>
        </w:tc>
        <w:tc>
          <w:tcPr>
            <w:tcW w:w="569" w:type="dxa"/>
            <w:vAlign w:val="center"/>
          </w:tcPr>
          <w:p w14:paraId="747A3393" w14:textId="77777777" w:rsidR="00B51629" w:rsidRDefault="00B51629" w:rsidP="00B51629">
            <w:r>
              <w:t>15</w:t>
            </w:r>
          </w:p>
        </w:tc>
        <w:tc>
          <w:tcPr>
            <w:tcW w:w="852" w:type="dxa"/>
            <w:vAlign w:val="center"/>
          </w:tcPr>
          <w:p w14:paraId="0F19713C" w14:textId="77777777" w:rsidR="00B51629" w:rsidRPr="00823892" w:rsidRDefault="00B51629" w:rsidP="00B51629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14:paraId="5E19D4C0" w14:textId="77777777" w:rsidR="00B51629" w:rsidRDefault="00B51629" w:rsidP="00B51629">
            <w:pPr>
              <w:ind w:right="-1333"/>
              <w:rPr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2003AE4E" w14:textId="77777777" w:rsidR="00B51629" w:rsidRPr="00823892" w:rsidRDefault="00B51629" w:rsidP="00B51629">
            <w:pPr>
              <w:rPr>
                <w:sz w:val="16"/>
                <w:szCs w:val="16"/>
              </w:rPr>
            </w:pPr>
          </w:p>
        </w:tc>
        <w:tc>
          <w:tcPr>
            <w:tcW w:w="1191" w:type="dxa"/>
            <w:vAlign w:val="center"/>
          </w:tcPr>
          <w:p w14:paraId="4842B709" w14:textId="1D17C1AA" w:rsidR="00B51629" w:rsidRPr="00823892" w:rsidRDefault="00FA3805" w:rsidP="00B5162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.30-13.15</w:t>
            </w:r>
          </w:p>
        </w:tc>
        <w:tc>
          <w:tcPr>
            <w:tcW w:w="1075" w:type="dxa"/>
            <w:vAlign w:val="center"/>
          </w:tcPr>
          <w:p w14:paraId="42749FCC" w14:textId="77777777" w:rsidR="00B51629" w:rsidRPr="004B5C63" w:rsidRDefault="00B51629" w:rsidP="00B51629">
            <w:pPr>
              <w:spacing w:line="24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1073" w:type="dxa"/>
            <w:vAlign w:val="center"/>
          </w:tcPr>
          <w:p w14:paraId="0F23328C" w14:textId="77777777" w:rsidR="00B51629" w:rsidRPr="00823892" w:rsidRDefault="00B51629" w:rsidP="00B51629">
            <w:pPr>
              <w:rPr>
                <w:sz w:val="16"/>
                <w:szCs w:val="16"/>
              </w:rPr>
            </w:pPr>
          </w:p>
        </w:tc>
      </w:tr>
      <w:tr w:rsidR="00B51629" w:rsidRPr="00823892" w14:paraId="6FEA0DB3" w14:textId="77777777" w:rsidTr="00FA3805">
        <w:trPr>
          <w:cantSplit/>
          <w:trHeight w:val="312"/>
        </w:trPr>
        <w:tc>
          <w:tcPr>
            <w:tcW w:w="709" w:type="dxa"/>
            <w:vAlign w:val="center"/>
          </w:tcPr>
          <w:p w14:paraId="259EAB6C" w14:textId="77777777" w:rsidR="00B51629" w:rsidRDefault="00B51629" w:rsidP="00B51629">
            <w:pPr>
              <w:ind w:right="-1333"/>
              <w:rPr>
                <w:sz w:val="24"/>
              </w:rPr>
            </w:pPr>
            <w:r>
              <w:rPr>
                <w:sz w:val="24"/>
              </w:rPr>
              <w:t>3гр.</w:t>
            </w:r>
          </w:p>
        </w:tc>
        <w:tc>
          <w:tcPr>
            <w:tcW w:w="1981" w:type="dxa"/>
            <w:vMerge/>
            <w:vAlign w:val="center"/>
          </w:tcPr>
          <w:p w14:paraId="53230814" w14:textId="77777777" w:rsidR="00B51629" w:rsidRDefault="00B51629" w:rsidP="00B51629">
            <w:pPr>
              <w:ind w:right="-1333"/>
              <w:rPr>
                <w:sz w:val="24"/>
              </w:rPr>
            </w:pPr>
          </w:p>
        </w:tc>
        <w:tc>
          <w:tcPr>
            <w:tcW w:w="567" w:type="dxa"/>
            <w:vAlign w:val="center"/>
          </w:tcPr>
          <w:p w14:paraId="01F9C9CD" w14:textId="77777777" w:rsidR="00B51629" w:rsidRDefault="00B51629" w:rsidP="00B51629">
            <w:pPr>
              <w:ind w:right="-1333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567" w:type="dxa"/>
            <w:vAlign w:val="center"/>
          </w:tcPr>
          <w:p w14:paraId="66BF6B7A" w14:textId="77777777" w:rsidR="00B51629" w:rsidRDefault="00B51629" w:rsidP="00B51629">
            <w:r>
              <w:t>2</w:t>
            </w:r>
          </w:p>
        </w:tc>
        <w:tc>
          <w:tcPr>
            <w:tcW w:w="569" w:type="dxa"/>
            <w:vAlign w:val="center"/>
          </w:tcPr>
          <w:p w14:paraId="588B1564" w14:textId="77777777" w:rsidR="00B51629" w:rsidRDefault="00B51629" w:rsidP="00B51629">
            <w:r>
              <w:t>15</w:t>
            </w:r>
          </w:p>
        </w:tc>
        <w:tc>
          <w:tcPr>
            <w:tcW w:w="852" w:type="dxa"/>
            <w:vAlign w:val="center"/>
          </w:tcPr>
          <w:p w14:paraId="6AC087A6" w14:textId="77777777" w:rsidR="00B51629" w:rsidRPr="00823892" w:rsidRDefault="00B51629" w:rsidP="00B51629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14:paraId="7720E1D7" w14:textId="77777777" w:rsidR="00B51629" w:rsidRDefault="00B51629" w:rsidP="00B51629">
            <w:pPr>
              <w:ind w:right="-1333"/>
              <w:rPr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4384DC95" w14:textId="77777777" w:rsidR="00B51629" w:rsidRPr="00823892" w:rsidRDefault="00B51629" w:rsidP="00B51629">
            <w:pPr>
              <w:rPr>
                <w:sz w:val="16"/>
                <w:szCs w:val="16"/>
              </w:rPr>
            </w:pPr>
          </w:p>
        </w:tc>
        <w:tc>
          <w:tcPr>
            <w:tcW w:w="1191" w:type="dxa"/>
            <w:vAlign w:val="center"/>
          </w:tcPr>
          <w:p w14:paraId="5B0F141F" w14:textId="086EBF9A" w:rsidR="00B51629" w:rsidRPr="00823892" w:rsidRDefault="00FA3805" w:rsidP="00B5162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.30-14.15</w:t>
            </w:r>
          </w:p>
        </w:tc>
        <w:tc>
          <w:tcPr>
            <w:tcW w:w="1075" w:type="dxa"/>
            <w:vAlign w:val="center"/>
          </w:tcPr>
          <w:p w14:paraId="6C83DADA" w14:textId="77777777" w:rsidR="00B51629" w:rsidRPr="004B5C63" w:rsidRDefault="00B51629" w:rsidP="00B51629">
            <w:pPr>
              <w:spacing w:line="24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1073" w:type="dxa"/>
            <w:vAlign w:val="center"/>
          </w:tcPr>
          <w:p w14:paraId="196FC520" w14:textId="77777777" w:rsidR="00B51629" w:rsidRPr="00823892" w:rsidRDefault="00B51629" w:rsidP="00B51629">
            <w:pPr>
              <w:rPr>
                <w:sz w:val="16"/>
                <w:szCs w:val="16"/>
              </w:rPr>
            </w:pPr>
          </w:p>
        </w:tc>
      </w:tr>
      <w:tr w:rsidR="00B51629" w:rsidRPr="00823892" w14:paraId="36445C25" w14:textId="77777777" w:rsidTr="00FA3805">
        <w:trPr>
          <w:cantSplit/>
          <w:trHeight w:val="312"/>
        </w:trPr>
        <w:tc>
          <w:tcPr>
            <w:tcW w:w="709" w:type="dxa"/>
            <w:vAlign w:val="center"/>
          </w:tcPr>
          <w:p w14:paraId="011C8B42" w14:textId="77777777" w:rsidR="00B51629" w:rsidRDefault="00B51629" w:rsidP="00B51629">
            <w:pPr>
              <w:ind w:right="-1333"/>
              <w:rPr>
                <w:sz w:val="24"/>
              </w:rPr>
            </w:pPr>
            <w:r>
              <w:rPr>
                <w:sz w:val="24"/>
              </w:rPr>
              <w:t>4гр.</w:t>
            </w:r>
          </w:p>
        </w:tc>
        <w:tc>
          <w:tcPr>
            <w:tcW w:w="1981" w:type="dxa"/>
            <w:vMerge/>
            <w:vAlign w:val="center"/>
          </w:tcPr>
          <w:p w14:paraId="3F1726F0" w14:textId="77777777" w:rsidR="00B51629" w:rsidRDefault="00B51629" w:rsidP="00B51629">
            <w:pPr>
              <w:ind w:right="-1333"/>
              <w:rPr>
                <w:sz w:val="24"/>
              </w:rPr>
            </w:pPr>
          </w:p>
        </w:tc>
        <w:tc>
          <w:tcPr>
            <w:tcW w:w="567" w:type="dxa"/>
            <w:vAlign w:val="center"/>
          </w:tcPr>
          <w:p w14:paraId="763D955C" w14:textId="77777777" w:rsidR="00B51629" w:rsidRDefault="00B51629" w:rsidP="00B51629">
            <w:pPr>
              <w:ind w:right="-1333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567" w:type="dxa"/>
            <w:vAlign w:val="center"/>
          </w:tcPr>
          <w:p w14:paraId="3397DD5D" w14:textId="77777777" w:rsidR="00B51629" w:rsidRDefault="00B51629" w:rsidP="00B51629">
            <w:r>
              <w:t>2</w:t>
            </w:r>
          </w:p>
        </w:tc>
        <w:tc>
          <w:tcPr>
            <w:tcW w:w="569" w:type="dxa"/>
            <w:vAlign w:val="center"/>
          </w:tcPr>
          <w:p w14:paraId="641404D6" w14:textId="77777777" w:rsidR="00B51629" w:rsidRDefault="00B51629" w:rsidP="00B51629">
            <w:r>
              <w:t>15</w:t>
            </w:r>
          </w:p>
        </w:tc>
        <w:tc>
          <w:tcPr>
            <w:tcW w:w="852" w:type="dxa"/>
            <w:vAlign w:val="center"/>
          </w:tcPr>
          <w:p w14:paraId="6F0A6D97" w14:textId="77777777" w:rsidR="00B51629" w:rsidRPr="00823892" w:rsidRDefault="00B51629" w:rsidP="00B51629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14:paraId="7E1B309D" w14:textId="77777777" w:rsidR="00B51629" w:rsidRDefault="00B51629" w:rsidP="00B51629">
            <w:pPr>
              <w:ind w:right="-1333"/>
              <w:rPr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7424F37D" w14:textId="77777777" w:rsidR="00B51629" w:rsidRPr="00823892" w:rsidRDefault="00B51629" w:rsidP="00B51629">
            <w:pPr>
              <w:rPr>
                <w:sz w:val="16"/>
                <w:szCs w:val="16"/>
              </w:rPr>
            </w:pPr>
          </w:p>
        </w:tc>
        <w:tc>
          <w:tcPr>
            <w:tcW w:w="1191" w:type="dxa"/>
            <w:vAlign w:val="center"/>
          </w:tcPr>
          <w:p w14:paraId="489DF75F" w14:textId="57A267D9" w:rsidR="00B51629" w:rsidRPr="00823892" w:rsidRDefault="00FA3805" w:rsidP="00B5162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.30-15.15</w:t>
            </w:r>
          </w:p>
        </w:tc>
        <w:tc>
          <w:tcPr>
            <w:tcW w:w="1075" w:type="dxa"/>
            <w:vAlign w:val="center"/>
          </w:tcPr>
          <w:p w14:paraId="6F27E62E" w14:textId="77777777" w:rsidR="00B51629" w:rsidRPr="004B5C63" w:rsidRDefault="00B51629" w:rsidP="00B51629">
            <w:pPr>
              <w:spacing w:line="24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1073" w:type="dxa"/>
            <w:vAlign w:val="center"/>
          </w:tcPr>
          <w:p w14:paraId="68B6576A" w14:textId="77777777" w:rsidR="00B51629" w:rsidRPr="00823892" w:rsidRDefault="00B51629" w:rsidP="00B51629">
            <w:pPr>
              <w:rPr>
                <w:sz w:val="16"/>
                <w:szCs w:val="16"/>
              </w:rPr>
            </w:pPr>
          </w:p>
        </w:tc>
      </w:tr>
      <w:tr w:rsidR="00B51629" w:rsidRPr="00823892" w14:paraId="1E1FDABD" w14:textId="77777777" w:rsidTr="00FA3805">
        <w:trPr>
          <w:cantSplit/>
          <w:trHeight w:val="312"/>
        </w:trPr>
        <w:tc>
          <w:tcPr>
            <w:tcW w:w="709" w:type="dxa"/>
            <w:vAlign w:val="center"/>
          </w:tcPr>
          <w:p w14:paraId="778FBAB9" w14:textId="77777777" w:rsidR="00B51629" w:rsidRDefault="00B51629" w:rsidP="00B51629">
            <w:pPr>
              <w:ind w:right="-1333"/>
              <w:rPr>
                <w:sz w:val="24"/>
              </w:rPr>
            </w:pPr>
            <w:r>
              <w:rPr>
                <w:sz w:val="24"/>
              </w:rPr>
              <w:t>5гр.</w:t>
            </w:r>
          </w:p>
        </w:tc>
        <w:tc>
          <w:tcPr>
            <w:tcW w:w="1981" w:type="dxa"/>
            <w:vMerge/>
            <w:vAlign w:val="center"/>
          </w:tcPr>
          <w:p w14:paraId="5FFB4FC1" w14:textId="77777777" w:rsidR="00B51629" w:rsidRDefault="00B51629" w:rsidP="00B51629">
            <w:pPr>
              <w:ind w:right="-1333"/>
              <w:rPr>
                <w:sz w:val="24"/>
              </w:rPr>
            </w:pPr>
          </w:p>
        </w:tc>
        <w:tc>
          <w:tcPr>
            <w:tcW w:w="567" w:type="dxa"/>
            <w:vAlign w:val="center"/>
          </w:tcPr>
          <w:p w14:paraId="472F8564" w14:textId="77777777" w:rsidR="00B51629" w:rsidRDefault="00B51629" w:rsidP="00B51629">
            <w:pPr>
              <w:ind w:right="-1333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567" w:type="dxa"/>
            <w:vAlign w:val="center"/>
          </w:tcPr>
          <w:p w14:paraId="051D24D9" w14:textId="31FFF0F1" w:rsidR="00B51629" w:rsidRDefault="008779B5" w:rsidP="00B51629">
            <w:r>
              <w:t>2</w:t>
            </w:r>
          </w:p>
        </w:tc>
        <w:tc>
          <w:tcPr>
            <w:tcW w:w="569" w:type="dxa"/>
            <w:vAlign w:val="center"/>
          </w:tcPr>
          <w:p w14:paraId="4A1B524D" w14:textId="77777777" w:rsidR="00B51629" w:rsidRDefault="00B51629" w:rsidP="00B51629">
            <w:r>
              <w:t>15</w:t>
            </w:r>
          </w:p>
        </w:tc>
        <w:tc>
          <w:tcPr>
            <w:tcW w:w="852" w:type="dxa"/>
            <w:vAlign w:val="center"/>
          </w:tcPr>
          <w:p w14:paraId="15313A07" w14:textId="77777777" w:rsidR="00B51629" w:rsidRPr="00823892" w:rsidRDefault="00B51629" w:rsidP="00B51629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14:paraId="1C8BE128" w14:textId="77777777" w:rsidR="00B51629" w:rsidRDefault="00B51629" w:rsidP="00B51629">
            <w:pPr>
              <w:ind w:right="-1333"/>
              <w:rPr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3D49815D" w14:textId="77777777" w:rsidR="00B51629" w:rsidRPr="00823892" w:rsidRDefault="00B51629" w:rsidP="00B51629">
            <w:pPr>
              <w:rPr>
                <w:sz w:val="16"/>
                <w:szCs w:val="16"/>
              </w:rPr>
            </w:pPr>
          </w:p>
        </w:tc>
        <w:tc>
          <w:tcPr>
            <w:tcW w:w="1191" w:type="dxa"/>
            <w:vAlign w:val="center"/>
          </w:tcPr>
          <w:p w14:paraId="47F4B1B7" w14:textId="4113E73A" w:rsidR="00B51629" w:rsidRPr="00823892" w:rsidRDefault="00FA3805" w:rsidP="00B5162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.30-16.15</w:t>
            </w:r>
          </w:p>
        </w:tc>
        <w:tc>
          <w:tcPr>
            <w:tcW w:w="1075" w:type="dxa"/>
            <w:vAlign w:val="center"/>
          </w:tcPr>
          <w:p w14:paraId="115286A9" w14:textId="77777777" w:rsidR="00B51629" w:rsidRPr="004B5C63" w:rsidRDefault="00B51629" w:rsidP="00B51629">
            <w:pPr>
              <w:spacing w:line="24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1073" w:type="dxa"/>
            <w:vAlign w:val="center"/>
          </w:tcPr>
          <w:p w14:paraId="2604B852" w14:textId="77777777" w:rsidR="00B51629" w:rsidRPr="00823892" w:rsidRDefault="00B51629" w:rsidP="00B51629">
            <w:pPr>
              <w:rPr>
                <w:sz w:val="16"/>
                <w:szCs w:val="16"/>
              </w:rPr>
            </w:pPr>
          </w:p>
        </w:tc>
      </w:tr>
      <w:tr w:rsidR="00B51629" w:rsidRPr="00823892" w14:paraId="234C9114" w14:textId="77777777" w:rsidTr="00643B54">
        <w:trPr>
          <w:cantSplit/>
          <w:trHeight w:val="312"/>
        </w:trPr>
        <w:tc>
          <w:tcPr>
            <w:tcW w:w="2690" w:type="dxa"/>
            <w:gridSpan w:val="2"/>
            <w:vAlign w:val="center"/>
          </w:tcPr>
          <w:p w14:paraId="471739EF" w14:textId="77777777" w:rsidR="00B51629" w:rsidRDefault="00B51629" w:rsidP="00B51629">
            <w:pPr>
              <w:ind w:right="-1333"/>
              <w:rPr>
                <w:sz w:val="24"/>
              </w:rPr>
            </w:pPr>
            <w:r w:rsidRPr="007B47A1">
              <w:rPr>
                <w:sz w:val="16"/>
                <w:szCs w:val="16"/>
              </w:rPr>
              <w:t>Всего часов по дням недели:</w:t>
            </w:r>
          </w:p>
        </w:tc>
        <w:tc>
          <w:tcPr>
            <w:tcW w:w="567" w:type="dxa"/>
            <w:vAlign w:val="center"/>
          </w:tcPr>
          <w:p w14:paraId="61166548" w14:textId="652DEEB4" w:rsidR="00B51629" w:rsidRDefault="00BB2779" w:rsidP="00B51629">
            <w:pPr>
              <w:ind w:right="-1333"/>
              <w:rPr>
                <w:sz w:val="24"/>
              </w:rPr>
            </w:pPr>
            <w:r>
              <w:rPr>
                <w:sz w:val="24"/>
              </w:rPr>
              <w:t>17</w:t>
            </w:r>
          </w:p>
        </w:tc>
        <w:tc>
          <w:tcPr>
            <w:tcW w:w="567" w:type="dxa"/>
            <w:vAlign w:val="center"/>
          </w:tcPr>
          <w:p w14:paraId="333864BB" w14:textId="77777777" w:rsidR="00B51629" w:rsidRDefault="00B51629" w:rsidP="00B51629"/>
        </w:tc>
        <w:tc>
          <w:tcPr>
            <w:tcW w:w="569" w:type="dxa"/>
            <w:vAlign w:val="center"/>
          </w:tcPr>
          <w:p w14:paraId="157D3127" w14:textId="77777777" w:rsidR="00B51629" w:rsidRPr="00B86860" w:rsidRDefault="00B51629" w:rsidP="00B51629"/>
        </w:tc>
        <w:tc>
          <w:tcPr>
            <w:tcW w:w="852" w:type="dxa"/>
            <w:vAlign w:val="center"/>
          </w:tcPr>
          <w:p w14:paraId="7ED36920" w14:textId="77777777" w:rsidR="00B51629" w:rsidRPr="00823892" w:rsidRDefault="00B51629" w:rsidP="00B51629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14:paraId="0F74E72A" w14:textId="77777777" w:rsidR="00B51629" w:rsidRPr="00823892" w:rsidRDefault="00B51629" w:rsidP="00B5162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992" w:type="dxa"/>
            <w:vAlign w:val="center"/>
          </w:tcPr>
          <w:p w14:paraId="12D4F786" w14:textId="77777777" w:rsidR="00B51629" w:rsidRPr="00823892" w:rsidRDefault="00B51629" w:rsidP="00B51629">
            <w:pPr>
              <w:spacing w:line="240" w:lineRule="exac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1191" w:type="dxa"/>
            <w:vAlign w:val="center"/>
          </w:tcPr>
          <w:p w14:paraId="0F288B2D" w14:textId="18405765" w:rsidR="00B51629" w:rsidRDefault="000A70CC" w:rsidP="00B5162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1075" w:type="dxa"/>
            <w:vAlign w:val="center"/>
          </w:tcPr>
          <w:p w14:paraId="216FF95E" w14:textId="591F79F2" w:rsidR="00B51629" w:rsidRPr="00823892" w:rsidRDefault="00B51629" w:rsidP="00B51629">
            <w:pPr>
              <w:rPr>
                <w:sz w:val="16"/>
                <w:szCs w:val="16"/>
              </w:rPr>
            </w:pPr>
          </w:p>
        </w:tc>
        <w:tc>
          <w:tcPr>
            <w:tcW w:w="1073" w:type="dxa"/>
            <w:vAlign w:val="center"/>
          </w:tcPr>
          <w:p w14:paraId="5FBE5194" w14:textId="73966206" w:rsidR="00B51629" w:rsidRPr="00823892" w:rsidRDefault="00896C85" w:rsidP="00B5162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</w:tr>
      <w:tr w:rsidR="00B51629" w:rsidRPr="00823892" w14:paraId="3E5BB921" w14:textId="77777777" w:rsidTr="00643B54">
        <w:trPr>
          <w:cantSplit/>
          <w:trHeight w:val="312"/>
        </w:trPr>
        <w:tc>
          <w:tcPr>
            <w:tcW w:w="2690" w:type="dxa"/>
            <w:gridSpan w:val="2"/>
            <w:vAlign w:val="center"/>
          </w:tcPr>
          <w:p w14:paraId="4B667ED6" w14:textId="77777777" w:rsidR="00B51629" w:rsidRDefault="00B51629" w:rsidP="00B51629">
            <w:pPr>
              <w:ind w:right="-1333"/>
              <w:rPr>
                <w:sz w:val="24"/>
              </w:rPr>
            </w:pPr>
            <w:r w:rsidRPr="00DD557C">
              <w:rPr>
                <w:b/>
                <w:sz w:val="16"/>
                <w:szCs w:val="16"/>
              </w:rPr>
              <w:t xml:space="preserve">Время, оставшееся </w:t>
            </w:r>
            <w:r w:rsidRPr="00DD557C">
              <w:rPr>
                <w:b/>
                <w:sz w:val="16"/>
                <w:szCs w:val="16"/>
              </w:rPr>
              <w:br/>
              <w:t>от астрономического часа:</w:t>
            </w:r>
          </w:p>
        </w:tc>
        <w:tc>
          <w:tcPr>
            <w:tcW w:w="567" w:type="dxa"/>
            <w:vAlign w:val="center"/>
          </w:tcPr>
          <w:p w14:paraId="361CB807" w14:textId="70317E34" w:rsidR="00B51629" w:rsidRPr="00603ED9" w:rsidRDefault="000A70CC" w:rsidP="0095254B">
            <w:pPr>
              <w:ind w:right="-1333"/>
              <w:rPr>
                <w:b/>
                <w:bCs/>
                <w:sz w:val="16"/>
                <w:szCs w:val="16"/>
              </w:rPr>
            </w:pPr>
            <w:r w:rsidRPr="00603ED9">
              <w:rPr>
                <w:b/>
                <w:bCs/>
                <w:sz w:val="16"/>
                <w:szCs w:val="16"/>
              </w:rPr>
              <w:t>4ч</w:t>
            </w:r>
            <w:r w:rsidR="00C41B50">
              <w:rPr>
                <w:b/>
                <w:bCs/>
                <w:sz w:val="16"/>
                <w:szCs w:val="16"/>
              </w:rPr>
              <w:t>5</w:t>
            </w:r>
            <w:r w:rsidRPr="00603ED9">
              <w:rPr>
                <w:b/>
                <w:bCs/>
                <w:sz w:val="16"/>
                <w:szCs w:val="16"/>
              </w:rPr>
              <w:t>0</w:t>
            </w:r>
            <w:r w:rsidR="00B302F2" w:rsidRPr="00603ED9">
              <w:rPr>
                <w:b/>
                <w:bCs/>
                <w:sz w:val="16"/>
                <w:szCs w:val="16"/>
              </w:rPr>
              <w:t>м</w:t>
            </w:r>
          </w:p>
        </w:tc>
        <w:tc>
          <w:tcPr>
            <w:tcW w:w="567" w:type="dxa"/>
            <w:vAlign w:val="center"/>
          </w:tcPr>
          <w:p w14:paraId="06CCA7AF" w14:textId="77777777" w:rsidR="00B51629" w:rsidRDefault="00B51629" w:rsidP="00B51629"/>
        </w:tc>
        <w:tc>
          <w:tcPr>
            <w:tcW w:w="569" w:type="dxa"/>
            <w:vAlign w:val="center"/>
          </w:tcPr>
          <w:p w14:paraId="74498E75" w14:textId="77777777" w:rsidR="00B51629" w:rsidRDefault="00B51629" w:rsidP="00B51629"/>
        </w:tc>
        <w:tc>
          <w:tcPr>
            <w:tcW w:w="852" w:type="dxa"/>
            <w:vAlign w:val="center"/>
          </w:tcPr>
          <w:p w14:paraId="44EB0CF3" w14:textId="77777777" w:rsidR="00B51629" w:rsidRPr="00823892" w:rsidRDefault="00B51629" w:rsidP="00B51629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14:paraId="085C963B" w14:textId="0150E88D" w:rsidR="00B51629" w:rsidRPr="00823892" w:rsidRDefault="00B51629" w:rsidP="00B5162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ч. 30мин</w:t>
            </w:r>
          </w:p>
        </w:tc>
        <w:tc>
          <w:tcPr>
            <w:tcW w:w="992" w:type="dxa"/>
            <w:vAlign w:val="center"/>
          </w:tcPr>
          <w:p w14:paraId="62FC01A4" w14:textId="72EF07E7" w:rsidR="00B51629" w:rsidRPr="00823892" w:rsidRDefault="00B51629" w:rsidP="00B5162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ч. 30 мин</w:t>
            </w:r>
          </w:p>
        </w:tc>
        <w:tc>
          <w:tcPr>
            <w:tcW w:w="1191" w:type="dxa"/>
            <w:vAlign w:val="center"/>
          </w:tcPr>
          <w:p w14:paraId="78D7D0DC" w14:textId="3A202A9E" w:rsidR="00B51629" w:rsidRDefault="00B51629" w:rsidP="00B302F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75" w:type="dxa"/>
            <w:vAlign w:val="center"/>
          </w:tcPr>
          <w:p w14:paraId="0A74716D" w14:textId="410A2C70" w:rsidR="00B51629" w:rsidRPr="00EA7192" w:rsidRDefault="00B51629" w:rsidP="00B51629">
            <w:pPr>
              <w:rPr>
                <w:sz w:val="16"/>
                <w:szCs w:val="16"/>
              </w:rPr>
            </w:pPr>
          </w:p>
        </w:tc>
        <w:tc>
          <w:tcPr>
            <w:tcW w:w="1073" w:type="dxa"/>
            <w:vAlign w:val="center"/>
          </w:tcPr>
          <w:p w14:paraId="30300C7C" w14:textId="3E19697A" w:rsidR="00B51629" w:rsidRPr="00823892" w:rsidRDefault="00E43939" w:rsidP="00B302F2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час </w:t>
            </w:r>
            <w:r w:rsidR="00C41B50">
              <w:rPr>
                <w:sz w:val="16"/>
                <w:szCs w:val="16"/>
              </w:rPr>
              <w:t>5</w:t>
            </w:r>
            <w:r>
              <w:rPr>
                <w:sz w:val="16"/>
                <w:szCs w:val="16"/>
              </w:rPr>
              <w:t>0</w:t>
            </w:r>
            <w:r w:rsidR="00EA7192">
              <w:rPr>
                <w:sz w:val="16"/>
                <w:szCs w:val="16"/>
              </w:rPr>
              <w:t>мин</w:t>
            </w:r>
          </w:p>
        </w:tc>
      </w:tr>
      <w:tr w:rsidR="00B51629" w:rsidRPr="00823892" w14:paraId="6942499D" w14:textId="77777777" w:rsidTr="00643B54">
        <w:trPr>
          <w:cantSplit/>
          <w:trHeight w:val="312"/>
        </w:trPr>
        <w:tc>
          <w:tcPr>
            <w:tcW w:w="2690" w:type="dxa"/>
            <w:gridSpan w:val="2"/>
            <w:vAlign w:val="center"/>
          </w:tcPr>
          <w:p w14:paraId="5FD9F6C9" w14:textId="77777777" w:rsidR="00B51629" w:rsidRPr="007B47A1" w:rsidRDefault="00B51629" w:rsidP="00B51629">
            <w:pPr>
              <w:ind w:right="-1333"/>
              <w:rPr>
                <w:sz w:val="16"/>
                <w:szCs w:val="16"/>
              </w:rPr>
            </w:pPr>
            <w:r w:rsidRPr="007B47A1">
              <w:rPr>
                <w:sz w:val="16"/>
                <w:szCs w:val="16"/>
              </w:rPr>
              <w:t xml:space="preserve">Проект </w:t>
            </w:r>
            <w:r>
              <w:rPr>
                <w:sz w:val="16"/>
                <w:szCs w:val="16"/>
              </w:rPr>
              <w:t>«Веселая переменка»</w:t>
            </w:r>
          </w:p>
        </w:tc>
        <w:tc>
          <w:tcPr>
            <w:tcW w:w="567" w:type="dxa"/>
            <w:vAlign w:val="center"/>
          </w:tcPr>
          <w:p w14:paraId="47DD6804" w14:textId="320E6895" w:rsidR="00B51629" w:rsidRPr="00603ED9" w:rsidRDefault="00603ED9" w:rsidP="0095254B">
            <w:pPr>
              <w:ind w:right="-1333"/>
              <w:jc w:val="both"/>
              <w:rPr>
                <w:b/>
                <w:bCs/>
                <w:color w:val="FF0000"/>
                <w:sz w:val="16"/>
                <w:szCs w:val="16"/>
              </w:rPr>
            </w:pPr>
            <w:r w:rsidRPr="000157A4">
              <w:rPr>
                <w:b/>
                <w:bCs/>
                <w:sz w:val="16"/>
                <w:szCs w:val="16"/>
              </w:rPr>
              <w:t>1ч</w:t>
            </w:r>
            <w:r w:rsidR="00C41B50" w:rsidRPr="000157A4">
              <w:rPr>
                <w:b/>
                <w:bCs/>
                <w:sz w:val="16"/>
                <w:szCs w:val="16"/>
              </w:rPr>
              <w:t>5</w:t>
            </w:r>
            <w:r w:rsidRPr="000157A4">
              <w:rPr>
                <w:b/>
                <w:bCs/>
                <w:sz w:val="16"/>
                <w:szCs w:val="16"/>
              </w:rPr>
              <w:t>0м</w:t>
            </w:r>
          </w:p>
        </w:tc>
        <w:tc>
          <w:tcPr>
            <w:tcW w:w="567" w:type="dxa"/>
            <w:vAlign w:val="center"/>
          </w:tcPr>
          <w:p w14:paraId="13EC49FB" w14:textId="77777777" w:rsidR="00B51629" w:rsidRPr="00DA69CA" w:rsidRDefault="00B51629" w:rsidP="00B51629">
            <w:pPr>
              <w:jc w:val="center"/>
            </w:pPr>
          </w:p>
        </w:tc>
        <w:tc>
          <w:tcPr>
            <w:tcW w:w="569" w:type="dxa"/>
            <w:vAlign w:val="center"/>
          </w:tcPr>
          <w:p w14:paraId="6ADEE491" w14:textId="77777777" w:rsidR="00B51629" w:rsidRPr="00B86860" w:rsidRDefault="00B51629" w:rsidP="00B51629">
            <w:pPr>
              <w:jc w:val="center"/>
            </w:pPr>
          </w:p>
        </w:tc>
        <w:tc>
          <w:tcPr>
            <w:tcW w:w="852" w:type="dxa"/>
            <w:vAlign w:val="center"/>
          </w:tcPr>
          <w:p w14:paraId="03F38C56" w14:textId="77777777" w:rsidR="00B51629" w:rsidRPr="00823892" w:rsidRDefault="00B51629" w:rsidP="00B5162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14:paraId="315B63E2" w14:textId="5521361E" w:rsidR="00B51629" w:rsidRPr="00603ED9" w:rsidRDefault="00B51629" w:rsidP="00F12E53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1A13A820" w14:textId="77777777" w:rsidR="00B51629" w:rsidRPr="00603ED9" w:rsidRDefault="00B51629" w:rsidP="00B51629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91" w:type="dxa"/>
            <w:vAlign w:val="center"/>
          </w:tcPr>
          <w:p w14:paraId="7F2590FD" w14:textId="74438527" w:rsidR="00B51629" w:rsidRPr="00603ED9" w:rsidRDefault="00B51629" w:rsidP="00B302F2">
            <w:pPr>
              <w:jc w:val="center"/>
              <w:rPr>
                <w:b/>
                <w:bCs/>
                <w:sz w:val="16"/>
                <w:szCs w:val="16"/>
              </w:rPr>
            </w:pPr>
            <w:r w:rsidRPr="00603ED9">
              <w:rPr>
                <w:b/>
                <w:bCs/>
                <w:sz w:val="16"/>
                <w:szCs w:val="16"/>
              </w:rPr>
              <w:t>1</w:t>
            </w:r>
            <w:r w:rsidR="002B198D" w:rsidRPr="00603ED9">
              <w:rPr>
                <w:b/>
                <w:bCs/>
                <w:sz w:val="16"/>
                <w:szCs w:val="16"/>
              </w:rPr>
              <w:t>6.</w:t>
            </w:r>
            <w:r w:rsidR="00C41B50">
              <w:rPr>
                <w:b/>
                <w:bCs/>
                <w:sz w:val="16"/>
                <w:szCs w:val="16"/>
              </w:rPr>
              <w:t>15</w:t>
            </w:r>
            <w:r w:rsidRPr="00603ED9">
              <w:rPr>
                <w:b/>
                <w:bCs/>
                <w:sz w:val="16"/>
                <w:szCs w:val="16"/>
              </w:rPr>
              <w:t>-1</w:t>
            </w:r>
            <w:r w:rsidR="00C41B50">
              <w:rPr>
                <w:b/>
                <w:bCs/>
                <w:sz w:val="16"/>
                <w:szCs w:val="16"/>
              </w:rPr>
              <w:t>8.05</w:t>
            </w:r>
          </w:p>
        </w:tc>
        <w:tc>
          <w:tcPr>
            <w:tcW w:w="1075" w:type="dxa"/>
            <w:vAlign w:val="center"/>
          </w:tcPr>
          <w:p w14:paraId="5F38310B" w14:textId="77777777" w:rsidR="00B51629" w:rsidRPr="00277BD9" w:rsidRDefault="00B51629" w:rsidP="00B5162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73" w:type="dxa"/>
            <w:vAlign w:val="center"/>
          </w:tcPr>
          <w:p w14:paraId="09BE6C02" w14:textId="77777777" w:rsidR="00B51629" w:rsidRPr="00823892" w:rsidRDefault="00B51629" w:rsidP="00B51629">
            <w:pPr>
              <w:jc w:val="center"/>
              <w:rPr>
                <w:sz w:val="16"/>
                <w:szCs w:val="16"/>
              </w:rPr>
            </w:pPr>
          </w:p>
        </w:tc>
      </w:tr>
      <w:tr w:rsidR="00B51629" w:rsidRPr="00823892" w14:paraId="1350B879" w14:textId="77777777" w:rsidTr="000E022C">
        <w:trPr>
          <w:cantSplit/>
          <w:trHeight w:val="312"/>
        </w:trPr>
        <w:tc>
          <w:tcPr>
            <w:tcW w:w="2690" w:type="dxa"/>
            <w:gridSpan w:val="2"/>
            <w:vAlign w:val="center"/>
          </w:tcPr>
          <w:p w14:paraId="2F0EF16A" w14:textId="77777777" w:rsidR="00B51629" w:rsidRPr="007B47A1" w:rsidRDefault="00B51629" w:rsidP="00B51629">
            <w:pPr>
              <w:ind w:right="-133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оект «Весёлый карандаш»</w:t>
            </w:r>
          </w:p>
        </w:tc>
        <w:tc>
          <w:tcPr>
            <w:tcW w:w="567" w:type="dxa"/>
            <w:vAlign w:val="center"/>
          </w:tcPr>
          <w:p w14:paraId="6B504021" w14:textId="17F90D20" w:rsidR="00B51629" w:rsidRPr="00603ED9" w:rsidRDefault="00C41B50" w:rsidP="0095254B">
            <w:pPr>
              <w:ind w:right="-1333"/>
              <w:jc w:val="both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</w:t>
            </w:r>
            <w:r w:rsidR="002B198D" w:rsidRPr="00603ED9">
              <w:rPr>
                <w:b/>
                <w:bCs/>
                <w:sz w:val="16"/>
                <w:szCs w:val="16"/>
              </w:rPr>
              <w:t>ч</w:t>
            </w:r>
          </w:p>
        </w:tc>
        <w:tc>
          <w:tcPr>
            <w:tcW w:w="567" w:type="dxa"/>
            <w:vAlign w:val="center"/>
          </w:tcPr>
          <w:p w14:paraId="00B91CEA" w14:textId="77777777" w:rsidR="00B51629" w:rsidRPr="000B4D62" w:rsidRDefault="00B51629" w:rsidP="00B51629"/>
        </w:tc>
        <w:tc>
          <w:tcPr>
            <w:tcW w:w="569" w:type="dxa"/>
            <w:vAlign w:val="center"/>
          </w:tcPr>
          <w:p w14:paraId="5896F846" w14:textId="77777777" w:rsidR="00B51629" w:rsidRPr="00B86860" w:rsidRDefault="00B51629" w:rsidP="00B51629"/>
        </w:tc>
        <w:tc>
          <w:tcPr>
            <w:tcW w:w="852" w:type="dxa"/>
            <w:vAlign w:val="center"/>
          </w:tcPr>
          <w:p w14:paraId="32BF8945" w14:textId="77777777" w:rsidR="00B51629" w:rsidRPr="00823892" w:rsidRDefault="00B51629" w:rsidP="00B51629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14:paraId="7901FA53" w14:textId="29BBBE7B" w:rsidR="00B51629" w:rsidRPr="00603ED9" w:rsidRDefault="00B51629" w:rsidP="00B51629">
            <w:pPr>
              <w:rPr>
                <w:b/>
                <w:bCs/>
                <w:sz w:val="16"/>
                <w:szCs w:val="16"/>
              </w:rPr>
            </w:pPr>
            <w:r w:rsidRPr="00603ED9">
              <w:rPr>
                <w:b/>
                <w:bCs/>
                <w:sz w:val="16"/>
                <w:szCs w:val="16"/>
              </w:rPr>
              <w:t>1</w:t>
            </w:r>
            <w:r w:rsidR="00A71AEB" w:rsidRPr="00603ED9">
              <w:rPr>
                <w:b/>
                <w:bCs/>
                <w:sz w:val="16"/>
                <w:szCs w:val="16"/>
              </w:rPr>
              <w:t>4</w:t>
            </w:r>
            <w:r w:rsidRPr="00603ED9">
              <w:rPr>
                <w:b/>
                <w:bCs/>
                <w:sz w:val="16"/>
                <w:szCs w:val="16"/>
              </w:rPr>
              <w:t>.</w:t>
            </w:r>
            <w:r w:rsidR="00A71AEB" w:rsidRPr="00603ED9">
              <w:rPr>
                <w:b/>
                <w:bCs/>
                <w:sz w:val="16"/>
                <w:szCs w:val="16"/>
              </w:rPr>
              <w:t>3</w:t>
            </w:r>
            <w:r w:rsidRPr="00603ED9">
              <w:rPr>
                <w:b/>
                <w:bCs/>
                <w:sz w:val="16"/>
                <w:szCs w:val="16"/>
              </w:rPr>
              <w:t>0-1</w:t>
            </w:r>
            <w:r w:rsidR="000A70CC" w:rsidRPr="00603ED9">
              <w:rPr>
                <w:b/>
                <w:bCs/>
                <w:sz w:val="16"/>
                <w:szCs w:val="16"/>
              </w:rPr>
              <w:t>5</w:t>
            </w:r>
            <w:r w:rsidRPr="00603ED9">
              <w:rPr>
                <w:b/>
                <w:bCs/>
                <w:sz w:val="16"/>
                <w:szCs w:val="16"/>
              </w:rPr>
              <w:t>.</w:t>
            </w:r>
            <w:r w:rsidR="000A70CC" w:rsidRPr="00603ED9">
              <w:rPr>
                <w:b/>
                <w:bCs/>
                <w:sz w:val="16"/>
                <w:szCs w:val="16"/>
              </w:rPr>
              <w:t>3</w:t>
            </w:r>
            <w:r w:rsidRPr="00603ED9">
              <w:rPr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992" w:type="dxa"/>
            <w:vAlign w:val="center"/>
          </w:tcPr>
          <w:p w14:paraId="5BED2F52" w14:textId="48795134" w:rsidR="00B51629" w:rsidRPr="00603ED9" w:rsidRDefault="00B51629" w:rsidP="00B51629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91" w:type="dxa"/>
            <w:vAlign w:val="center"/>
          </w:tcPr>
          <w:p w14:paraId="353D4FA8" w14:textId="0F57EBC7" w:rsidR="00B51629" w:rsidRPr="00603ED9" w:rsidRDefault="00B51629" w:rsidP="00B302F2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075" w:type="dxa"/>
            <w:vAlign w:val="center"/>
          </w:tcPr>
          <w:p w14:paraId="0C25A4F8" w14:textId="663EE10C" w:rsidR="00B51629" w:rsidRPr="00EA7D43" w:rsidRDefault="00B51629" w:rsidP="002B198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73" w:type="dxa"/>
            <w:vAlign w:val="center"/>
          </w:tcPr>
          <w:p w14:paraId="1B3675C5" w14:textId="77777777" w:rsidR="00B51629" w:rsidRPr="00823892" w:rsidRDefault="00B51629" w:rsidP="00B51629">
            <w:pPr>
              <w:rPr>
                <w:sz w:val="16"/>
                <w:szCs w:val="16"/>
              </w:rPr>
            </w:pPr>
          </w:p>
        </w:tc>
      </w:tr>
      <w:tr w:rsidR="00374996" w:rsidRPr="00823892" w14:paraId="28EE71FE" w14:textId="77777777" w:rsidTr="000E022C">
        <w:trPr>
          <w:cantSplit/>
          <w:trHeight w:val="312"/>
        </w:trPr>
        <w:tc>
          <w:tcPr>
            <w:tcW w:w="2690" w:type="dxa"/>
            <w:gridSpan w:val="2"/>
            <w:vAlign w:val="center"/>
          </w:tcPr>
          <w:p w14:paraId="4C8DE22E" w14:textId="23481C76" w:rsidR="00374996" w:rsidRDefault="000A70CC" w:rsidP="00B51629">
            <w:pPr>
              <w:ind w:right="-133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руппы ЦРД «Тимошка»</w:t>
            </w:r>
          </w:p>
        </w:tc>
        <w:tc>
          <w:tcPr>
            <w:tcW w:w="567" w:type="dxa"/>
            <w:vAlign w:val="center"/>
          </w:tcPr>
          <w:p w14:paraId="7A2AD506" w14:textId="4FCAEBAB" w:rsidR="00374996" w:rsidRPr="00603ED9" w:rsidRDefault="000A70CC" w:rsidP="0095254B">
            <w:pPr>
              <w:ind w:right="-1333"/>
              <w:jc w:val="both"/>
              <w:rPr>
                <w:b/>
                <w:bCs/>
                <w:sz w:val="16"/>
                <w:szCs w:val="16"/>
              </w:rPr>
            </w:pPr>
            <w:r w:rsidRPr="00603ED9">
              <w:rPr>
                <w:b/>
                <w:bCs/>
                <w:sz w:val="16"/>
                <w:szCs w:val="16"/>
              </w:rPr>
              <w:t>2ч</w:t>
            </w:r>
          </w:p>
        </w:tc>
        <w:tc>
          <w:tcPr>
            <w:tcW w:w="567" w:type="dxa"/>
            <w:vAlign w:val="center"/>
          </w:tcPr>
          <w:p w14:paraId="583B50F9" w14:textId="77777777" w:rsidR="00374996" w:rsidRPr="000B4D62" w:rsidRDefault="00374996" w:rsidP="00B51629"/>
        </w:tc>
        <w:tc>
          <w:tcPr>
            <w:tcW w:w="569" w:type="dxa"/>
            <w:vAlign w:val="center"/>
          </w:tcPr>
          <w:p w14:paraId="769E3BCB" w14:textId="77777777" w:rsidR="00374996" w:rsidRPr="00B86860" w:rsidRDefault="00374996" w:rsidP="00B51629"/>
        </w:tc>
        <w:tc>
          <w:tcPr>
            <w:tcW w:w="852" w:type="dxa"/>
            <w:vAlign w:val="center"/>
          </w:tcPr>
          <w:p w14:paraId="2F68C4B2" w14:textId="77777777" w:rsidR="00374996" w:rsidRPr="00823892" w:rsidRDefault="00374996" w:rsidP="00B51629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14:paraId="614EB482" w14:textId="77777777" w:rsidR="00374996" w:rsidRPr="00603ED9" w:rsidRDefault="00374996" w:rsidP="00B51629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236FC2E2" w14:textId="77777777" w:rsidR="00374996" w:rsidRPr="00603ED9" w:rsidRDefault="00374996" w:rsidP="00B51629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91" w:type="dxa"/>
            <w:vAlign w:val="center"/>
          </w:tcPr>
          <w:p w14:paraId="119421E9" w14:textId="01A65096" w:rsidR="00374996" w:rsidRPr="00603ED9" w:rsidRDefault="000A70CC" w:rsidP="00603ED9">
            <w:pPr>
              <w:jc w:val="center"/>
              <w:rPr>
                <w:b/>
                <w:bCs/>
                <w:sz w:val="16"/>
                <w:szCs w:val="16"/>
              </w:rPr>
            </w:pPr>
            <w:r w:rsidRPr="00603ED9">
              <w:rPr>
                <w:b/>
                <w:bCs/>
                <w:sz w:val="16"/>
                <w:szCs w:val="16"/>
              </w:rPr>
              <w:t>18.0</w:t>
            </w:r>
            <w:r w:rsidR="00C41B50">
              <w:rPr>
                <w:b/>
                <w:bCs/>
                <w:sz w:val="16"/>
                <w:szCs w:val="16"/>
              </w:rPr>
              <w:t>5</w:t>
            </w:r>
            <w:r w:rsidRPr="00603ED9">
              <w:rPr>
                <w:b/>
                <w:bCs/>
                <w:sz w:val="16"/>
                <w:szCs w:val="16"/>
              </w:rPr>
              <w:t>-20.0</w:t>
            </w:r>
            <w:r w:rsidR="00C41B50">
              <w:rPr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1075" w:type="dxa"/>
            <w:vAlign w:val="center"/>
          </w:tcPr>
          <w:p w14:paraId="7AE597E5" w14:textId="77777777" w:rsidR="00374996" w:rsidRPr="00EA7D43" w:rsidRDefault="00374996" w:rsidP="002B198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73" w:type="dxa"/>
            <w:vAlign w:val="center"/>
          </w:tcPr>
          <w:p w14:paraId="55012B7E" w14:textId="77777777" w:rsidR="00374996" w:rsidRPr="00823892" w:rsidRDefault="00374996" w:rsidP="00B51629">
            <w:pPr>
              <w:rPr>
                <w:sz w:val="16"/>
                <w:szCs w:val="16"/>
              </w:rPr>
            </w:pPr>
          </w:p>
        </w:tc>
      </w:tr>
      <w:tr w:rsidR="00BB2779" w:rsidRPr="00823892" w14:paraId="7427171C" w14:textId="77777777" w:rsidTr="00496EAD">
        <w:trPr>
          <w:cantSplit/>
          <w:trHeight w:val="312"/>
        </w:trPr>
        <w:tc>
          <w:tcPr>
            <w:tcW w:w="709" w:type="dxa"/>
            <w:vAlign w:val="center"/>
          </w:tcPr>
          <w:p w14:paraId="5DE0BB22" w14:textId="77777777" w:rsidR="00BB2779" w:rsidRPr="00C8398F" w:rsidRDefault="00BB2779" w:rsidP="00BB2779">
            <w:pPr>
              <w:ind w:left="645" w:right="-1333"/>
              <w:rPr>
                <w:sz w:val="24"/>
              </w:rPr>
            </w:pPr>
          </w:p>
        </w:tc>
        <w:tc>
          <w:tcPr>
            <w:tcW w:w="1981" w:type="dxa"/>
            <w:vAlign w:val="center"/>
          </w:tcPr>
          <w:p w14:paraId="1177E0E5" w14:textId="707C8C1F" w:rsidR="00BB2779" w:rsidRDefault="00BB2779" w:rsidP="00BB2779">
            <w:pPr>
              <w:ind w:right="-1333"/>
              <w:rPr>
                <w:sz w:val="24"/>
              </w:rPr>
            </w:pPr>
            <w:r>
              <w:rPr>
                <w:sz w:val="24"/>
              </w:rPr>
              <w:t>Малинки</w:t>
            </w:r>
          </w:p>
        </w:tc>
        <w:tc>
          <w:tcPr>
            <w:tcW w:w="567" w:type="dxa"/>
            <w:vAlign w:val="center"/>
          </w:tcPr>
          <w:p w14:paraId="3EFB66FE" w14:textId="75186B95" w:rsidR="00BB2779" w:rsidRPr="00C8398F" w:rsidRDefault="00BB2779" w:rsidP="00BB2779">
            <w:pPr>
              <w:ind w:right="-1333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567" w:type="dxa"/>
            <w:vAlign w:val="center"/>
          </w:tcPr>
          <w:p w14:paraId="4DAAE1C9" w14:textId="44E429BE" w:rsidR="00BB2779" w:rsidRPr="008858FE" w:rsidRDefault="00BB2779" w:rsidP="00BB2779">
            <w:r>
              <w:t>1</w:t>
            </w:r>
          </w:p>
        </w:tc>
        <w:tc>
          <w:tcPr>
            <w:tcW w:w="569" w:type="dxa"/>
            <w:vAlign w:val="center"/>
          </w:tcPr>
          <w:p w14:paraId="2FA4A8BF" w14:textId="0022262F" w:rsidR="00BB2779" w:rsidRPr="00B86860" w:rsidRDefault="00BB2779" w:rsidP="00BB2779">
            <w:r w:rsidRPr="00B86860">
              <w:t>16</w:t>
            </w:r>
          </w:p>
        </w:tc>
        <w:tc>
          <w:tcPr>
            <w:tcW w:w="852" w:type="dxa"/>
            <w:vAlign w:val="center"/>
          </w:tcPr>
          <w:p w14:paraId="5AEA8139" w14:textId="77777777" w:rsidR="00BB2779" w:rsidRPr="00823892" w:rsidRDefault="00BB2779" w:rsidP="00BB2779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14:paraId="716C5FBD" w14:textId="77777777" w:rsidR="00BB2779" w:rsidRPr="00823892" w:rsidRDefault="00BB2779" w:rsidP="00BB2779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65A1D569" w14:textId="77777777" w:rsidR="00BB2779" w:rsidRPr="00823892" w:rsidRDefault="00BB2779" w:rsidP="00BB2779">
            <w:pPr>
              <w:rPr>
                <w:sz w:val="16"/>
                <w:szCs w:val="16"/>
              </w:rPr>
            </w:pPr>
          </w:p>
        </w:tc>
        <w:tc>
          <w:tcPr>
            <w:tcW w:w="1191" w:type="dxa"/>
            <w:vAlign w:val="center"/>
          </w:tcPr>
          <w:p w14:paraId="0C8511D0" w14:textId="391F897B" w:rsidR="00BB2779" w:rsidRPr="00823892" w:rsidRDefault="00BB2779" w:rsidP="00603ED9">
            <w:pPr>
              <w:jc w:val="center"/>
              <w:rPr>
                <w:sz w:val="16"/>
                <w:szCs w:val="16"/>
              </w:rPr>
            </w:pPr>
            <w:r w:rsidRPr="00FA16C7">
              <w:rPr>
                <w:color w:val="000000"/>
                <w:sz w:val="16"/>
                <w:szCs w:val="16"/>
              </w:rPr>
              <w:t>19.35-20.00</w:t>
            </w:r>
          </w:p>
        </w:tc>
        <w:tc>
          <w:tcPr>
            <w:tcW w:w="1075" w:type="dxa"/>
            <w:vAlign w:val="center"/>
          </w:tcPr>
          <w:p w14:paraId="680904EB" w14:textId="77777777" w:rsidR="00BB2779" w:rsidRPr="00823892" w:rsidRDefault="00BB2779" w:rsidP="00BB2779">
            <w:pPr>
              <w:rPr>
                <w:sz w:val="16"/>
                <w:szCs w:val="16"/>
              </w:rPr>
            </w:pPr>
          </w:p>
        </w:tc>
        <w:tc>
          <w:tcPr>
            <w:tcW w:w="1073" w:type="dxa"/>
            <w:vAlign w:val="center"/>
          </w:tcPr>
          <w:p w14:paraId="3D0E9997" w14:textId="77777777" w:rsidR="00BB2779" w:rsidRPr="00823892" w:rsidRDefault="00BB2779" w:rsidP="00BB2779">
            <w:pPr>
              <w:rPr>
                <w:sz w:val="16"/>
                <w:szCs w:val="16"/>
              </w:rPr>
            </w:pPr>
          </w:p>
        </w:tc>
      </w:tr>
      <w:tr w:rsidR="00BB2779" w:rsidRPr="00823892" w14:paraId="149602B4" w14:textId="77777777" w:rsidTr="00496EAD">
        <w:trPr>
          <w:cantSplit/>
          <w:trHeight w:val="312"/>
        </w:trPr>
        <w:tc>
          <w:tcPr>
            <w:tcW w:w="709" w:type="dxa"/>
            <w:vAlign w:val="center"/>
          </w:tcPr>
          <w:p w14:paraId="1AAE8489" w14:textId="77777777" w:rsidR="00BB2779" w:rsidRPr="00C8398F" w:rsidRDefault="00BB2779" w:rsidP="00BB2779">
            <w:pPr>
              <w:ind w:left="645" w:right="-1333"/>
              <w:rPr>
                <w:sz w:val="24"/>
              </w:rPr>
            </w:pPr>
          </w:p>
        </w:tc>
        <w:tc>
          <w:tcPr>
            <w:tcW w:w="1981" w:type="dxa"/>
            <w:vAlign w:val="center"/>
          </w:tcPr>
          <w:p w14:paraId="341F3CE2" w14:textId="09E9F434" w:rsidR="00BB2779" w:rsidRDefault="00BB2779" w:rsidP="00BB2779">
            <w:pPr>
              <w:ind w:right="-1333"/>
              <w:rPr>
                <w:sz w:val="24"/>
              </w:rPr>
            </w:pPr>
            <w:r>
              <w:rPr>
                <w:sz w:val="24"/>
              </w:rPr>
              <w:t>Рябинки</w:t>
            </w:r>
          </w:p>
        </w:tc>
        <w:tc>
          <w:tcPr>
            <w:tcW w:w="567" w:type="dxa"/>
            <w:vAlign w:val="center"/>
          </w:tcPr>
          <w:p w14:paraId="2D6F7E06" w14:textId="6F4A1973" w:rsidR="00BB2779" w:rsidRPr="00C8398F" w:rsidRDefault="00BB2779" w:rsidP="00BB2779">
            <w:pPr>
              <w:ind w:right="-1333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567" w:type="dxa"/>
            <w:vAlign w:val="center"/>
          </w:tcPr>
          <w:p w14:paraId="29427071" w14:textId="08BF3137" w:rsidR="00BB2779" w:rsidRPr="008858FE" w:rsidRDefault="00BB2779" w:rsidP="00BB2779">
            <w:r>
              <w:t>1</w:t>
            </w:r>
          </w:p>
        </w:tc>
        <w:tc>
          <w:tcPr>
            <w:tcW w:w="569" w:type="dxa"/>
            <w:vAlign w:val="center"/>
          </w:tcPr>
          <w:p w14:paraId="74E064BB" w14:textId="29CFB5C4" w:rsidR="00BB2779" w:rsidRPr="00B86860" w:rsidRDefault="00BB2779" w:rsidP="00BB2779">
            <w:r w:rsidRPr="00B86860">
              <w:t>16</w:t>
            </w:r>
          </w:p>
        </w:tc>
        <w:tc>
          <w:tcPr>
            <w:tcW w:w="852" w:type="dxa"/>
            <w:vAlign w:val="center"/>
          </w:tcPr>
          <w:p w14:paraId="5F855749" w14:textId="77777777" w:rsidR="00BB2779" w:rsidRPr="00823892" w:rsidRDefault="00BB2779" w:rsidP="00BB2779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14:paraId="19728761" w14:textId="77777777" w:rsidR="00BB2779" w:rsidRPr="00823892" w:rsidRDefault="00BB2779" w:rsidP="00BB2779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59C05161" w14:textId="77777777" w:rsidR="00BB2779" w:rsidRPr="00823892" w:rsidRDefault="00BB2779" w:rsidP="00BB2779">
            <w:pPr>
              <w:rPr>
                <w:sz w:val="16"/>
                <w:szCs w:val="16"/>
              </w:rPr>
            </w:pPr>
          </w:p>
        </w:tc>
        <w:tc>
          <w:tcPr>
            <w:tcW w:w="1191" w:type="dxa"/>
            <w:vAlign w:val="center"/>
          </w:tcPr>
          <w:p w14:paraId="41FED878" w14:textId="207CEF2E" w:rsidR="00BB2779" w:rsidRPr="00823892" w:rsidRDefault="00BB2779" w:rsidP="00603ED9">
            <w:pPr>
              <w:jc w:val="center"/>
              <w:rPr>
                <w:sz w:val="16"/>
                <w:szCs w:val="16"/>
              </w:rPr>
            </w:pPr>
            <w:r w:rsidRPr="00FA16C7">
              <w:rPr>
                <w:color w:val="000000"/>
                <w:sz w:val="16"/>
                <w:szCs w:val="16"/>
              </w:rPr>
              <w:t>1</w:t>
            </w:r>
            <w:r>
              <w:rPr>
                <w:color w:val="000000"/>
                <w:sz w:val="16"/>
                <w:szCs w:val="16"/>
              </w:rPr>
              <w:t>9</w:t>
            </w:r>
            <w:r w:rsidRPr="00FA16C7">
              <w:rPr>
                <w:color w:val="000000"/>
                <w:sz w:val="16"/>
                <w:szCs w:val="16"/>
              </w:rPr>
              <w:t>.05-19.30</w:t>
            </w:r>
          </w:p>
        </w:tc>
        <w:tc>
          <w:tcPr>
            <w:tcW w:w="1075" w:type="dxa"/>
            <w:vAlign w:val="center"/>
          </w:tcPr>
          <w:p w14:paraId="68C35273" w14:textId="77777777" w:rsidR="00BB2779" w:rsidRPr="00823892" w:rsidRDefault="00BB2779" w:rsidP="00BB2779">
            <w:pPr>
              <w:rPr>
                <w:sz w:val="16"/>
                <w:szCs w:val="16"/>
              </w:rPr>
            </w:pPr>
          </w:p>
        </w:tc>
        <w:tc>
          <w:tcPr>
            <w:tcW w:w="1073" w:type="dxa"/>
            <w:vAlign w:val="center"/>
          </w:tcPr>
          <w:p w14:paraId="283F0455" w14:textId="77777777" w:rsidR="00BB2779" w:rsidRPr="00823892" w:rsidRDefault="00BB2779" w:rsidP="00BB2779">
            <w:pPr>
              <w:rPr>
                <w:sz w:val="16"/>
                <w:szCs w:val="16"/>
              </w:rPr>
            </w:pPr>
          </w:p>
        </w:tc>
      </w:tr>
      <w:tr w:rsidR="00BB2779" w:rsidRPr="00823892" w14:paraId="17F338B4" w14:textId="77777777" w:rsidTr="00BB2779">
        <w:trPr>
          <w:cantSplit/>
          <w:trHeight w:val="50"/>
        </w:trPr>
        <w:tc>
          <w:tcPr>
            <w:tcW w:w="709" w:type="dxa"/>
            <w:vAlign w:val="center"/>
          </w:tcPr>
          <w:p w14:paraId="59F2745A" w14:textId="77777777" w:rsidR="00BB2779" w:rsidRPr="00C8398F" w:rsidRDefault="00BB2779" w:rsidP="00BB2779">
            <w:pPr>
              <w:ind w:right="-1333"/>
              <w:rPr>
                <w:sz w:val="24"/>
              </w:rPr>
            </w:pPr>
          </w:p>
        </w:tc>
        <w:tc>
          <w:tcPr>
            <w:tcW w:w="1981" w:type="dxa"/>
            <w:vAlign w:val="center"/>
          </w:tcPr>
          <w:p w14:paraId="45668D0B" w14:textId="73F07C6B" w:rsidR="00BB2779" w:rsidRDefault="00BB2779" w:rsidP="00BB2779">
            <w:pPr>
              <w:ind w:right="-1333"/>
              <w:rPr>
                <w:sz w:val="24"/>
              </w:rPr>
            </w:pPr>
            <w:r>
              <w:rPr>
                <w:sz w:val="24"/>
              </w:rPr>
              <w:t>Вишенки</w:t>
            </w:r>
          </w:p>
        </w:tc>
        <w:tc>
          <w:tcPr>
            <w:tcW w:w="567" w:type="dxa"/>
            <w:vAlign w:val="center"/>
          </w:tcPr>
          <w:p w14:paraId="0A3DAB80" w14:textId="6BE2045D" w:rsidR="00BB2779" w:rsidRPr="00C8398F" w:rsidRDefault="00BB2779" w:rsidP="00BB2779">
            <w:pPr>
              <w:ind w:right="-1333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567" w:type="dxa"/>
            <w:vAlign w:val="center"/>
          </w:tcPr>
          <w:p w14:paraId="7AE9126E" w14:textId="58CE486A" w:rsidR="00BB2779" w:rsidRPr="008858FE" w:rsidRDefault="00BB2779" w:rsidP="00BB2779">
            <w:r>
              <w:t>1</w:t>
            </w:r>
          </w:p>
        </w:tc>
        <w:tc>
          <w:tcPr>
            <w:tcW w:w="569" w:type="dxa"/>
            <w:vAlign w:val="center"/>
          </w:tcPr>
          <w:p w14:paraId="5A750A5C" w14:textId="7CBCE23F" w:rsidR="00BB2779" w:rsidRPr="00B86860" w:rsidRDefault="00BB2779" w:rsidP="00BB2779">
            <w:r w:rsidRPr="00B86860">
              <w:t>16</w:t>
            </w:r>
          </w:p>
        </w:tc>
        <w:tc>
          <w:tcPr>
            <w:tcW w:w="852" w:type="dxa"/>
            <w:vAlign w:val="center"/>
          </w:tcPr>
          <w:p w14:paraId="571B43C3" w14:textId="77777777" w:rsidR="00BB2779" w:rsidRPr="00823892" w:rsidRDefault="00BB2779" w:rsidP="00BB2779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14:paraId="4C036F99" w14:textId="77777777" w:rsidR="00BB2779" w:rsidRPr="00823892" w:rsidRDefault="00BB2779" w:rsidP="00BB2779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3ADD1FAB" w14:textId="77777777" w:rsidR="00BB2779" w:rsidRPr="00823892" w:rsidRDefault="00BB2779" w:rsidP="00BB2779">
            <w:pPr>
              <w:rPr>
                <w:sz w:val="16"/>
                <w:szCs w:val="16"/>
              </w:rPr>
            </w:pPr>
          </w:p>
        </w:tc>
        <w:tc>
          <w:tcPr>
            <w:tcW w:w="1191" w:type="dxa"/>
            <w:vAlign w:val="center"/>
          </w:tcPr>
          <w:p w14:paraId="5014A9DA" w14:textId="75407F9F" w:rsidR="00BB2779" w:rsidRPr="00823892" w:rsidRDefault="00BB2779" w:rsidP="00603ED9">
            <w:pPr>
              <w:jc w:val="center"/>
              <w:rPr>
                <w:sz w:val="16"/>
                <w:szCs w:val="16"/>
              </w:rPr>
            </w:pPr>
            <w:r w:rsidRPr="00FA16C7">
              <w:rPr>
                <w:color w:val="000000"/>
                <w:sz w:val="16"/>
                <w:szCs w:val="16"/>
              </w:rPr>
              <w:t>18.05-18.30</w:t>
            </w:r>
          </w:p>
        </w:tc>
        <w:tc>
          <w:tcPr>
            <w:tcW w:w="1075" w:type="dxa"/>
            <w:vAlign w:val="center"/>
          </w:tcPr>
          <w:p w14:paraId="43C4FC04" w14:textId="77777777" w:rsidR="00BB2779" w:rsidRPr="00823892" w:rsidRDefault="00BB2779" w:rsidP="00BB2779">
            <w:pPr>
              <w:rPr>
                <w:sz w:val="16"/>
                <w:szCs w:val="16"/>
              </w:rPr>
            </w:pPr>
          </w:p>
        </w:tc>
        <w:tc>
          <w:tcPr>
            <w:tcW w:w="1073" w:type="dxa"/>
            <w:vAlign w:val="center"/>
          </w:tcPr>
          <w:p w14:paraId="77050DE6" w14:textId="77777777" w:rsidR="00BB2779" w:rsidRPr="00823892" w:rsidRDefault="00BB2779" w:rsidP="00BB2779">
            <w:pPr>
              <w:rPr>
                <w:sz w:val="16"/>
                <w:szCs w:val="16"/>
              </w:rPr>
            </w:pPr>
          </w:p>
        </w:tc>
      </w:tr>
      <w:tr w:rsidR="00BB2779" w:rsidRPr="00823892" w14:paraId="743BFDCE" w14:textId="77777777" w:rsidTr="00496EAD">
        <w:trPr>
          <w:cantSplit/>
          <w:trHeight w:val="312"/>
        </w:trPr>
        <w:tc>
          <w:tcPr>
            <w:tcW w:w="709" w:type="dxa"/>
            <w:vAlign w:val="center"/>
          </w:tcPr>
          <w:p w14:paraId="68D30683" w14:textId="77777777" w:rsidR="00BB2779" w:rsidRPr="00C8398F" w:rsidRDefault="00BB2779" w:rsidP="00BB2779">
            <w:pPr>
              <w:ind w:left="34" w:right="-1333"/>
              <w:rPr>
                <w:sz w:val="24"/>
              </w:rPr>
            </w:pPr>
          </w:p>
        </w:tc>
        <w:tc>
          <w:tcPr>
            <w:tcW w:w="1981" w:type="dxa"/>
            <w:vAlign w:val="center"/>
          </w:tcPr>
          <w:p w14:paraId="02ADC77B" w14:textId="466CF6F7" w:rsidR="00BB2779" w:rsidRDefault="00BB2779" w:rsidP="00BB2779">
            <w:pPr>
              <w:ind w:right="-1333"/>
              <w:rPr>
                <w:sz w:val="24"/>
              </w:rPr>
            </w:pPr>
            <w:r>
              <w:rPr>
                <w:sz w:val="24"/>
              </w:rPr>
              <w:t>Клубнички</w:t>
            </w:r>
          </w:p>
        </w:tc>
        <w:tc>
          <w:tcPr>
            <w:tcW w:w="567" w:type="dxa"/>
            <w:vAlign w:val="center"/>
          </w:tcPr>
          <w:p w14:paraId="5FCA5EC6" w14:textId="5D4B337A" w:rsidR="00BB2779" w:rsidRPr="00C8398F" w:rsidRDefault="00BB2779" w:rsidP="00BB2779">
            <w:pPr>
              <w:ind w:right="-1333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567" w:type="dxa"/>
            <w:vAlign w:val="center"/>
          </w:tcPr>
          <w:p w14:paraId="71A2A866" w14:textId="2902AFAE" w:rsidR="00BB2779" w:rsidRPr="008858FE" w:rsidRDefault="00BB2779" w:rsidP="00BB2779">
            <w:r>
              <w:t>1</w:t>
            </w:r>
          </w:p>
        </w:tc>
        <w:tc>
          <w:tcPr>
            <w:tcW w:w="569" w:type="dxa"/>
            <w:vAlign w:val="center"/>
          </w:tcPr>
          <w:p w14:paraId="08233311" w14:textId="671A7050" w:rsidR="00BB2779" w:rsidRPr="00B86860" w:rsidRDefault="00BB2779" w:rsidP="00BB2779">
            <w:r w:rsidRPr="00B86860">
              <w:t>16</w:t>
            </w:r>
          </w:p>
        </w:tc>
        <w:tc>
          <w:tcPr>
            <w:tcW w:w="852" w:type="dxa"/>
            <w:vAlign w:val="center"/>
          </w:tcPr>
          <w:p w14:paraId="496AB6C4" w14:textId="77777777" w:rsidR="00BB2779" w:rsidRPr="00823892" w:rsidRDefault="00BB2779" w:rsidP="00BB2779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14:paraId="1DF261C2" w14:textId="77777777" w:rsidR="00BB2779" w:rsidRPr="00823892" w:rsidRDefault="00BB2779" w:rsidP="00BB2779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769D202C" w14:textId="77777777" w:rsidR="00BB2779" w:rsidRPr="00823892" w:rsidRDefault="00BB2779" w:rsidP="00BB2779">
            <w:pPr>
              <w:rPr>
                <w:sz w:val="16"/>
                <w:szCs w:val="16"/>
              </w:rPr>
            </w:pPr>
          </w:p>
        </w:tc>
        <w:tc>
          <w:tcPr>
            <w:tcW w:w="1191" w:type="dxa"/>
            <w:vAlign w:val="center"/>
          </w:tcPr>
          <w:p w14:paraId="04E829E1" w14:textId="7C539F8D" w:rsidR="00BB2779" w:rsidRPr="00823892" w:rsidRDefault="00BB2779" w:rsidP="00603ED9">
            <w:pPr>
              <w:jc w:val="center"/>
              <w:rPr>
                <w:sz w:val="16"/>
                <w:szCs w:val="16"/>
              </w:rPr>
            </w:pPr>
            <w:r w:rsidRPr="00FA16C7">
              <w:rPr>
                <w:color w:val="000000"/>
                <w:sz w:val="16"/>
                <w:szCs w:val="16"/>
              </w:rPr>
              <w:t>18.35-19.00</w:t>
            </w:r>
          </w:p>
        </w:tc>
        <w:tc>
          <w:tcPr>
            <w:tcW w:w="1075" w:type="dxa"/>
            <w:vAlign w:val="center"/>
          </w:tcPr>
          <w:p w14:paraId="599B53CF" w14:textId="77777777" w:rsidR="00BB2779" w:rsidRPr="00823892" w:rsidRDefault="00BB2779" w:rsidP="00BB2779">
            <w:pPr>
              <w:rPr>
                <w:sz w:val="16"/>
                <w:szCs w:val="16"/>
              </w:rPr>
            </w:pPr>
          </w:p>
        </w:tc>
        <w:tc>
          <w:tcPr>
            <w:tcW w:w="1073" w:type="dxa"/>
            <w:vAlign w:val="center"/>
          </w:tcPr>
          <w:p w14:paraId="36EB1972" w14:textId="77777777" w:rsidR="00BB2779" w:rsidRPr="00823892" w:rsidRDefault="00BB2779" w:rsidP="00BB2779">
            <w:pPr>
              <w:rPr>
                <w:sz w:val="16"/>
                <w:szCs w:val="16"/>
              </w:rPr>
            </w:pPr>
          </w:p>
        </w:tc>
      </w:tr>
    </w:tbl>
    <w:p w14:paraId="1AC1AC63" w14:textId="77777777" w:rsidR="002D52F9" w:rsidRDefault="002D52F9"/>
    <w:p w14:paraId="12FF0ECF" w14:textId="452CF921" w:rsidR="00BA3DFA" w:rsidRDefault="00CA1E0A">
      <w:r w:rsidRPr="00256CA5">
        <w:rPr>
          <w:b/>
          <w:bCs/>
        </w:rPr>
        <w:t>Занятия проходят по адресу:</w:t>
      </w:r>
      <w:r>
        <w:t xml:space="preserve"> Станиславского, 4</w:t>
      </w:r>
    </w:p>
    <w:p w14:paraId="3786EB81" w14:textId="4E057F8A" w:rsidR="00B302F2" w:rsidRDefault="00B302F2"/>
    <w:p w14:paraId="43FABC81" w14:textId="051E85DF" w:rsidR="00B302F2" w:rsidRDefault="00B302F2"/>
    <w:p w14:paraId="7F0269CA" w14:textId="1AA169EA" w:rsidR="00B302F2" w:rsidRDefault="00B302F2"/>
    <w:p w14:paraId="3D68EF7A" w14:textId="7DB8015F" w:rsidR="00B302F2" w:rsidRDefault="00B302F2"/>
    <w:p w14:paraId="1719827D" w14:textId="48AFBB51" w:rsidR="00B302F2" w:rsidRDefault="00B302F2"/>
    <w:p w14:paraId="18B1FE53" w14:textId="7F767F34" w:rsidR="00B302F2" w:rsidRDefault="00B302F2"/>
    <w:p w14:paraId="7FFAF1E9" w14:textId="1DE5E514" w:rsidR="00B302F2" w:rsidRDefault="00B302F2"/>
    <w:p w14:paraId="1791F3C7" w14:textId="5541E605" w:rsidR="00BA4A56" w:rsidRDefault="00BA4A56"/>
    <w:p w14:paraId="5C2227A7" w14:textId="255829B4" w:rsidR="00BA4A56" w:rsidRDefault="00BA4A56"/>
    <w:p w14:paraId="4244B7C8" w14:textId="614B41E1" w:rsidR="00BA4A56" w:rsidRDefault="00BA4A56"/>
    <w:p w14:paraId="1F2B46DB" w14:textId="5658E723" w:rsidR="00BA4A56" w:rsidRDefault="00BA4A56"/>
    <w:p w14:paraId="2BA805F4" w14:textId="67F92C1E" w:rsidR="00BA4A56" w:rsidRDefault="00BA4A56"/>
    <w:p w14:paraId="5D1E69DE" w14:textId="72D043DC" w:rsidR="00BA4A56" w:rsidRDefault="00BA4A56"/>
    <w:p w14:paraId="3AC84370" w14:textId="2FCFE48C" w:rsidR="00BA4A56" w:rsidRDefault="00BA4A56"/>
    <w:p w14:paraId="557FA5ED" w14:textId="1D0D517D" w:rsidR="00BA4A56" w:rsidRDefault="00BA4A56"/>
    <w:p w14:paraId="22FBDA77" w14:textId="32F8C798" w:rsidR="00BA4A56" w:rsidRDefault="00BA4A56"/>
    <w:p w14:paraId="0D0DED2F" w14:textId="77777777" w:rsidR="00BA4A56" w:rsidRDefault="00BA4A56"/>
    <w:p w14:paraId="4596C833" w14:textId="77777777" w:rsidR="00E957B6" w:rsidRDefault="00E957B6" w:rsidP="00BF2CDA">
      <w:pPr>
        <w:ind w:right="55"/>
        <w:jc w:val="right"/>
        <w:rPr>
          <w:sz w:val="24"/>
          <w:szCs w:val="24"/>
        </w:rPr>
      </w:pPr>
    </w:p>
    <w:p w14:paraId="51439F8C" w14:textId="1BB9E51A" w:rsidR="00BF2CDA" w:rsidRPr="00CE671E" w:rsidRDefault="00BF2CDA" w:rsidP="00BF2CDA">
      <w:pPr>
        <w:ind w:right="55"/>
        <w:jc w:val="right"/>
        <w:rPr>
          <w:sz w:val="24"/>
          <w:szCs w:val="24"/>
        </w:rPr>
      </w:pPr>
      <w:r w:rsidRPr="00CE671E">
        <w:rPr>
          <w:sz w:val="24"/>
          <w:szCs w:val="24"/>
        </w:rPr>
        <w:t>УТВЕРЖДАЮ</w:t>
      </w:r>
    </w:p>
    <w:p w14:paraId="2A4C9095" w14:textId="77777777" w:rsidR="00BF2CDA" w:rsidRDefault="00BF2CDA" w:rsidP="00BF2CDA">
      <w:pPr>
        <w:ind w:right="55"/>
        <w:jc w:val="right"/>
        <w:rPr>
          <w:sz w:val="24"/>
          <w:szCs w:val="24"/>
        </w:rPr>
      </w:pPr>
      <w:bookmarkStart w:id="0" w:name="_Hlk112678851"/>
      <w:r w:rsidRPr="00CE671E">
        <w:rPr>
          <w:sz w:val="24"/>
          <w:szCs w:val="24"/>
        </w:rPr>
        <w:t xml:space="preserve">Директор </w:t>
      </w:r>
    </w:p>
    <w:p w14:paraId="56536BFC" w14:textId="617B109B" w:rsidR="00BF2CDA" w:rsidRPr="00CE671E" w:rsidRDefault="00BF2CDA" w:rsidP="00BF2CDA">
      <w:pPr>
        <w:ind w:right="55"/>
        <w:jc w:val="right"/>
        <w:rPr>
          <w:sz w:val="24"/>
          <w:szCs w:val="24"/>
        </w:rPr>
      </w:pPr>
      <w:r w:rsidRPr="00CE671E">
        <w:rPr>
          <w:sz w:val="24"/>
          <w:szCs w:val="24"/>
        </w:rPr>
        <w:t>ДДТ</w:t>
      </w:r>
      <w:r>
        <w:rPr>
          <w:sz w:val="24"/>
          <w:szCs w:val="24"/>
        </w:rPr>
        <w:t xml:space="preserve"> </w:t>
      </w:r>
      <w:r w:rsidRPr="00CE671E">
        <w:rPr>
          <w:sz w:val="24"/>
          <w:szCs w:val="24"/>
        </w:rPr>
        <w:t>им.</w:t>
      </w:r>
      <w:r w:rsidR="00992A68">
        <w:rPr>
          <w:sz w:val="24"/>
          <w:szCs w:val="24"/>
        </w:rPr>
        <w:t xml:space="preserve"> </w:t>
      </w:r>
      <w:r w:rsidRPr="00CE671E">
        <w:rPr>
          <w:sz w:val="24"/>
          <w:szCs w:val="24"/>
        </w:rPr>
        <w:t>В.</w:t>
      </w:r>
      <w:r w:rsidR="00992A68">
        <w:rPr>
          <w:sz w:val="24"/>
          <w:szCs w:val="24"/>
        </w:rPr>
        <w:t xml:space="preserve"> </w:t>
      </w:r>
      <w:r w:rsidRPr="00CE671E">
        <w:rPr>
          <w:sz w:val="24"/>
          <w:szCs w:val="24"/>
        </w:rPr>
        <w:t>Дубинина</w:t>
      </w:r>
    </w:p>
    <w:p w14:paraId="596283CD" w14:textId="77777777" w:rsidR="00BF2CDA" w:rsidRPr="00CE671E" w:rsidRDefault="00BF2CDA" w:rsidP="00BF2CDA">
      <w:pPr>
        <w:ind w:right="55" w:firstLine="6663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Л.В. Третьякова </w:t>
      </w:r>
    </w:p>
    <w:p w14:paraId="336746D6" w14:textId="19EFE103" w:rsidR="00BF2CDA" w:rsidRPr="00D15609" w:rsidRDefault="00BF2CDA" w:rsidP="00BF2CDA">
      <w:r>
        <w:rPr>
          <w:b/>
          <w:sz w:val="28"/>
          <w:szCs w:val="28"/>
        </w:rPr>
        <w:t>Кузьмичева Дарья Владимировна</w:t>
      </w:r>
    </w:p>
    <w:p w14:paraId="1C1540C8" w14:textId="77777777" w:rsidR="00BF2CDA" w:rsidRPr="00DD557C" w:rsidRDefault="00BF2CDA" w:rsidP="00BF2CDA">
      <w:pPr>
        <w:ind w:right="42"/>
      </w:pPr>
      <w:r w:rsidRPr="00DD557C">
        <w:t xml:space="preserve">Педагог дополнительного образования   по </w:t>
      </w:r>
      <w:r>
        <w:rPr>
          <w:b/>
        </w:rPr>
        <w:t>рисованию</w:t>
      </w:r>
    </w:p>
    <w:p w14:paraId="7663059B" w14:textId="15E1C256" w:rsidR="00BF2CDA" w:rsidRDefault="00BF2CDA" w:rsidP="00BF2CDA">
      <w:pPr>
        <w:pStyle w:val="1"/>
        <w:jc w:val="left"/>
        <w:rPr>
          <w:rFonts w:ascii="Times New Roman" w:hAnsi="Times New Roman"/>
          <w:bCs w:val="0"/>
          <w:szCs w:val="20"/>
        </w:rPr>
      </w:pPr>
      <w:r w:rsidRPr="00DD557C">
        <w:rPr>
          <w:rFonts w:ascii="Times New Roman" w:hAnsi="Times New Roman"/>
          <w:b w:val="0"/>
          <w:szCs w:val="20"/>
        </w:rPr>
        <w:t>Нагрузка</w:t>
      </w:r>
      <w:r w:rsidR="00256CA5">
        <w:rPr>
          <w:rFonts w:ascii="Times New Roman" w:hAnsi="Times New Roman"/>
          <w:b w:val="0"/>
          <w:szCs w:val="20"/>
        </w:rPr>
        <w:t xml:space="preserve">: </w:t>
      </w:r>
      <w:r w:rsidR="00BA4A56" w:rsidRPr="00256CA5">
        <w:rPr>
          <w:rFonts w:ascii="Times New Roman" w:hAnsi="Times New Roman"/>
          <w:bCs w:val="0"/>
          <w:szCs w:val="20"/>
        </w:rPr>
        <w:t>12</w:t>
      </w:r>
      <w:r w:rsidRPr="00256CA5">
        <w:rPr>
          <w:rFonts w:ascii="Times New Roman" w:hAnsi="Times New Roman"/>
          <w:bCs w:val="0"/>
          <w:szCs w:val="20"/>
        </w:rPr>
        <w:t xml:space="preserve">   час</w:t>
      </w:r>
      <w:r w:rsidR="00BA4A56" w:rsidRPr="00256CA5">
        <w:rPr>
          <w:rFonts w:ascii="Times New Roman" w:hAnsi="Times New Roman"/>
          <w:bCs w:val="0"/>
          <w:szCs w:val="20"/>
        </w:rPr>
        <w:t>ов</w:t>
      </w:r>
      <w:r w:rsidRPr="00DD557C">
        <w:rPr>
          <w:rFonts w:ascii="Times New Roman" w:hAnsi="Times New Roman"/>
          <w:b w:val="0"/>
          <w:szCs w:val="20"/>
        </w:rPr>
        <w:t xml:space="preserve">   Групп: </w:t>
      </w:r>
      <w:r w:rsidR="00BA4A56" w:rsidRPr="00256CA5">
        <w:rPr>
          <w:rFonts w:ascii="Times New Roman" w:hAnsi="Times New Roman"/>
          <w:bCs w:val="0"/>
          <w:szCs w:val="20"/>
        </w:rPr>
        <w:t>12</w:t>
      </w:r>
    </w:p>
    <w:p w14:paraId="10E92CD2" w14:textId="63F5B1E5" w:rsidR="00A1144C" w:rsidRDefault="00A1144C" w:rsidP="00A1144C">
      <w:pPr>
        <w:rPr>
          <w:b/>
          <w:bCs/>
        </w:rPr>
      </w:pPr>
      <w:r w:rsidRPr="00A1144C">
        <w:rPr>
          <w:b/>
          <w:bCs/>
        </w:rPr>
        <w:t>Платные образовательные услуги</w:t>
      </w:r>
    </w:p>
    <w:p w14:paraId="63B67FD2" w14:textId="77777777" w:rsidR="00A1144C" w:rsidRPr="00A1144C" w:rsidRDefault="00A1144C" w:rsidP="00A1144C">
      <w:pPr>
        <w:rPr>
          <w:b/>
          <w:bCs/>
        </w:rPr>
      </w:pPr>
    </w:p>
    <w:p w14:paraId="4FDAFA0D" w14:textId="7E9CC315" w:rsidR="00BF2CDA" w:rsidRPr="00643B54" w:rsidRDefault="00BF2CDA" w:rsidP="00BF2CDA">
      <w:pPr>
        <w:pStyle w:val="1"/>
        <w:ind w:left="1416" w:firstLine="708"/>
        <w:jc w:val="left"/>
        <w:rPr>
          <w:rFonts w:ascii="Times New Roman" w:hAnsi="Times New Roman"/>
          <w:b w:val="0"/>
          <w:sz w:val="20"/>
          <w:szCs w:val="20"/>
        </w:rPr>
      </w:pPr>
      <w:r w:rsidRPr="00643B54">
        <w:rPr>
          <w:rFonts w:ascii="Times New Roman" w:hAnsi="Times New Roman"/>
          <w:sz w:val="20"/>
          <w:szCs w:val="20"/>
        </w:rPr>
        <w:t>РАСПИСАНИЕ НА 20</w:t>
      </w:r>
      <w:r>
        <w:rPr>
          <w:rFonts w:ascii="Times New Roman" w:hAnsi="Times New Roman"/>
          <w:sz w:val="20"/>
          <w:szCs w:val="20"/>
        </w:rPr>
        <w:t>2</w:t>
      </w:r>
      <w:r w:rsidR="00E43939">
        <w:rPr>
          <w:rFonts w:ascii="Times New Roman" w:hAnsi="Times New Roman"/>
          <w:sz w:val="20"/>
          <w:szCs w:val="20"/>
        </w:rPr>
        <w:t>2</w:t>
      </w:r>
      <w:r w:rsidRPr="00643B54">
        <w:rPr>
          <w:rFonts w:ascii="Times New Roman" w:hAnsi="Times New Roman"/>
          <w:sz w:val="20"/>
          <w:szCs w:val="20"/>
        </w:rPr>
        <w:t>-202</w:t>
      </w:r>
      <w:r w:rsidR="00E43939">
        <w:rPr>
          <w:rFonts w:ascii="Times New Roman" w:hAnsi="Times New Roman"/>
          <w:sz w:val="20"/>
          <w:szCs w:val="20"/>
        </w:rPr>
        <w:t>3</w:t>
      </w:r>
      <w:r w:rsidRPr="00643B54">
        <w:rPr>
          <w:rFonts w:ascii="Times New Roman" w:hAnsi="Times New Roman"/>
          <w:sz w:val="20"/>
          <w:szCs w:val="20"/>
        </w:rPr>
        <w:t xml:space="preserve"> УЧЕБНЫЙ ГОД</w:t>
      </w:r>
    </w:p>
    <w:tbl>
      <w:tblPr>
        <w:tblW w:w="10569" w:type="dxa"/>
        <w:tblInd w:w="-1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46"/>
        <w:gridCol w:w="1844"/>
        <w:gridCol w:w="567"/>
        <w:gridCol w:w="567"/>
        <w:gridCol w:w="569"/>
        <w:gridCol w:w="598"/>
        <w:gridCol w:w="708"/>
        <w:gridCol w:w="709"/>
        <w:gridCol w:w="851"/>
        <w:gridCol w:w="1701"/>
        <w:gridCol w:w="1609"/>
      </w:tblGrid>
      <w:tr w:rsidR="00256CA5" w:rsidRPr="0096248B" w14:paraId="037522B1" w14:textId="77777777" w:rsidTr="00A1144C">
        <w:trPr>
          <w:cantSplit/>
          <w:trHeight w:val="312"/>
        </w:trPr>
        <w:tc>
          <w:tcPr>
            <w:tcW w:w="846" w:type="dxa"/>
            <w:vAlign w:val="center"/>
          </w:tcPr>
          <w:p w14:paraId="05DE1FDF" w14:textId="7864E2B0" w:rsidR="00256CA5" w:rsidRPr="001D4D80" w:rsidRDefault="00256CA5" w:rsidP="00AA1B7A">
            <w:pPr>
              <w:ind w:right="-1333"/>
              <w:rPr>
                <w:sz w:val="24"/>
              </w:rPr>
            </w:pPr>
            <w:r w:rsidRPr="00C8398F">
              <w:rPr>
                <w:sz w:val="24"/>
              </w:rPr>
              <w:t>№</w:t>
            </w:r>
            <w:r w:rsidRPr="00C8398F">
              <w:rPr>
                <w:sz w:val="24"/>
              </w:rPr>
              <w:br/>
              <w:t>гр</w:t>
            </w:r>
            <w:r>
              <w:rPr>
                <w:sz w:val="24"/>
              </w:rPr>
              <w:t>.</w:t>
            </w:r>
          </w:p>
        </w:tc>
        <w:tc>
          <w:tcPr>
            <w:tcW w:w="1844" w:type="dxa"/>
            <w:vAlign w:val="center"/>
          </w:tcPr>
          <w:p w14:paraId="35796A2E" w14:textId="07C4A83A" w:rsidR="00256CA5" w:rsidRDefault="00256CA5" w:rsidP="00AA1B7A">
            <w:pPr>
              <w:ind w:right="-1333"/>
              <w:rPr>
                <w:sz w:val="24"/>
              </w:rPr>
            </w:pPr>
            <w:r w:rsidRPr="00C8398F">
              <w:rPr>
                <w:sz w:val="24"/>
              </w:rPr>
              <w:t>Название групп</w:t>
            </w:r>
          </w:p>
        </w:tc>
        <w:tc>
          <w:tcPr>
            <w:tcW w:w="567" w:type="dxa"/>
            <w:vAlign w:val="center"/>
          </w:tcPr>
          <w:p w14:paraId="0DEB3B15" w14:textId="347E9BDA" w:rsidR="00256CA5" w:rsidRPr="001D4D80" w:rsidRDefault="00256CA5" w:rsidP="00AA1B7A">
            <w:pPr>
              <w:ind w:right="-1333"/>
              <w:rPr>
                <w:sz w:val="24"/>
              </w:rPr>
            </w:pPr>
            <w:r>
              <w:rPr>
                <w:sz w:val="24"/>
              </w:rPr>
              <w:t>час</w:t>
            </w:r>
          </w:p>
        </w:tc>
        <w:tc>
          <w:tcPr>
            <w:tcW w:w="567" w:type="dxa"/>
            <w:vAlign w:val="center"/>
          </w:tcPr>
          <w:p w14:paraId="14465C57" w14:textId="6F465A3E" w:rsidR="00256CA5" w:rsidRPr="001D4D80" w:rsidRDefault="00256CA5" w:rsidP="00AA1B7A">
            <w:r>
              <w:t>Год об.</w:t>
            </w:r>
          </w:p>
        </w:tc>
        <w:tc>
          <w:tcPr>
            <w:tcW w:w="569" w:type="dxa"/>
            <w:vAlign w:val="center"/>
          </w:tcPr>
          <w:p w14:paraId="6A51228F" w14:textId="37CBB72F" w:rsidR="00256CA5" w:rsidRPr="001D4D80" w:rsidRDefault="00256CA5" w:rsidP="00AA1B7A">
            <w:r>
              <w:t>Кол-во</w:t>
            </w:r>
          </w:p>
        </w:tc>
        <w:tc>
          <w:tcPr>
            <w:tcW w:w="598" w:type="dxa"/>
            <w:vAlign w:val="center"/>
          </w:tcPr>
          <w:p w14:paraId="45A7C78D" w14:textId="6EAD6157" w:rsidR="00256CA5" w:rsidRPr="001D4D80" w:rsidRDefault="00256CA5" w:rsidP="00AA1B7A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Пон</w:t>
            </w:r>
            <w:proofErr w:type="spellEnd"/>
            <w:r>
              <w:rPr>
                <w:sz w:val="16"/>
                <w:szCs w:val="16"/>
              </w:rPr>
              <w:t>.</w:t>
            </w:r>
          </w:p>
        </w:tc>
        <w:tc>
          <w:tcPr>
            <w:tcW w:w="708" w:type="dxa"/>
            <w:vAlign w:val="center"/>
          </w:tcPr>
          <w:p w14:paraId="509F52E0" w14:textId="7E82EB7E" w:rsidR="00256CA5" w:rsidRPr="001D4D80" w:rsidRDefault="00256CA5" w:rsidP="00AA1B7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тор.</w:t>
            </w:r>
          </w:p>
        </w:tc>
        <w:tc>
          <w:tcPr>
            <w:tcW w:w="709" w:type="dxa"/>
            <w:vAlign w:val="center"/>
          </w:tcPr>
          <w:p w14:paraId="0B3B2F60" w14:textId="4561D64F" w:rsidR="00256CA5" w:rsidRPr="001D4D80" w:rsidRDefault="00256CA5" w:rsidP="00AA1B7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реда</w:t>
            </w:r>
          </w:p>
        </w:tc>
        <w:tc>
          <w:tcPr>
            <w:tcW w:w="851" w:type="dxa"/>
            <w:vAlign w:val="center"/>
          </w:tcPr>
          <w:p w14:paraId="78951ABD" w14:textId="35906130" w:rsidR="00256CA5" w:rsidRPr="001D4D80" w:rsidRDefault="00256CA5" w:rsidP="00AA1B7A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Четверг</w:t>
            </w:r>
          </w:p>
        </w:tc>
        <w:tc>
          <w:tcPr>
            <w:tcW w:w="1701" w:type="dxa"/>
            <w:vAlign w:val="center"/>
          </w:tcPr>
          <w:p w14:paraId="0B2FAC97" w14:textId="0680CA69" w:rsidR="00256CA5" w:rsidRPr="001D4D80" w:rsidRDefault="00A1144C" w:rsidP="00AA1B7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ятница</w:t>
            </w:r>
          </w:p>
        </w:tc>
        <w:tc>
          <w:tcPr>
            <w:tcW w:w="1609" w:type="dxa"/>
            <w:vAlign w:val="center"/>
          </w:tcPr>
          <w:p w14:paraId="3EFCCDEF" w14:textId="27F19570" w:rsidR="00256CA5" w:rsidRPr="0096248B" w:rsidRDefault="00A1144C" w:rsidP="00AA1B7A">
            <w:pPr>
              <w:rPr>
                <w:sz w:val="16"/>
                <w:szCs w:val="16"/>
                <w:highlight w:val="lightGray"/>
              </w:rPr>
            </w:pPr>
            <w:r w:rsidRPr="00A1144C">
              <w:rPr>
                <w:sz w:val="16"/>
                <w:szCs w:val="16"/>
              </w:rPr>
              <w:t>Суббота</w:t>
            </w:r>
          </w:p>
        </w:tc>
      </w:tr>
      <w:tr w:rsidR="00BF2CDA" w:rsidRPr="0096248B" w14:paraId="4580A860" w14:textId="77777777" w:rsidTr="00A1144C">
        <w:trPr>
          <w:cantSplit/>
          <w:trHeight w:val="312"/>
        </w:trPr>
        <w:tc>
          <w:tcPr>
            <w:tcW w:w="846" w:type="dxa"/>
            <w:vAlign w:val="center"/>
          </w:tcPr>
          <w:p w14:paraId="1F42DA98" w14:textId="0ECA22C8" w:rsidR="00BF2CDA" w:rsidRPr="001D4D80" w:rsidRDefault="00AE4E56" w:rsidP="00AA1B7A">
            <w:pPr>
              <w:ind w:right="-1333"/>
              <w:rPr>
                <w:sz w:val="24"/>
              </w:rPr>
            </w:pPr>
            <w:r w:rsidRPr="001D4D80">
              <w:rPr>
                <w:sz w:val="24"/>
              </w:rPr>
              <w:t>1</w:t>
            </w:r>
            <w:r w:rsidR="00BF2CDA" w:rsidRPr="001D4D80">
              <w:rPr>
                <w:sz w:val="24"/>
              </w:rPr>
              <w:t xml:space="preserve"> гр.</w:t>
            </w:r>
          </w:p>
        </w:tc>
        <w:tc>
          <w:tcPr>
            <w:tcW w:w="1844" w:type="dxa"/>
            <w:vAlign w:val="center"/>
          </w:tcPr>
          <w:p w14:paraId="62C8BF5A" w14:textId="158C845B" w:rsidR="00BF2CDA" w:rsidRPr="001D4D80" w:rsidRDefault="009F096A" w:rsidP="00AA1B7A">
            <w:pPr>
              <w:ind w:right="-1333"/>
              <w:rPr>
                <w:sz w:val="24"/>
              </w:rPr>
            </w:pPr>
            <w:r>
              <w:rPr>
                <w:sz w:val="24"/>
              </w:rPr>
              <w:t>Солнышки</w:t>
            </w:r>
          </w:p>
        </w:tc>
        <w:tc>
          <w:tcPr>
            <w:tcW w:w="567" w:type="dxa"/>
            <w:vAlign w:val="center"/>
          </w:tcPr>
          <w:p w14:paraId="4A61BA22" w14:textId="77777777" w:rsidR="00BF2CDA" w:rsidRPr="001D4D80" w:rsidRDefault="00BF2CDA" w:rsidP="00AA1B7A">
            <w:pPr>
              <w:ind w:right="-1333"/>
              <w:rPr>
                <w:sz w:val="24"/>
              </w:rPr>
            </w:pPr>
            <w:r w:rsidRPr="001D4D80">
              <w:rPr>
                <w:sz w:val="24"/>
              </w:rPr>
              <w:t>1</w:t>
            </w:r>
          </w:p>
        </w:tc>
        <w:tc>
          <w:tcPr>
            <w:tcW w:w="567" w:type="dxa"/>
            <w:vAlign w:val="center"/>
          </w:tcPr>
          <w:p w14:paraId="222E8D69" w14:textId="77777777" w:rsidR="00BF2CDA" w:rsidRPr="001D4D80" w:rsidRDefault="00BF2CDA" w:rsidP="00AA1B7A">
            <w:r w:rsidRPr="001D4D80">
              <w:t>1</w:t>
            </w:r>
          </w:p>
        </w:tc>
        <w:tc>
          <w:tcPr>
            <w:tcW w:w="569" w:type="dxa"/>
            <w:vAlign w:val="center"/>
          </w:tcPr>
          <w:p w14:paraId="6EF3AD90" w14:textId="77777777" w:rsidR="00BF2CDA" w:rsidRPr="001D4D80" w:rsidRDefault="00BF2CDA" w:rsidP="00AA1B7A">
            <w:r w:rsidRPr="001D4D80">
              <w:t>12</w:t>
            </w:r>
          </w:p>
        </w:tc>
        <w:tc>
          <w:tcPr>
            <w:tcW w:w="598" w:type="dxa"/>
            <w:vAlign w:val="center"/>
          </w:tcPr>
          <w:p w14:paraId="155664E7" w14:textId="77777777" w:rsidR="00BF2CDA" w:rsidRPr="001D4D80" w:rsidRDefault="00BF2CDA" w:rsidP="00AA1B7A">
            <w:pPr>
              <w:rPr>
                <w:sz w:val="16"/>
                <w:szCs w:val="16"/>
              </w:rPr>
            </w:pPr>
          </w:p>
        </w:tc>
        <w:tc>
          <w:tcPr>
            <w:tcW w:w="708" w:type="dxa"/>
            <w:vAlign w:val="center"/>
          </w:tcPr>
          <w:p w14:paraId="2E69A180" w14:textId="77777777" w:rsidR="00BF2CDA" w:rsidRPr="001D4D80" w:rsidRDefault="00BF2CDA" w:rsidP="00AA1B7A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14:paraId="25656C17" w14:textId="77777777" w:rsidR="00BF2CDA" w:rsidRPr="001D4D80" w:rsidRDefault="00BF2CDA" w:rsidP="00AA1B7A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14:paraId="3EF077DC" w14:textId="77777777" w:rsidR="00BF2CDA" w:rsidRPr="001D4D80" w:rsidRDefault="00BF2CDA" w:rsidP="00AA1B7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14:paraId="2A331408" w14:textId="77777777" w:rsidR="00BF2CDA" w:rsidRPr="001D4D80" w:rsidRDefault="00BF2CDA" w:rsidP="00AA1B7A">
            <w:pPr>
              <w:rPr>
                <w:sz w:val="16"/>
                <w:szCs w:val="16"/>
              </w:rPr>
            </w:pPr>
            <w:r w:rsidRPr="001D4D80">
              <w:rPr>
                <w:sz w:val="16"/>
                <w:szCs w:val="16"/>
              </w:rPr>
              <w:t>11.55-12.15</w:t>
            </w:r>
          </w:p>
        </w:tc>
        <w:tc>
          <w:tcPr>
            <w:tcW w:w="1609" w:type="dxa"/>
            <w:vAlign w:val="center"/>
          </w:tcPr>
          <w:p w14:paraId="049439F9" w14:textId="54E1F651" w:rsidR="00BF2CDA" w:rsidRPr="0096248B" w:rsidRDefault="00BF2CDA" w:rsidP="00AA1B7A">
            <w:pPr>
              <w:rPr>
                <w:sz w:val="16"/>
                <w:szCs w:val="16"/>
                <w:highlight w:val="lightGray"/>
              </w:rPr>
            </w:pPr>
          </w:p>
        </w:tc>
      </w:tr>
      <w:tr w:rsidR="00BF2CDA" w:rsidRPr="0096248B" w14:paraId="3B0B3715" w14:textId="77777777" w:rsidTr="00A1144C">
        <w:trPr>
          <w:cantSplit/>
          <w:trHeight w:val="312"/>
        </w:trPr>
        <w:tc>
          <w:tcPr>
            <w:tcW w:w="846" w:type="dxa"/>
            <w:vAlign w:val="center"/>
          </w:tcPr>
          <w:p w14:paraId="73C83713" w14:textId="054DB380" w:rsidR="00BF2CDA" w:rsidRPr="001D4D80" w:rsidRDefault="00AE4E56" w:rsidP="00AA1B7A">
            <w:pPr>
              <w:ind w:right="-1333"/>
              <w:rPr>
                <w:sz w:val="24"/>
              </w:rPr>
            </w:pPr>
            <w:r w:rsidRPr="001D4D80">
              <w:rPr>
                <w:sz w:val="24"/>
              </w:rPr>
              <w:t>2</w:t>
            </w:r>
            <w:r w:rsidR="00BF2CDA" w:rsidRPr="001D4D80">
              <w:rPr>
                <w:sz w:val="24"/>
              </w:rPr>
              <w:t xml:space="preserve"> гр.</w:t>
            </w:r>
          </w:p>
        </w:tc>
        <w:tc>
          <w:tcPr>
            <w:tcW w:w="1844" w:type="dxa"/>
            <w:vAlign w:val="center"/>
          </w:tcPr>
          <w:p w14:paraId="62F5C9B0" w14:textId="75DD2A35" w:rsidR="00BF2CDA" w:rsidRPr="001D4D80" w:rsidRDefault="009F096A" w:rsidP="00AA1B7A">
            <w:pPr>
              <w:ind w:right="-1333"/>
              <w:rPr>
                <w:sz w:val="24"/>
              </w:rPr>
            </w:pPr>
            <w:r>
              <w:rPr>
                <w:sz w:val="24"/>
              </w:rPr>
              <w:t>Капельки</w:t>
            </w:r>
          </w:p>
        </w:tc>
        <w:tc>
          <w:tcPr>
            <w:tcW w:w="567" w:type="dxa"/>
            <w:vAlign w:val="center"/>
          </w:tcPr>
          <w:p w14:paraId="0A475376" w14:textId="77777777" w:rsidR="00BF2CDA" w:rsidRPr="001D4D80" w:rsidRDefault="00BF2CDA" w:rsidP="00AA1B7A">
            <w:pPr>
              <w:ind w:right="-1333"/>
              <w:rPr>
                <w:sz w:val="24"/>
              </w:rPr>
            </w:pPr>
            <w:r w:rsidRPr="001D4D80">
              <w:rPr>
                <w:sz w:val="24"/>
              </w:rPr>
              <w:t>1</w:t>
            </w:r>
          </w:p>
        </w:tc>
        <w:tc>
          <w:tcPr>
            <w:tcW w:w="567" w:type="dxa"/>
            <w:vAlign w:val="center"/>
          </w:tcPr>
          <w:p w14:paraId="6D598645" w14:textId="77777777" w:rsidR="00BF2CDA" w:rsidRPr="001D4D80" w:rsidRDefault="00BF2CDA" w:rsidP="00AA1B7A">
            <w:r w:rsidRPr="001D4D80">
              <w:t>1</w:t>
            </w:r>
          </w:p>
        </w:tc>
        <w:tc>
          <w:tcPr>
            <w:tcW w:w="569" w:type="dxa"/>
            <w:vAlign w:val="center"/>
          </w:tcPr>
          <w:p w14:paraId="1E80EBF2" w14:textId="77777777" w:rsidR="00BF2CDA" w:rsidRPr="001D4D80" w:rsidRDefault="00BF2CDA" w:rsidP="00AA1B7A">
            <w:r w:rsidRPr="001D4D80">
              <w:t>12</w:t>
            </w:r>
          </w:p>
        </w:tc>
        <w:tc>
          <w:tcPr>
            <w:tcW w:w="598" w:type="dxa"/>
            <w:vAlign w:val="center"/>
          </w:tcPr>
          <w:p w14:paraId="52E86586" w14:textId="77777777" w:rsidR="00BF2CDA" w:rsidRPr="001D4D80" w:rsidRDefault="00BF2CDA" w:rsidP="00AA1B7A">
            <w:pPr>
              <w:rPr>
                <w:sz w:val="16"/>
                <w:szCs w:val="16"/>
              </w:rPr>
            </w:pPr>
          </w:p>
        </w:tc>
        <w:tc>
          <w:tcPr>
            <w:tcW w:w="708" w:type="dxa"/>
            <w:vAlign w:val="center"/>
          </w:tcPr>
          <w:p w14:paraId="388BB1E0" w14:textId="77777777" w:rsidR="00BF2CDA" w:rsidRPr="001D4D80" w:rsidRDefault="00BF2CDA" w:rsidP="00AA1B7A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14:paraId="6233C34D" w14:textId="77777777" w:rsidR="00BF2CDA" w:rsidRPr="001D4D80" w:rsidRDefault="00BF2CDA" w:rsidP="00AA1B7A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14:paraId="76D85482" w14:textId="77777777" w:rsidR="00BF2CDA" w:rsidRPr="001D4D80" w:rsidRDefault="00BF2CDA" w:rsidP="00AA1B7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14:paraId="642F02E0" w14:textId="77777777" w:rsidR="00BF2CDA" w:rsidRPr="001D4D80" w:rsidRDefault="00BF2CDA" w:rsidP="00AA1B7A">
            <w:pPr>
              <w:rPr>
                <w:sz w:val="16"/>
                <w:szCs w:val="16"/>
              </w:rPr>
            </w:pPr>
            <w:r w:rsidRPr="001D4D80">
              <w:rPr>
                <w:sz w:val="16"/>
                <w:szCs w:val="16"/>
              </w:rPr>
              <w:t>11.30-11.50</w:t>
            </w:r>
          </w:p>
        </w:tc>
        <w:tc>
          <w:tcPr>
            <w:tcW w:w="1609" w:type="dxa"/>
            <w:vAlign w:val="center"/>
          </w:tcPr>
          <w:p w14:paraId="7A8E2AC1" w14:textId="77777777" w:rsidR="00BF2CDA" w:rsidRPr="0096248B" w:rsidRDefault="00BF2CDA" w:rsidP="00AA1B7A">
            <w:pPr>
              <w:rPr>
                <w:sz w:val="16"/>
                <w:szCs w:val="16"/>
                <w:highlight w:val="lightGray"/>
              </w:rPr>
            </w:pPr>
          </w:p>
        </w:tc>
      </w:tr>
      <w:tr w:rsidR="00BF2CDA" w:rsidRPr="0096248B" w14:paraId="5AA6AEFC" w14:textId="77777777" w:rsidTr="00A1144C">
        <w:trPr>
          <w:cantSplit/>
          <w:trHeight w:val="312"/>
        </w:trPr>
        <w:tc>
          <w:tcPr>
            <w:tcW w:w="846" w:type="dxa"/>
            <w:vAlign w:val="center"/>
          </w:tcPr>
          <w:p w14:paraId="384CFBF8" w14:textId="46A8C13B" w:rsidR="00BF2CDA" w:rsidRPr="001D4D80" w:rsidRDefault="00AE4E56" w:rsidP="00AA1B7A">
            <w:pPr>
              <w:ind w:right="-1333"/>
              <w:rPr>
                <w:sz w:val="24"/>
              </w:rPr>
            </w:pPr>
            <w:r w:rsidRPr="001D4D80">
              <w:rPr>
                <w:sz w:val="24"/>
              </w:rPr>
              <w:t>3</w:t>
            </w:r>
            <w:r w:rsidR="00BF2CDA" w:rsidRPr="001D4D80">
              <w:rPr>
                <w:sz w:val="24"/>
              </w:rPr>
              <w:t xml:space="preserve"> гр.</w:t>
            </w:r>
          </w:p>
        </w:tc>
        <w:tc>
          <w:tcPr>
            <w:tcW w:w="1844" w:type="dxa"/>
            <w:vAlign w:val="center"/>
          </w:tcPr>
          <w:p w14:paraId="7C6B1CAD" w14:textId="2E47FA50" w:rsidR="00BF2CDA" w:rsidRPr="001D4D80" w:rsidRDefault="009F096A" w:rsidP="00AA1B7A">
            <w:pPr>
              <w:ind w:right="-1333"/>
              <w:rPr>
                <w:sz w:val="24"/>
              </w:rPr>
            </w:pPr>
            <w:r>
              <w:rPr>
                <w:sz w:val="24"/>
              </w:rPr>
              <w:t>Звездочки</w:t>
            </w:r>
          </w:p>
        </w:tc>
        <w:tc>
          <w:tcPr>
            <w:tcW w:w="567" w:type="dxa"/>
            <w:vAlign w:val="center"/>
          </w:tcPr>
          <w:p w14:paraId="343812E8" w14:textId="77777777" w:rsidR="00BF2CDA" w:rsidRPr="001D4D80" w:rsidRDefault="00BF2CDA" w:rsidP="00AA1B7A">
            <w:pPr>
              <w:ind w:right="-1333"/>
              <w:rPr>
                <w:sz w:val="24"/>
              </w:rPr>
            </w:pPr>
            <w:r w:rsidRPr="001D4D80">
              <w:rPr>
                <w:sz w:val="24"/>
              </w:rPr>
              <w:t>1</w:t>
            </w:r>
          </w:p>
        </w:tc>
        <w:tc>
          <w:tcPr>
            <w:tcW w:w="567" w:type="dxa"/>
            <w:vAlign w:val="center"/>
          </w:tcPr>
          <w:p w14:paraId="663A2412" w14:textId="77777777" w:rsidR="00BF2CDA" w:rsidRPr="001D4D80" w:rsidRDefault="00BF2CDA" w:rsidP="00AA1B7A">
            <w:r w:rsidRPr="001D4D80">
              <w:t>1</w:t>
            </w:r>
          </w:p>
        </w:tc>
        <w:tc>
          <w:tcPr>
            <w:tcW w:w="569" w:type="dxa"/>
            <w:vAlign w:val="center"/>
          </w:tcPr>
          <w:p w14:paraId="5F86C5EA" w14:textId="77777777" w:rsidR="00BF2CDA" w:rsidRPr="001D4D80" w:rsidRDefault="00BF2CDA" w:rsidP="00AA1B7A">
            <w:r w:rsidRPr="001D4D80">
              <w:t>12</w:t>
            </w:r>
          </w:p>
        </w:tc>
        <w:tc>
          <w:tcPr>
            <w:tcW w:w="598" w:type="dxa"/>
            <w:vAlign w:val="center"/>
          </w:tcPr>
          <w:p w14:paraId="50639A1E" w14:textId="77777777" w:rsidR="00BF2CDA" w:rsidRPr="001D4D80" w:rsidRDefault="00BF2CDA" w:rsidP="00AA1B7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08" w:type="dxa"/>
            <w:vAlign w:val="center"/>
          </w:tcPr>
          <w:p w14:paraId="181C5142" w14:textId="77777777" w:rsidR="00BF2CDA" w:rsidRPr="001D4D80" w:rsidRDefault="00BF2CDA" w:rsidP="00AA1B7A">
            <w:pPr>
              <w:ind w:right="-1333"/>
              <w:rPr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14:paraId="11661B15" w14:textId="77777777" w:rsidR="00BF2CDA" w:rsidRPr="001D4D80" w:rsidRDefault="00BF2CDA" w:rsidP="00AA1B7A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14:paraId="1529C0C2" w14:textId="77777777" w:rsidR="00BF2CDA" w:rsidRPr="001D4D80" w:rsidRDefault="00BF2CDA" w:rsidP="00AA1B7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14:paraId="7DD49AEE" w14:textId="77777777" w:rsidR="00BF2CDA" w:rsidRPr="001D4D80" w:rsidRDefault="00BF2CDA" w:rsidP="00AA1B7A">
            <w:pPr>
              <w:rPr>
                <w:sz w:val="16"/>
                <w:szCs w:val="16"/>
              </w:rPr>
            </w:pPr>
            <w:r w:rsidRPr="001D4D80">
              <w:rPr>
                <w:sz w:val="16"/>
                <w:szCs w:val="16"/>
              </w:rPr>
              <w:t>11.05-11.25</w:t>
            </w:r>
          </w:p>
        </w:tc>
        <w:tc>
          <w:tcPr>
            <w:tcW w:w="1609" w:type="dxa"/>
            <w:vAlign w:val="center"/>
          </w:tcPr>
          <w:p w14:paraId="60488F19" w14:textId="77777777" w:rsidR="00BF2CDA" w:rsidRPr="0096248B" w:rsidRDefault="00BF2CDA" w:rsidP="00AA1B7A">
            <w:pPr>
              <w:rPr>
                <w:sz w:val="16"/>
                <w:szCs w:val="16"/>
                <w:highlight w:val="lightGray"/>
              </w:rPr>
            </w:pPr>
          </w:p>
        </w:tc>
      </w:tr>
      <w:tr w:rsidR="00BF2CDA" w:rsidRPr="0096248B" w14:paraId="6CD0D4B1" w14:textId="77777777" w:rsidTr="00A1144C">
        <w:trPr>
          <w:cantSplit/>
          <w:trHeight w:val="312"/>
        </w:trPr>
        <w:tc>
          <w:tcPr>
            <w:tcW w:w="846" w:type="dxa"/>
            <w:vAlign w:val="center"/>
          </w:tcPr>
          <w:p w14:paraId="4793F1E2" w14:textId="3C071069" w:rsidR="00BF2CDA" w:rsidRPr="001D4D80" w:rsidRDefault="00AE4E56" w:rsidP="00AA1B7A">
            <w:pPr>
              <w:ind w:right="-1333"/>
              <w:rPr>
                <w:sz w:val="24"/>
              </w:rPr>
            </w:pPr>
            <w:r w:rsidRPr="001D4D80">
              <w:rPr>
                <w:sz w:val="24"/>
              </w:rPr>
              <w:t>4</w:t>
            </w:r>
            <w:r w:rsidR="00BF2CDA" w:rsidRPr="001D4D80">
              <w:rPr>
                <w:sz w:val="24"/>
              </w:rPr>
              <w:t xml:space="preserve"> гр.</w:t>
            </w:r>
          </w:p>
        </w:tc>
        <w:tc>
          <w:tcPr>
            <w:tcW w:w="1844" w:type="dxa"/>
            <w:vAlign w:val="center"/>
          </w:tcPr>
          <w:p w14:paraId="11B33A01" w14:textId="57A995DD" w:rsidR="00BF2CDA" w:rsidRPr="001D4D80" w:rsidRDefault="009F096A" w:rsidP="00AA1B7A">
            <w:pPr>
              <w:ind w:right="-1333"/>
              <w:rPr>
                <w:sz w:val="24"/>
              </w:rPr>
            </w:pPr>
            <w:r>
              <w:rPr>
                <w:sz w:val="24"/>
              </w:rPr>
              <w:t>Снежинки</w:t>
            </w:r>
          </w:p>
        </w:tc>
        <w:tc>
          <w:tcPr>
            <w:tcW w:w="567" w:type="dxa"/>
            <w:vAlign w:val="center"/>
          </w:tcPr>
          <w:p w14:paraId="23C4F61B" w14:textId="77777777" w:rsidR="00BF2CDA" w:rsidRPr="001D4D80" w:rsidRDefault="00BF2CDA" w:rsidP="00AA1B7A">
            <w:pPr>
              <w:ind w:right="-1333"/>
              <w:rPr>
                <w:sz w:val="24"/>
              </w:rPr>
            </w:pPr>
            <w:r w:rsidRPr="001D4D80">
              <w:rPr>
                <w:sz w:val="24"/>
              </w:rPr>
              <w:t>1</w:t>
            </w:r>
          </w:p>
        </w:tc>
        <w:tc>
          <w:tcPr>
            <w:tcW w:w="567" w:type="dxa"/>
            <w:vAlign w:val="center"/>
          </w:tcPr>
          <w:p w14:paraId="5622370F" w14:textId="77777777" w:rsidR="00BF2CDA" w:rsidRPr="001D4D80" w:rsidRDefault="00BF2CDA" w:rsidP="00AA1B7A">
            <w:r w:rsidRPr="001D4D80">
              <w:t>1</w:t>
            </w:r>
          </w:p>
        </w:tc>
        <w:tc>
          <w:tcPr>
            <w:tcW w:w="569" w:type="dxa"/>
            <w:vAlign w:val="center"/>
          </w:tcPr>
          <w:p w14:paraId="79A71EB3" w14:textId="77777777" w:rsidR="00BF2CDA" w:rsidRPr="001D4D80" w:rsidRDefault="00BF2CDA" w:rsidP="00AA1B7A">
            <w:r w:rsidRPr="001D4D80">
              <w:t>12</w:t>
            </w:r>
          </w:p>
        </w:tc>
        <w:tc>
          <w:tcPr>
            <w:tcW w:w="598" w:type="dxa"/>
            <w:vAlign w:val="center"/>
          </w:tcPr>
          <w:p w14:paraId="1B51BA95" w14:textId="77777777" w:rsidR="00BF2CDA" w:rsidRPr="001D4D80" w:rsidRDefault="00BF2CDA" w:rsidP="00AA1B7A">
            <w:pPr>
              <w:rPr>
                <w:sz w:val="16"/>
                <w:szCs w:val="16"/>
              </w:rPr>
            </w:pPr>
          </w:p>
        </w:tc>
        <w:tc>
          <w:tcPr>
            <w:tcW w:w="708" w:type="dxa"/>
            <w:vAlign w:val="center"/>
          </w:tcPr>
          <w:p w14:paraId="296F9BDB" w14:textId="77777777" w:rsidR="00BF2CDA" w:rsidRPr="001D4D80" w:rsidRDefault="00BF2CDA" w:rsidP="00AA1B7A">
            <w:pPr>
              <w:ind w:right="-1333"/>
              <w:rPr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14:paraId="39BADD1A" w14:textId="77777777" w:rsidR="00BF2CDA" w:rsidRPr="001D4D80" w:rsidRDefault="00BF2CDA" w:rsidP="00AA1B7A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14:paraId="50C0FF4B" w14:textId="77777777" w:rsidR="00BF2CDA" w:rsidRPr="001D4D80" w:rsidRDefault="00BF2CDA" w:rsidP="00AA1B7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14:paraId="170EB9B7" w14:textId="77777777" w:rsidR="00BF2CDA" w:rsidRPr="001D4D80" w:rsidRDefault="00BF2CDA" w:rsidP="00AA1B7A">
            <w:pPr>
              <w:rPr>
                <w:sz w:val="16"/>
                <w:szCs w:val="16"/>
              </w:rPr>
            </w:pPr>
            <w:r w:rsidRPr="001D4D80">
              <w:rPr>
                <w:sz w:val="16"/>
                <w:szCs w:val="16"/>
              </w:rPr>
              <w:t>10.40-11.00</w:t>
            </w:r>
          </w:p>
        </w:tc>
        <w:tc>
          <w:tcPr>
            <w:tcW w:w="1609" w:type="dxa"/>
            <w:vAlign w:val="center"/>
          </w:tcPr>
          <w:p w14:paraId="2AF75050" w14:textId="77777777" w:rsidR="00BF2CDA" w:rsidRPr="0096248B" w:rsidRDefault="00BF2CDA" w:rsidP="00AA1B7A">
            <w:pPr>
              <w:rPr>
                <w:sz w:val="16"/>
                <w:szCs w:val="16"/>
                <w:highlight w:val="lightGray"/>
              </w:rPr>
            </w:pPr>
          </w:p>
        </w:tc>
      </w:tr>
      <w:tr w:rsidR="001912B3" w:rsidRPr="0096248B" w14:paraId="774FA799" w14:textId="77777777" w:rsidTr="00A1144C">
        <w:trPr>
          <w:cantSplit/>
          <w:trHeight w:val="312"/>
        </w:trPr>
        <w:tc>
          <w:tcPr>
            <w:tcW w:w="846" w:type="dxa"/>
            <w:vAlign w:val="center"/>
          </w:tcPr>
          <w:p w14:paraId="6C203B73" w14:textId="66DD02E2" w:rsidR="001912B3" w:rsidRPr="001D4D80" w:rsidRDefault="001912B3" w:rsidP="001912B3">
            <w:pPr>
              <w:ind w:right="-1333"/>
              <w:rPr>
                <w:sz w:val="24"/>
              </w:rPr>
            </w:pPr>
            <w:r>
              <w:rPr>
                <w:sz w:val="24"/>
              </w:rPr>
              <w:t>5 гр.</w:t>
            </w:r>
          </w:p>
        </w:tc>
        <w:tc>
          <w:tcPr>
            <w:tcW w:w="1844" w:type="dxa"/>
            <w:vAlign w:val="center"/>
          </w:tcPr>
          <w:p w14:paraId="2B95AD3B" w14:textId="45B12117" w:rsidR="001912B3" w:rsidRDefault="001912B3" w:rsidP="001912B3">
            <w:pPr>
              <w:ind w:right="-1333"/>
              <w:rPr>
                <w:sz w:val="24"/>
              </w:rPr>
            </w:pPr>
            <w:r>
              <w:rPr>
                <w:sz w:val="24"/>
              </w:rPr>
              <w:t>Колокольчики</w:t>
            </w:r>
          </w:p>
        </w:tc>
        <w:tc>
          <w:tcPr>
            <w:tcW w:w="567" w:type="dxa"/>
            <w:vAlign w:val="center"/>
          </w:tcPr>
          <w:p w14:paraId="28236D0D" w14:textId="374F3976" w:rsidR="001912B3" w:rsidRPr="001D4D80" w:rsidRDefault="001912B3" w:rsidP="001912B3">
            <w:pPr>
              <w:ind w:right="-1333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567" w:type="dxa"/>
            <w:vAlign w:val="center"/>
          </w:tcPr>
          <w:p w14:paraId="721B6389" w14:textId="755C2FFE" w:rsidR="001912B3" w:rsidRPr="001D4D80" w:rsidRDefault="001912B3" w:rsidP="001912B3">
            <w:r>
              <w:t>1</w:t>
            </w:r>
          </w:p>
        </w:tc>
        <w:tc>
          <w:tcPr>
            <w:tcW w:w="569" w:type="dxa"/>
            <w:vAlign w:val="center"/>
          </w:tcPr>
          <w:p w14:paraId="1FC67A7A" w14:textId="6CAA1217" w:rsidR="001912B3" w:rsidRPr="001D4D80" w:rsidRDefault="001912B3" w:rsidP="001912B3">
            <w:r>
              <w:t>14</w:t>
            </w:r>
          </w:p>
        </w:tc>
        <w:tc>
          <w:tcPr>
            <w:tcW w:w="598" w:type="dxa"/>
            <w:vAlign w:val="center"/>
          </w:tcPr>
          <w:p w14:paraId="1C556FF7" w14:textId="77777777" w:rsidR="001912B3" w:rsidRPr="001D4D80" w:rsidRDefault="001912B3" w:rsidP="001912B3">
            <w:pPr>
              <w:rPr>
                <w:sz w:val="16"/>
                <w:szCs w:val="16"/>
              </w:rPr>
            </w:pPr>
          </w:p>
        </w:tc>
        <w:tc>
          <w:tcPr>
            <w:tcW w:w="708" w:type="dxa"/>
            <w:vAlign w:val="center"/>
          </w:tcPr>
          <w:p w14:paraId="14B521D0" w14:textId="77777777" w:rsidR="001912B3" w:rsidRPr="001D4D80" w:rsidRDefault="001912B3" w:rsidP="001912B3">
            <w:pPr>
              <w:ind w:right="-1333"/>
              <w:rPr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14:paraId="03DEDC31" w14:textId="77777777" w:rsidR="001912B3" w:rsidRPr="001D4D80" w:rsidRDefault="001912B3" w:rsidP="001912B3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14:paraId="17B1FD0C" w14:textId="77777777" w:rsidR="001912B3" w:rsidRPr="001D4D80" w:rsidRDefault="001912B3" w:rsidP="001912B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14:paraId="22458682" w14:textId="77777777" w:rsidR="001912B3" w:rsidRPr="001D4D80" w:rsidRDefault="001912B3" w:rsidP="001912B3">
            <w:pPr>
              <w:rPr>
                <w:sz w:val="16"/>
                <w:szCs w:val="16"/>
              </w:rPr>
            </w:pPr>
          </w:p>
        </w:tc>
        <w:tc>
          <w:tcPr>
            <w:tcW w:w="1609" w:type="dxa"/>
            <w:vAlign w:val="center"/>
          </w:tcPr>
          <w:p w14:paraId="6045F833" w14:textId="5384EF12" w:rsidR="001912B3" w:rsidRPr="0096248B" w:rsidRDefault="001912B3" w:rsidP="001912B3">
            <w:pPr>
              <w:rPr>
                <w:sz w:val="16"/>
                <w:szCs w:val="16"/>
                <w:highlight w:val="lightGray"/>
              </w:rPr>
            </w:pPr>
            <w:r>
              <w:rPr>
                <w:sz w:val="16"/>
                <w:szCs w:val="16"/>
              </w:rPr>
              <w:t>17.05-17.25</w:t>
            </w:r>
          </w:p>
        </w:tc>
      </w:tr>
      <w:tr w:rsidR="001912B3" w:rsidRPr="0096248B" w14:paraId="2BE2E310" w14:textId="77777777" w:rsidTr="00A1144C">
        <w:trPr>
          <w:cantSplit/>
          <w:trHeight w:val="312"/>
        </w:trPr>
        <w:tc>
          <w:tcPr>
            <w:tcW w:w="846" w:type="dxa"/>
            <w:vAlign w:val="center"/>
          </w:tcPr>
          <w:p w14:paraId="225E6003" w14:textId="598CF71B" w:rsidR="001912B3" w:rsidRPr="001D4D80" w:rsidRDefault="001912B3" w:rsidP="001912B3">
            <w:pPr>
              <w:ind w:right="-1333"/>
              <w:rPr>
                <w:sz w:val="24"/>
              </w:rPr>
            </w:pPr>
            <w:r>
              <w:rPr>
                <w:sz w:val="24"/>
              </w:rPr>
              <w:t>6 гр.</w:t>
            </w:r>
          </w:p>
        </w:tc>
        <w:tc>
          <w:tcPr>
            <w:tcW w:w="1844" w:type="dxa"/>
            <w:vAlign w:val="center"/>
          </w:tcPr>
          <w:p w14:paraId="19961D7F" w14:textId="47E5D7B4" w:rsidR="001912B3" w:rsidRDefault="001912B3" w:rsidP="001912B3">
            <w:pPr>
              <w:ind w:right="-1333"/>
              <w:rPr>
                <w:sz w:val="24"/>
              </w:rPr>
            </w:pPr>
            <w:r>
              <w:rPr>
                <w:sz w:val="24"/>
              </w:rPr>
              <w:t>Тюльпанчики</w:t>
            </w:r>
          </w:p>
        </w:tc>
        <w:tc>
          <w:tcPr>
            <w:tcW w:w="567" w:type="dxa"/>
            <w:vAlign w:val="center"/>
          </w:tcPr>
          <w:p w14:paraId="2EF652C6" w14:textId="5790E7C9" w:rsidR="001912B3" w:rsidRPr="001D4D80" w:rsidRDefault="001912B3" w:rsidP="001912B3">
            <w:pPr>
              <w:ind w:right="-1333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567" w:type="dxa"/>
            <w:vAlign w:val="center"/>
          </w:tcPr>
          <w:p w14:paraId="3AD25444" w14:textId="6D18EA3A" w:rsidR="001912B3" w:rsidRPr="001D4D80" w:rsidRDefault="001912B3" w:rsidP="001912B3">
            <w:r>
              <w:t>1</w:t>
            </w:r>
          </w:p>
        </w:tc>
        <w:tc>
          <w:tcPr>
            <w:tcW w:w="569" w:type="dxa"/>
            <w:vAlign w:val="center"/>
          </w:tcPr>
          <w:p w14:paraId="31F7827B" w14:textId="6FDE9599" w:rsidR="001912B3" w:rsidRPr="001D4D80" w:rsidRDefault="001912B3" w:rsidP="001912B3">
            <w:r>
              <w:t>14</w:t>
            </w:r>
          </w:p>
        </w:tc>
        <w:tc>
          <w:tcPr>
            <w:tcW w:w="598" w:type="dxa"/>
            <w:vAlign w:val="center"/>
          </w:tcPr>
          <w:p w14:paraId="7F5570FC" w14:textId="77777777" w:rsidR="001912B3" w:rsidRPr="001D4D80" w:rsidRDefault="001912B3" w:rsidP="001912B3">
            <w:pPr>
              <w:rPr>
                <w:sz w:val="16"/>
                <w:szCs w:val="16"/>
              </w:rPr>
            </w:pPr>
          </w:p>
        </w:tc>
        <w:tc>
          <w:tcPr>
            <w:tcW w:w="708" w:type="dxa"/>
            <w:vAlign w:val="center"/>
          </w:tcPr>
          <w:p w14:paraId="0BDC7E9E" w14:textId="77777777" w:rsidR="001912B3" w:rsidRPr="001D4D80" w:rsidRDefault="001912B3" w:rsidP="001912B3">
            <w:pPr>
              <w:ind w:right="-1333"/>
              <w:rPr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14:paraId="24F22BAC" w14:textId="77777777" w:rsidR="001912B3" w:rsidRPr="001D4D80" w:rsidRDefault="001912B3" w:rsidP="001912B3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14:paraId="798228C4" w14:textId="77777777" w:rsidR="001912B3" w:rsidRPr="001D4D80" w:rsidRDefault="001912B3" w:rsidP="001912B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14:paraId="1162EBC1" w14:textId="77777777" w:rsidR="001912B3" w:rsidRPr="001D4D80" w:rsidRDefault="001912B3" w:rsidP="001912B3">
            <w:pPr>
              <w:rPr>
                <w:sz w:val="16"/>
                <w:szCs w:val="16"/>
              </w:rPr>
            </w:pPr>
          </w:p>
        </w:tc>
        <w:tc>
          <w:tcPr>
            <w:tcW w:w="1609" w:type="dxa"/>
            <w:vAlign w:val="center"/>
          </w:tcPr>
          <w:p w14:paraId="1AFB0B08" w14:textId="491E0964" w:rsidR="001912B3" w:rsidRPr="0096248B" w:rsidRDefault="001912B3" w:rsidP="001912B3">
            <w:pPr>
              <w:rPr>
                <w:sz w:val="16"/>
                <w:szCs w:val="16"/>
                <w:highlight w:val="lightGray"/>
              </w:rPr>
            </w:pPr>
            <w:r>
              <w:rPr>
                <w:sz w:val="16"/>
                <w:szCs w:val="16"/>
              </w:rPr>
              <w:t>16.40-17.00</w:t>
            </w:r>
          </w:p>
        </w:tc>
      </w:tr>
      <w:tr w:rsidR="001912B3" w:rsidRPr="0096248B" w14:paraId="0E1A072F" w14:textId="77777777" w:rsidTr="00A1144C">
        <w:trPr>
          <w:cantSplit/>
          <w:trHeight w:val="312"/>
        </w:trPr>
        <w:tc>
          <w:tcPr>
            <w:tcW w:w="846" w:type="dxa"/>
            <w:vAlign w:val="center"/>
          </w:tcPr>
          <w:p w14:paraId="3997CB84" w14:textId="050E6530" w:rsidR="001912B3" w:rsidRPr="001D4D80" w:rsidRDefault="001912B3" w:rsidP="001912B3">
            <w:pPr>
              <w:ind w:right="-1333"/>
              <w:rPr>
                <w:sz w:val="24"/>
              </w:rPr>
            </w:pPr>
            <w:r>
              <w:rPr>
                <w:sz w:val="24"/>
              </w:rPr>
              <w:t>7 гр.</w:t>
            </w:r>
          </w:p>
        </w:tc>
        <w:tc>
          <w:tcPr>
            <w:tcW w:w="1844" w:type="dxa"/>
            <w:vAlign w:val="center"/>
          </w:tcPr>
          <w:p w14:paraId="0F675E96" w14:textId="6084A56E" w:rsidR="001912B3" w:rsidRDefault="001912B3" w:rsidP="001912B3">
            <w:pPr>
              <w:ind w:right="-1333"/>
              <w:rPr>
                <w:sz w:val="24"/>
              </w:rPr>
            </w:pPr>
            <w:r>
              <w:rPr>
                <w:sz w:val="24"/>
              </w:rPr>
              <w:t>Васильки</w:t>
            </w:r>
          </w:p>
        </w:tc>
        <w:tc>
          <w:tcPr>
            <w:tcW w:w="567" w:type="dxa"/>
            <w:vAlign w:val="center"/>
          </w:tcPr>
          <w:p w14:paraId="0BA45133" w14:textId="5BCB68D1" w:rsidR="001912B3" w:rsidRPr="001D4D80" w:rsidRDefault="001912B3" w:rsidP="001912B3">
            <w:pPr>
              <w:ind w:right="-1333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567" w:type="dxa"/>
            <w:vAlign w:val="center"/>
          </w:tcPr>
          <w:p w14:paraId="39CBC78D" w14:textId="2580FD6F" w:rsidR="001912B3" w:rsidRPr="001D4D80" w:rsidRDefault="001912B3" w:rsidP="001912B3">
            <w:r>
              <w:t>1</w:t>
            </w:r>
          </w:p>
        </w:tc>
        <w:tc>
          <w:tcPr>
            <w:tcW w:w="569" w:type="dxa"/>
            <w:vAlign w:val="center"/>
          </w:tcPr>
          <w:p w14:paraId="59B344A3" w14:textId="60874731" w:rsidR="001912B3" w:rsidRPr="001D4D80" w:rsidRDefault="001912B3" w:rsidP="001912B3">
            <w:r>
              <w:t>14</w:t>
            </w:r>
          </w:p>
        </w:tc>
        <w:tc>
          <w:tcPr>
            <w:tcW w:w="598" w:type="dxa"/>
            <w:vAlign w:val="center"/>
          </w:tcPr>
          <w:p w14:paraId="4D5D07F1" w14:textId="77777777" w:rsidR="001912B3" w:rsidRPr="001D4D80" w:rsidRDefault="001912B3" w:rsidP="001912B3">
            <w:pPr>
              <w:rPr>
                <w:sz w:val="16"/>
                <w:szCs w:val="16"/>
              </w:rPr>
            </w:pPr>
          </w:p>
        </w:tc>
        <w:tc>
          <w:tcPr>
            <w:tcW w:w="708" w:type="dxa"/>
            <w:vAlign w:val="center"/>
          </w:tcPr>
          <w:p w14:paraId="05068385" w14:textId="77777777" w:rsidR="001912B3" w:rsidRPr="001D4D80" w:rsidRDefault="001912B3" w:rsidP="001912B3">
            <w:pPr>
              <w:ind w:right="-1333"/>
              <w:rPr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14:paraId="65F0260F" w14:textId="77777777" w:rsidR="001912B3" w:rsidRPr="001D4D80" w:rsidRDefault="001912B3" w:rsidP="001912B3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14:paraId="48F0F5C0" w14:textId="77777777" w:rsidR="001912B3" w:rsidRPr="001D4D80" w:rsidRDefault="001912B3" w:rsidP="001912B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14:paraId="5F109A98" w14:textId="77777777" w:rsidR="001912B3" w:rsidRPr="001D4D80" w:rsidRDefault="001912B3" w:rsidP="001912B3">
            <w:pPr>
              <w:rPr>
                <w:sz w:val="16"/>
                <w:szCs w:val="16"/>
              </w:rPr>
            </w:pPr>
          </w:p>
        </w:tc>
        <w:tc>
          <w:tcPr>
            <w:tcW w:w="1609" w:type="dxa"/>
            <w:vAlign w:val="center"/>
          </w:tcPr>
          <w:p w14:paraId="1B079CE0" w14:textId="40C301A9" w:rsidR="001912B3" w:rsidRPr="0096248B" w:rsidRDefault="001912B3" w:rsidP="001912B3">
            <w:pPr>
              <w:rPr>
                <w:sz w:val="16"/>
                <w:szCs w:val="16"/>
                <w:highlight w:val="lightGray"/>
              </w:rPr>
            </w:pPr>
            <w:r>
              <w:rPr>
                <w:sz w:val="16"/>
                <w:szCs w:val="16"/>
              </w:rPr>
              <w:t>16.15-16.35</w:t>
            </w:r>
          </w:p>
        </w:tc>
      </w:tr>
      <w:tr w:rsidR="001912B3" w:rsidRPr="0096248B" w14:paraId="07741A26" w14:textId="77777777" w:rsidTr="00A1144C">
        <w:trPr>
          <w:cantSplit/>
          <w:trHeight w:val="312"/>
        </w:trPr>
        <w:tc>
          <w:tcPr>
            <w:tcW w:w="846" w:type="dxa"/>
            <w:vAlign w:val="center"/>
          </w:tcPr>
          <w:p w14:paraId="0F5362AA" w14:textId="13C29CDB" w:rsidR="001912B3" w:rsidRPr="001D4D80" w:rsidRDefault="00BA4A56" w:rsidP="001912B3">
            <w:pPr>
              <w:ind w:right="-1333"/>
              <w:rPr>
                <w:sz w:val="24"/>
              </w:rPr>
            </w:pPr>
            <w:r>
              <w:rPr>
                <w:sz w:val="24"/>
              </w:rPr>
              <w:t xml:space="preserve">8 </w:t>
            </w:r>
            <w:r w:rsidR="001912B3">
              <w:rPr>
                <w:sz w:val="24"/>
              </w:rPr>
              <w:t>гр.</w:t>
            </w:r>
          </w:p>
        </w:tc>
        <w:tc>
          <w:tcPr>
            <w:tcW w:w="1844" w:type="dxa"/>
            <w:vAlign w:val="center"/>
          </w:tcPr>
          <w:p w14:paraId="0CFCC524" w14:textId="323BB451" w:rsidR="001912B3" w:rsidRDefault="001912B3" w:rsidP="001912B3">
            <w:pPr>
              <w:ind w:right="-1333"/>
              <w:rPr>
                <w:sz w:val="24"/>
              </w:rPr>
            </w:pPr>
            <w:r>
              <w:rPr>
                <w:sz w:val="24"/>
              </w:rPr>
              <w:t>Ромашки</w:t>
            </w:r>
          </w:p>
        </w:tc>
        <w:tc>
          <w:tcPr>
            <w:tcW w:w="567" w:type="dxa"/>
            <w:vAlign w:val="center"/>
          </w:tcPr>
          <w:p w14:paraId="58239E17" w14:textId="37814864" w:rsidR="001912B3" w:rsidRPr="001D4D80" w:rsidRDefault="001912B3" w:rsidP="001912B3">
            <w:pPr>
              <w:ind w:right="-1333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567" w:type="dxa"/>
            <w:vAlign w:val="center"/>
          </w:tcPr>
          <w:p w14:paraId="6974B20B" w14:textId="75C2EA4F" w:rsidR="001912B3" w:rsidRPr="001D4D80" w:rsidRDefault="001912B3" w:rsidP="001912B3">
            <w:r>
              <w:t>1</w:t>
            </w:r>
          </w:p>
        </w:tc>
        <w:tc>
          <w:tcPr>
            <w:tcW w:w="569" w:type="dxa"/>
            <w:vAlign w:val="center"/>
          </w:tcPr>
          <w:p w14:paraId="3CDF3A18" w14:textId="51A3CB90" w:rsidR="001912B3" w:rsidRPr="001D4D80" w:rsidRDefault="001912B3" w:rsidP="001912B3">
            <w:r>
              <w:t>14</w:t>
            </w:r>
          </w:p>
        </w:tc>
        <w:tc>
          <w:tcPr>
            <w:tcW w:w="598" w:type="dxa"/>
            <w:vAlign w:val="center"/>
          </w:tcPr>
          <w:p w14:paraId="5AC48C59" w14:textId="77777777" w:rsidR="001912B3" w:rsidRPr="001D4D80" w:rsidRDefault="001912B3" w:rsidP="001912B3">
            <w:pPr>
              <w:rPr>
                <w:sz w:val="16"/>
                <w:szCs w:val="16"/>
              </w:rPr>
            </w:pPr>
          </w:p>
        </w:tc>
        <w:tc>
          <w:tcPr>
            <w:tcW w:w="708" w:type="dxa"/>
            <w:vAlign w:val="center"/>
          </w:tcPr>
          <w:p w14:paraId="4149262C" w14:textId="77777777" w:rsidR="001912B3" w:rsidRPr="001D4D80" w:rsidRDefault="001912B3" w:rsidP="001912B3">
            <w:pPr>
              <w:ind w:right="-1333"/>
              <w:rPr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14:paraId="2E4A38C8" w14:textId="77777777" w:rsidR="001912B3" w:rsidRPr="001D4D80" w:rsidRDefault="001912B3" w:rsidP="001912B3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14:paraId="70711F7A" w14:textId="77777777" w:rsidR="001912B3" w:rsidRPr="001D4D80" w:rsidRDefault="001912B3" w:rsidP="001912B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14:paraId="3ED18ED2" w14:textId="77777777" w:rsidR="001912B3" w:rsidRPr="001D4D80" w:rsidRDefault="001912B3" w:rsidP="001912B3">
            <w:pPr>
              <w:rPr>
                <w:sz w:val="16"/>
                <w:szCs w:val="16"/>
              </w:rPr>
            </w:pPr>
          </w:p>
        </w:tc>
        <w:tc>
          <w:tcPr>
            <w:tcW w:w="1609" w:type="dxa"/>
            <w:vAlign w:val="center"/>
          </w:tcPr>
          <w:p w14:paraId="0860DFBD" w14:textId="13C53EB0" w:rsidR="001912B3" w:rsidRPr="0096248B" w:rsidRDefault="001912B3" w:rsidP="001912B3">
            <w:pPr>
              <w:rPr>
                <w:sz w:val="16"/>
                <w:szCs w:val="16"/>
                <w:highlight w:val="lightGray"/>
              </w:rPr>
            </w:pPr>
            <w:r>
              <w:rPr>
                <w:sz w:val="16"/>
                <w:szCs w:val="16"/>
              </w:rPr>
              <w:t>17.30-17.50</w:t>
            </w:r>
          </w:p>
        </w:tc>
      </w:tr>
      <w:tr w:rsidR="001912B3" w:rsidRPr="0096248B" w14:paraId="37CCC49E" w14:textId="77777777" w:rsidTr="00A1144C">
        <w:trPr>
          <w:cantSplit/>
          <w:trHeight w:val="312"/>
        </w:trPr>
        <w:tc>
          <w:tcPr>
            <w:tcW w:w="846" w:type="dxa"/>
            <w:vAlign w:val="center"/>
          </w:tcPr>
          <w:p w14:paraId="565BA87C" w14:textId="6A1638E2" w:rsidR="001912B3" w:rsidRPr="001D4D80" w:rsidRDefault="00BA4A56" w:rsidP="001912B3">
            <w:pPr>
              <w:ind w:right="-1333"/>
              <w:rPr>
                <w:sz w:val="24"/>
              </w:rPr>
            </w:pPr>
            <w:r>
              <w:rPr>
                <w:sz w:val="24"/>
                <w:szCs w:val="24"/>
              </w:rPr>
              <w:t>9</w:t>
            </w:r>
            <w:r w:rsidR="001912B3">
              <w:rPr>
                <w:sz w:val="24"/>
                <w:szCs w:val="24"/>
              </w:rPr>
              <w:t xml:space="preserve"> гр.</w:t>
            </w:r>
          </w:p>
        </w:tc>
        <w:tc>
          <w:tcPr>
            <w:tcW w:w="1844" w:type="dxa"/>
            <w:vAlign w:val="center"/>
          </w:tcPr>
          <w:p w14:paraId="155B8341" w14:textId="0D311B22" w:rsidR="001912B3" w:rsidRDefault="001912B3" w:rsidP="001912B3">
            <w:pPr>
              <w:ind w:right="-1333"/>
              <w:rPr>
                <w:sz w:val="24"/>
              </w:rPr>
            </w:pPr>
            <w:r>
              <w:rPr>
                <w:sz w:val="24"/>
              </w:rPr>
              <w:t>Белочки</w:t>
            </w:r>
          </w:p>
        </w:tc>
        <w:tc>
          <w:tcPr>
            <w:tcW w:w="567" w:type="dxa"/>
            <w:vAlign w:val="center"/>
          </w:tcPr>
          <w:p w14:paraId="72C6FECC" w14:textId="2FEA9C54" w:rsidR="001912B3" w:rsidRPr="001D4D80" w:rsidRDefault="001912B3" w:rsidP="001912B3">
            <w:pPr>
              <w:ind w:right="-1333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567" w:type="dxa"/>
            <w:vAlign w:val="center"/>
          </w:tcPr>
          <w:p w14:paraId="5729BC10" w14:textId="567C061A" w:rsidR="001912B3" w:rsidRPr="001D4D80" w:rsidRDefault="001912B3" w:rsidP="001912B3">
            <w:r>
              <w:t>1</w:t>
            </w:r>
          </w:p>
        </w:tc>
        <w:tc>
          <w:tcPr>
            <w:tcW w:w="569" w:type="dxa"/>
            <w:vAlign w:val="center"/>
          </w:tcPr>
          <w:p w14:paraId="772097A3" w14:textId="6F02E723" w:rsidR="001912B3" w:rsidRPr="001D4D80" w:rsidRDefault="001912B3" w:rsidP="001912B3">
            <w:r w:rsidRPr="00B86860">
              <w:t>14</w:t>
            </w:r>
          </w:p>
        </w:tc>
        <w:tc>
          <w:tcPr>
            <w:tcW w:w="598" w:type="dxa"/>
            <w:vAlign w:val="center"/>
          </w:tcPr>
          <w:p w14:paraId="386642A6" w14:textId="77777777" w:rsidR="001912B3" w:rsidRPr="001D4D80" w:rsidRDefault="001912B3" w:rsidP="001912B3">
            <w:pPr>
              <w:rPr>
                <w:sz w:val="16"/>
                <w:szCs w:val="16"/>
              </w:rPr>
            </w:pPr>
          </w:p>
        </w:tc>
        <w:tc>
          <w:tcPr>
            <w:tcW w:w="708" w:type="dxa"/>
            <w:vAlign w:val="center"/>
          </w:tcPr>
          <w:p w14:paraId="4617ACA7" w14:textId="77777777" w:rsidR="001912B3" w:rsidRPr="001D4D80" w:rsidRDefault="001912B3" w:rsidP="001912B3">
            <w:pPr>
              <w:ind w:right="-1333"/>
              <w:rPr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14:paraId="15474E0C" w14:textId="77777777" w:rsidR="001912B3" w:rsidRPr="001D4D80" w:rsidRDefault="001912B3" w:rsidP="001912B3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14:paraId="6B89F1DB" w14:textId="77777777" w:rsidR="001912B3" w:rsidRPr="001D4D80" w:rsidRDefault="001912B3" w:rsidP="001912B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14:paraId="2610540C" w14:textId="5D6A25CB" w:rsidR="001912B3" w:rsidRPr="001D4D80" w:rsidRDefault="001912B3" w:rsidP="001912B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.40-10.00</w:t>
            </w:r>
          </w:p>
        </w:tc>
        <w:tc>
          <w:tcPr>
            <w:tcW w:w="1609" w:type="dxa"/>
            <w:vAlign w:val="center"/>
          </w:tcPr>
          <w:p w14:paraId="5B752301" w14:textId="77777777" w:rsidR="001912B3" w:rsidRPr="0096248B" w:rsidRDefault="001912B3" w:rsidP="001912B3">
            <w:pPr>
              <w:rPr>
                <w:sz w:val="16"/>
                <w:szCs w:val="16"/>
                <w:highlight w:val="lightGray"/>
              </w:rPr>
            </w:pPr>
          </w:p>
        </w:tc>
      </w:tr>
      <w:tr w:rsidR="001912B3" w:rsidRPr="0096248B" w14:paraId="1FA32AA6" w14:textId="77777777" w:rsidTr="00A1144C">
        <w:trPr>
          <w:cantSplit/>
          <w:trHeight w:val="312"/>
        </w:trPr>
        <w:tc>
          <w:tcPr>
            <w:tcW w:w="846" w:type="dxa"/>
            <w:vAlign w:val="center"/>
          </w:tcPr>
          <w:p w14:paraId="28A0ED44" w14:textId="46CC1A17" w:rsidR="001912B3" w:rsidRPr="001D4D80" w:rsidRDefault="00BA4A56" w:rsidP="001912B3">
            <w:pPr>
              <w:ind w:right="-1333"/>
              <w:rPr>
                <w:sz w:val="24"/>
              </w:rPr>
            </w:pPr>
            <w:r>
              <w:rPr>
                <w:sz w:val="24"/>
                <w:szCs w:val="24"/>
              </w:rPr>
              <w:t>10</w:t>
            </w:r>
            <w:r w:rsidR="001912B3">
              <w:rPr>
                <w:sz w:val="24"/>
                <w:szCs w:val="24"/>
              </w:rPr>
              <w:t xml:space="preserve"> гр.</w:t>
            </w:r>
          </w:p>
        </w:tc>
        <w:tc>
          <w:tcPr>
            <w:tcW w:w="1844" w:type="dxa"/>
            <w:vAlign w:val="center"/>
          </w:tcPr>
          <w:p w14:paraId="40BB202C" w14:textId="3B563566" w:rsidR="001912B3" w:rsidRDefault="001912B3" w:rsidP="001912B3">
            <w:pPr>
              <w:ind w:right="-1333"/>
              <w:rPr>
                <w:sz w:val="24"/>
              </w:rPr>
            </w:pPr>
            <w:r>
              <w:rPr>
                <w:sz w:val="24"/>
              </w:rPr>
              <w:t>Лисички</w:t>
            </w:r>
          </w:p>
        </w:tc>
        <w:tc>
          <w:tcPr>
            <w:tcW w:w="567" w:type="dxa"/>
            <w:vAlign w:val="center"/>
          </w:tcPr>
          <w:p w14:paraId="65CE02FC" w14:textId="754B6A09" w:rsidR="001912B3" w:rsidRPr="001D4D80" w:rsidRDefault="001912B3" w:rsidP="001912B3">
            <w:pPr>
              <w:ind w:right="-1333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567" w:type="dxa"/>
            <w:vAlign w:val="center"/>
          </w:tcPr>
          <w:p w14:paraId="2B5576EF" w14:textId="692FCF42" w:rsidR="001912B3" w:rsidRPr="001D4D80" w:rsidRDefault="001912B3" w:rsidP="001912B3">
            <w:r>
              <w:t>1</w:t>
            </w:r>
          </w:p>
        </w:tc>
        <w:tc>
          <w:tcPr>
            <w:tcW w:w="569" w:type="dxa"/>
            <w:vAlign w:val="center"/>
          </w:tcPr>
          <w:p w14:paraId="08C06C32" w14:textId="6A2EF7B5" w:rsidR="001912B3" w:rsidRPr="001D4D80" w:rsidRDefault="001912B3" w:rsidP="001912B3">
            <w:r w:rsidRPr="00B86860">
              <w:t>14</w:t>
            </w:r>
          </w:p>
        </w:tc>
        <w:tc>
          <w:tcPr>
            <w:tcW w:w="598" w:type="dxa"/>
            <w:vAlign w:val="center"/>
          </w:tcPr>
          <w:p w14:paraId="59036493" w14:textId="77777777" w:rsidR="001912B3" w:rsidRPr="001D4D80" w:rsidRDefault="001912B3" w:rsidP="001912B3">
            <w:pPr>
              <w:rPr>
                <w:sz w:val="16"/>
                <w:szCs w:val="16"/>
              </w:rPr>
            </w:pPr>
          </w:p>
        </w:tc>
        <w:tc>
          <w:tcPr>
            <w:tcW w:w="708" w:type="dxa"/>
            <w:vAlign w:val="center"/>
          </w:tcPr>
          <w:p w14:paraId="72362DE5" w14:textId="77777777" w:rsidR="001912B3" w:rsidRPr="001D4D80" w:rsidRDefault="001912B3" w:rsidP="001912B3">
            <w:pPr>
              <w:ind w:right="-1333"/>
              <w:rPr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14:paraId="238BA9DF" w14:textId="77777777" w:rsidR="001912B3" w:rsidRPr="001D4D80" w:rsidRDefault="001912B3" w:rsidP="001912B3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14:paraId="40009745" w14:textId="77777777" w:rsidR="001912B3" w:rsidRPr="001D4D80" w:rsidRDefault="001912B3" w:rsidP="001912B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14:paraId="71B801F0" w14:textId="26E1C7B4" w:rsidR="001912B3" w:rsidRPr="001D4D80" w:rsidRDefault="001912B3" w:rsidP="001912B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.15-9.35</w:t>
            </w:r>
          </w:p>
        </w:tc>
        <w:tc>
          <w:tcPr>
            <w:tcW w:w="1609" w:type="dxa"/>
            <w:vAlign w:val="center"/>
          </w:tcPr>
          <w:p w14:paraId="3B2F4627" w14:textId="77777777" w:rsidR="001912B3" w:rsidRPr="0096248B" w:rsidRDefault="001912B3" w:rsidP="001912B3">
            <w:pPr>
              <w:rPr>
                <w:sz w:val="16"/>
                <w:szCs w:val="16"/>
                <w:highlight w:val="lightGray"/>
              </w:rPr>
            </w:pPr>
          </w:p>
        </w:tc>
      </w:tr>
      <w:tr w:rsidR="001912B3" w:rsidRPr="0096248B" w14:paraId="2BB0B0AB" w14:textId="77777777" w:rsidTr="00A1144C">
        <w:trPr>
          <w:cantSplit/>
          <w:trHeight w:val="312"/>
        </w:trPr>
        <w:tc>
          <w:tcPr>
            <w:tcW w:w="846" w:type="dxa"/>
            <w:vAlign w:val="center"/>
          </w:tcPr>
          <w:p w14:paraId="791D6D73" w14:textId="6A937264" w:rsidR="001912B3" w:rsidRPr="001D4D80" w:rsidRDefault="00BA4A56" w:rsidP="001912B3">
            <w:pPr>
              <w:ind w:right="-1333"/>
              <w:rPr>
                <w:sz w:val="24"/>
              </w:rPr>
            </w:pPr>
            <w:r>
              <w:rPr>
                <w:sz w:val="24"/>
                <w:szCs w:val="24"/>
              </w:rPr>
              <w:t>11</w:t>
            </w:r>
            <w:r w:rsidR="001912B3">
              <w:rPr>
                <w:sz w:val="24"/>
                <w:szCs w:val="24"/>
              </w:rPr>
              <w:t xml:space="preserve"> гр.</w:t>
            </w:r>
          </w:p>
        </w:tc>
        <w:tc>
          <w:tcPr>
            <w:tcW w:w="1844" w:type="dxa"/>
            <w:vAlign w:val="center"/>
          </w:tcPr>
          <w:p w14:paraId="78FCD2E1" w14:textId="0CEB0A57" w:rsidR="001912B3" w:rsidRDefault="001912B3" w:rsidP="001912B3">
            <w:pPr>
              <w:ind w:right="-1333"/>
              <w:rPr>
                <w:sz w:val="24"/>
              </w:rPr>
            </w:pPr>
            <w:r>
              <w:rPr>
                <w:sz w:val="24"/>
              </w:rPr>
              <w:t>Зайчики</w:t>
            </w:r>
          </w:p>
        </w:tc>
        <w:tc>
          <w:tcPr>
            <w:tcW w:w="567" w:type="dxa"/>
            <w:vAlign w:val="center"/>
          </w:tcPr>
          <w:p w14:paraId="1632F68E" w14:textId="2FF86647" w:rsidR="001912B3" w:rsidRPr="001D4D80" w:rsidRDefault="001912B3" w:rsidP="001912B3">
            <w:pPr>
              <w:ind w:right="-1333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567" w:type="dxa"/>
            <w:vAlign w:val="center"/>
          </w:tcPr>
          <w:p w14:paraId="3C295FF5" w14:textId="67786DE2" w:rsidR="001912B3" w:rsidRPr="001D4D80" w:rsidRDefault="001912B3" w:rsidP="001912B3">
            <w:r>
              <w:t>1</w:t>
            </w:r>
          </w:p>
        </w:tc>
        <w:tc>
          <w:tcPr>
            <w:tcW w:w="569" w:type="dxa"/>
            <w:vAlign w:val="center"/>
          </w:tcPr>
          <w:p w14:paraId="1A530097" w14:textId="121C6ADE" w:rsidR="001912B3" w:rsidRPr="001D4D80" w:rsidRDefault="001912B3" w:rsidP="001912B3">
            <w:r w:rsidRPr="00B86860">
              <w:t>14</w:t>
            </w:r>
          </w:p>
        </w:tc>
        <w:tc>
          <w:tcPr>
            <w:tcW w:w="598" w:type="dxa"/>
            <w:vAlign w:val="center"/>
          </w:tcPr>
          <w:p w14:paraId="7D4A5860" w14:textId="77777777" w:rsidR="001912B3" w:rsidRPr="001D4D80" w:rsidRDefault="001912B3" w:rsidP="001912B3">
            <w:pPr>
              <w:rPr>
                <w:sz w:val="16"/>
                <w:szCs w:val="16"/>
              </w:rPr>
            </w:pPr>
          </w:p>
        </w:tc>
        <w:tc>
          <w:tcPr>
            <w:tcW w:w="708" w:type="dxa"/>
            <w:vAlign w:val="center"/>
          </w:tcPr>
          <w:p w14:paraId="282D4B92" w14:textId="77777777" w:rsidR="001912B3" w:rsidRPr="001D4D80" w:rsidRDefault="001912B3" w:rsidP="001912B3">
            <w:pPr>
              <w:ind w:right="-1333"/>
              <w:rPr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14:paraId="6CB8DAB5" w14:textId="77777777" w:rsidR="001912B3" w:rsidRPr="001D4D80" w:rsidRDefault="001912B3" w:rsidP="001912B3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14:paraId="0AAB3437" w14:textId="77777777" w:rsidR="001912B3" w:rsidRPr="001D4D80" w:rsidRDefault="001912B3" w:rsidP="001912B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14:paraId="64FEC92B" w14:textId="673C9279" w:rsidR="001912B3" w:rsidRPr="001D4D80" w:rsidRDefault="001912B3" w:rsidP="001912B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.50-9.10</w:t>
            </w:r>
          </w:p>
        </w:tc>
        <w:tc>
          <w:tcPr>
            <w:tcW w:w="1609" w:type="dxa"/>
            <w:vAlign w:val="center"/>
          </w:tcPr>
          <w:p w14:paraId="1D785063" w14:textId="77777777" w:rsidR="001912B3" w:rsidRPr="0096248B" w:rsidRDefault="001912B3" w:rsidP="001912B3">
            <w:pPr>
              <w:rPr>
                <w:sz w:val="16"/>
                <w:szCs w:val="16"/>
                <w:highlight w:val="lightGray"/>
              </w:rPr>
            </w:pPr>
          </w:p>
        </w:tc>
      </w:tr>
      <w:tr w:rsidR="001912B3" w:rsidRPr="0096248B" w14:paraId="50CC0150" w14:textId="77777777" w:rsidTr="00A1144C">
        <w:trPr>
          <w:cantSplit/>
          <w:trHeight w:val="312"/>
        </w:trPr>
        <w:tc>
          <w:tcPr>
            <w:tcW w:w="846" w:type="dxa"/>
            <w:vAlign w:val="center"/>
          </w:tcPr>
          <w:p w14:paraId="7CCEC509" w14:textId="59DCE582" w:rsidR="001912B3" w:rsidRPr="001D4D80" w:rsidRDefault="00BA4A56" w:rsidP="001912B3">
            <w:pPr>
              <w:ind w:right="-1333"/>
              <w:rPr>
                <w:sz w:val="24"/>
              </w:rPr>
            </w:pPr>
            <w:r>
              <w:rPr>
                <w:sz w:val="24"/>
                <w:szCs w:val="24"/>
              </w:rPr>
              <w:t>12</w:t>
            </w:r>
            <w:r w:rsidR="001912B3">
              <w:rPr>
                <w:sz w:val="24"/>
                <w:szCs w:val="24"/>
              </w:rPr>
              <w:t xml:space="preserve"> гр.</w:t>
            </w:r>
          </w:p>
        </w:tc>
        <w:tc>
          <w:tcPr>
            <w:tcW w:w="1844" w:type="dxa"/>
            <w:vAlign w:val="center"/>
          </w:tcPr>
          <w:p w14:paraId="2369E933" w14:textId="47BE7E77" w:rsidR="001912B3" w:rsidRDefault="001912B3" w:rsidP="001912B3">
            <w:pPr>
              <w:ind w:right="-1333"/>
              <w:rPr>
                <w:sz w:val="24"/>
              </w:rPr>
            </w:pPr>
            <w:r>
              <w:rPr>
                <w:sz w:val="24"/>
              </w:rPr>
              <w:t>Ёжики</w:t>
            </w:r>
          </w:p>
        </w:tc>
        <w:tc>
          <w:tcPr>
            <w:tcW w:w="567" w:type="dxa"/>
            <w:vAlign w:val="center"/>
          </w:tcPr>
          <w:p w14:paraId="312417FA" w14:textId="7206701F" w:rsidR="001912B3" w:rsidRPr="001D4D80" w:rsidRDefault="001912B3" w:rsidP="001912B3">
            <w:pPr>
              <w:ind w:right="-1333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567" w:type="dxa"/>
            <w:vAlign w:val="center"/>
          </w:tcPr>
          <w:p w14:paraId="50B8B27A" w14:textId="7C084DBE" w:rsidR="001912B3" w:rsidRPr="001D4D80" w:rsidRDefault="001912B3" w:rsidP="001912B3">
            <w:r>
              <w:t>1</w:t>
            </w:r>
          </w:p>
        </w:tc>
        <w:tc>
          <w:tcPr>
            <w:tcW w:w="569" w:type="dxa"/>
            <w:vAlign w:val="center"/>
          </w:tcPr>
          <w:p w14:paraId="58A3D84C" w14:textId="659B7539" w:rsidR="001912B3" w:rsidRPr="001D4D80" w:rsidRDefault="001912B3" w:rsidP="001912B3">
            <w:r w:rsidRPr="00B86860">
              <w:t>14</w:t>
            </w:r>
          </w:p>
        </w:tc>
        <w:tc>
          <w:tcPr>
            <w:tcW w:w="598" w:type="dxa"/>
            <w:vAlign w:val="center"/>
          </w:tcPr>
          <w:p w14:paraId="20ADBD9E" w14:textId="77777777" w:rsidR="001912B3" w:rsidRPr="001D4D80" w:rsidRDefault="001912B3" w:rsidP="001912B3">
            <w:pPr>
              <w:rPr>
                <w:sz w:val="16"/>
                <w:szCs w:val="16"/>
              </w:rPr>
            </w:pPr>
          </w:p>
        </w:tc>
        <w:tc>
          <w:tcPr>
            <w:tcW w:w="708" w:type="dxa"/>
            <w:vAlign w:val="center"/>
          </w:tcPr>
          <w:p w14:paraId="4450205A" w14:textId="77777777" w:rsidR="001912B3" w:rsidRPr="001D4D80" w:rsidRDefault="001912B3" w:rsidP="001912B3">
            <w:pPr>
              <w:ind w:right="-1333"/>
              <w:rPr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14:paraId="50F60140" w14:textId="77777777" w:rsidR="001912B3" w:rsidRPr="001D4D80" w:rsidRDefault="001912B3" w:rsidP="001912B3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14:paraId="089AC4F4" w14:textId="77777777" w:rsidR="001912B3" w:rsidRPr="001D4D80" w:rsidRDefault="001912B3" w:rsidP="001912B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14:paraId="348269CE" w14:textId="17ECE7A6" w:rsidR="001912B3" w:rsidRPr="001D4D80" w:rsidRDefault="001912B3" w:rsidP="001912B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.05-10.25</w:t>
            </w:r>
          </w:p>
        </w:tc>
        <w:tc>
          <w:tcPr>
            <w:tcW w:w="1609" w:type="dxa"/>
            <w:vAlign w:val="center"/>
          </w:tcPr>
          <w:p w14:paraId="0A21E146" w14:textId="77777777" w:rsidR="001912B3" w:rsidRPr="0096248B" w:rsidRDefault="001912B3" w:rsidP="001912B3">
            <w:pPr>
              <w:rPr>
                <w:sz w:val="16"/>
                <w:szCs w:val="16"/>
                <w:highlight w:val="lightGray"/>
              </w:rPr>
            </w:pPr>
          </w:p>
        </w:tc>
      </w:tr>
      <w:tr w:rsidR="006D06B4" w:rsidRPr="0096248B" w14:paraId="20678901" w14:textId="77777777" w:rsidTr="00A1144C">
        <w:trPr>
          <w:cantSplit/>
          <w:trHeight w:val="312"/>
        </w:trPr>
        <w:tc>
          <w:tcPr>
            <w:tcW w:w="846" w:type="dxa"/>
            <w:vAlign w:val="center"/>
          </w:tcPr>
          <w:p w14:paraId="296E4D1B" w14:textId="77777777" w:rsidR="006D06B4" w:rsidRPr="001D4D80" w:rsidRDefault="006D06B4" w:rsidP="00AA1B7A">
            <w:pPr>
              <w:ind w:right="-1333"/>
              <w:rPr>
                <w:sz w:val="24"/>
              </w:rPr>
            </w:pPr>
          </w:p>
        </w:tc>
        <w:tc>
          <w:tcPr>
            <w:tcW w:w="1844" w:type="dxa"/>
            <w:vAlign w:val="center"/>
          </w:tcPr>
          <w:p w14:paraId="04760FF8" w14:textId="77777777" w:rsidR="006D06B4" w:rsidRDefault="006D06B4" w:rsidP="00AA1B7A">
            <w:pPr>
              <w:ind w:right="-1333"/>
            </w:pPr>
            <w:r w:rsidRPr="006D06B4">
              <w:t>Всего часов</w:t>
            </w:r>
            <w:r>
              <w:t xml:space="preserve"> </w:t>
            </w:r>
          </w:p>
          <w:p w14:paraId="0790C8C6" w14:textId="404F48ED" w:rsidR="006D06B4" w:rsidRPr="006D06B4" w:rsidRDefault="006D06B4" w:rsidP="00AA1B7A">
            <w:pPr>
              <w:ind w:right="-1333"/>
            </w:pPr>
            <w:r>
              <w:t>по дням недели:</w:t>
            </w:r>
          </w:p>
        </w:tc>
        <w:tc>
          <w:tcPr>
            <w:tcW w:w="567" w:type="dxa"/>
            <w:vAlign w:val="center"/>
          </w:tcPr>
          <w:p w14:paraId="5872FDBD" w14:textId="4354302C" w:rsidR="006D06B4" w:rsidRPr="001D4D80" w:rsidRDefault="00BA4A56" w:rsidP="00AA1B7A">
            <w:pPr>
              <w:ind w:right="-1333"/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  <w:tc>
          <w:tcPr>
            <w:tcW w:w="567" w:type="dxa"/>
            <w:vAlign w:val="center"/>
          </w:tcPr>
          <w:p w14:paraId="4E7D2323" w14:textId="77777777" w:rsidR="006D06B4" w:rsidRPr="001D4D80" w:rsidRDefault="006D06B4" w:rsidP="00AA1B7A"/>
        </w:tc>
        <w:tc>
          <w:tcPr>
            <w:tcW w:w="569" w:type="dxa"/>
            <w:vAlign w:val="center"/>
          </w:tcPr>
          <w:p w14:paraId="31B9C9A3" w14:textId="77777777" w:rsidR="006D06B4" w:rsidRPr="001D4D80" w:rsidRDefault="006D06B4" w:rsidP="00AA1B7A"/>
        </w:tc>
        <w:tc>
          <w:tcPr>
            <w:tcW w:w="598" w:type="dxa"/>
            <w:vAlign w:val="center"/>
          </w:tcPr>
          <w:p w14:paraId="3F79367A" w14:textId="77777777" w:rsidR="006D06B4" w:rsidRPr="001D4D80" w:rsidRDefault="006D06B4" w:rsidP="00AA1B7A">
            <w:pPr>
              <w:rPr>
                <w:sz w:val="16"/>
                <w:szCs w:val="16"/>
              </w:rPr>
            </w:pPr>
          </w:p>
        </w:tc>
        <w:tc>
          <w:tcPr>
            <w:tcW w:w="708" w:type="dxa"/>
            <w:vAlign w:val="center"/>
          </w:tcPr>
          <w:p w14:paraId="282BAC01" w14:textId="77777777" w:rsidR="006D06B4" w:rsidRPr="001D4D80" w:rsidRDefault="006D06B4" w:rsidP="00AA1B7A">
            <w:pPr>
              <w:ind w:right="-1333"/>
              <w:rPr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14:paraId="2E72795B" w14:textId="77777777" w:rsidR="006D06B4" w:rsidRPr="001D4D80" w:rsidRDefault="006D06B4" w:rsidP="00AA1B7A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14:paraId="78A66D79" w14:textId="77777777" w:rsidR="006D06B4" w:rsidRPr="001D4D80" w:rsidRDefault="006D06B4" w:rsidP="00AA1B7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14:paraId="23C2BDDC" w14:textId="0CF21922" w:rsidR="006D06B4" w:rsidRPr="001D4D80" w:rsidRDefault="00896C85" w:rsidP="006D06B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1609" w:type="dxa"/>
            <w:vAlign w:val="center"/>
          </w:tcPr>
          <w:p w14:paraId="00FA60FD" w14:textId="24B3A28B" w:rsidR="006D06B4" w:rsidRPr="0096248B" w:rsidRDefault="00BA4A56" w:rsidP="00BA4A56">
            <w:pPr>
              <w:jc w:val="center"/>
              <w:rPr>
                <w:sz w:val="16"/>
                <w:szCs w:val="16"/>
                <w:highlight w:val="lightGray"/>
              </w:rPr>
            </w:pPr>
            <w:r w:rsidRPr="00896C85">
              <w:rPr>
                <w:sz w:val="16"/>
                <w:szCs w:val="16"/>
              </w:rPr>
              <w:t>4</w:t>
            </w:r>
          </w:p>
        </w:tc>
      </w:tr>
    </w:tbl>
    <w:p w14:paraId="5DE7E18E" w14:textId="7BB36A9F" w:rsidR="00BA3DFA" w:rsidRDefault="00BA3DFA"/>
    <w:p w14:paraId="36E3BF7B" w14:textId="1184DA07" w:rsidR="00B302F2" w:rsidRPr="0096248B" w:rsidRDefault="00B302F2" w:rsidP="00B302F2">
      <w:pPr>
        <w:rPr>
          <w:sz w:val="16"/>
          <w:szCs w:val="16"/>
          <w:highlight w:val="lightGray"/>
        </w:rPr>
      </w:pPr>
    </w:p>
    <w:p w14:paraId="65A967A6" w14:textId="77777777" w:rsidR="00BA4A56" w:rsidRDefault="00BA4A56" w:rsidP="00BA4A56">
      <w:r w:rsidRPr="00A1144C">
        <w:rPr>
          <w:b/>
          <w:bCs/>
        </w:rPr>
        <w:t>Занятия проходят по адресу:</w:t>
      </w:r>
      <w:r>
        <w:t xml:space="preserve"> Станиславского, 4</w:t>
      </w:r>
    </w:p>
    <w:bookmarkEnd w:id="0"/>
    <w:p w14:paraId="2D0E56DD" w14:textId="77777777" w:rsidR="00B302F2" w:rsidRPr="002B053F" w:rsidRDefault="00B302F2" w:rsidP="00BA4A56"/>
    <w:sectPr w:rsidR="00B302F2" w:rsidRPr="002B053F" w:rsidSect="002D52F9">
      <w:pgSz w:w="11906" w:h="16838"/>
      <w:pgMar w:top="426" w:right="707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36E71B0"/>
    <w:multiLevelType w:val="hybridMultilevel"/>
    <w:tmpl w:val="3BF21E8A"/>
    <w:lvl w:ilvl="0" w:tplc="919E05D0">
      <w:start w:val="1"/>
      <w:numFmt w:val="decimal"/>
      <w:lvlText w:val="%1 гр."/>
      <w:lvlJc w:val="left"/>
      <w:pPr>
        <w:tabs>
          <w:tab w:val="num" w:pos="645"/>
        </w:tabs>
        <w:ind w:left="645" w:hanging="360"/>
      </w:pPr>
      <w:rPr>
        <w:rFonts w:hint="default"/>
        <w:b w:val="0"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76E65CB"/>
    <w:multiLevelType w:val="hybridMultilevel"/>
    <w:tmpl w:val="3BF21E8A"/>
    <w:lvl w:ilvl="0" w:tplc="919E05D0">
      <w:start w:val="1"/>
      <w:numFmt w:val="decimal"/>
      <w:lvlText w:val="%1 гр."/>
      <w:lvlJc w:val="left"/>
      <w:pPr>
        <w:tabs>
          <w:tab w:val="num" w:pos="645"/>
        </w:tabs>
        <w:ind w:left="645" w:hanging="360"/>
      </w:pPr>
      <w:rPr>
        <w:rFonts w:hint="default"/>
        <w:b w:val="0"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4E4E418B"/>
    <w:multiLevelType w:val="hybridMultilevel"/>
    <w:tmpl w:val="3BF21E8A"/>
    <w:lvl w:ilvl="0" w:tplc="FFFFFFFF">
      <w:start w:val="1"/>
      <w:numFmt w:val="decimal"/>
      <w:lvlText w:val="%1 гр."/>
      <w:lvlJc w:val="left"/>
      <w:pPr>
        <w:tabs>
          <w:tab w:val="num" w:pos="645"/>
        </w:tabs>
        <w:ind w:left="645" w:hanging="360"/>
      </w:pPr>
      <w:rPr>
        <w:rFonts w:hint="default"/>
        <w:b w:val="0"/>
        <w:i w:val="0"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376419224">
    <w:abstractNumId w:val="1"/>
  </w:num>
  <w:num w:numId="2" w16cid:durableId="1211267230">
    <w:abstractNumId w:val="0"/>
  </w:num>
  <w:num w:numId="3" w16cid:durableId="78022748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4BE3"/>
    <w:rsid w:val="000157A4"/>
    <w:rsid w:val="00034AF5"/>
    <w:rsid w:val="0003758A"/>
    <w:rsid w:val="00042015"/>
    <w:rsid w:val="000A70CC"/>
    <w:rsid w:val="000B7AD8"/>
    <w:rsid w:val="000E022C"/>
    <w:rsid w:val="000E6058"/>
    <w:rsid w:val="00131DE6"/>
    <w:rsid w:val="00151609"/>
    <w:rsid w:val="00157B26"/>
    <w:rsid w:val="00172766"/>
    <w:rsid w:val="001912B3"/>
    <w:rsid w:val="001A42E1"/>
    <w:rsid w:val="001B67EA"/>
    <w:rsid w:val="001C687F"/>
    <w:rsid w:val="001D4D80"/>
    <w:rsid w:val="001E1822"/>
    <w:rsid w:val="00212AA2"/>
    <w:rsid w:val="00222D70"/>
    <w:rsid w:val="00244B3A"/>
    <w:rsid w:val="00256CA5"/>
    <w:rsid w:val="00277BD9"/>
    <w:rsid w:val="002A4B3C"/>
    <w:rsid w:val="002B0176"/>
    <w:rsid w:val="002B053F"/>
    <w:rsid w:val="002B198D"/>
    <w:rsid w:val="002B777D"/>
    <w:rsid w:val="002B7F5A"/>
    <w:rsid w:val="002C46D2"/>
    <w:rsid w:val="002D52F9"/>
    <w:rsid w:val="00305ADE"/>
    <w:rsid w:val="003229C2"/>
    <w:rsid w:val="00374996"/>
    <w:rsid w:val="00375DB4"/>
    <w:rsid w:val="00383E41"/>
    <w:rsid w:val="00395A8F"/>
    <w:rsid w:val="003A25A7"/>
    <w:rsid w:val="003B6313"/>
    <w:rsid w:val="003D62F0"/>
    <w:rsid w:val="003E13CE"/>
    <w:rsid w:val="003E3D36"/>
    <w:rsid w:val="003F4ECA"/>
    <w:rsid w:val="0042235E"/>
    <w:rsid w:val="0043037F"/>
    <w:rsid w:val="00470483"/>
    <w:rsid w:val="0047189D"/>
    <w:rsid w:val="004B5C63"/>
    <w:rsid w:val="004C3509"/>
    <w:rsid w:val="004D4DD2"/>
    <w:rsid w:val="00504898"/>
    <w:rsid w:val="00513917"/>
    <w:rsid w:val="00527D29"/>
    <w:rsid w:val="00561797"/>
    <w:rsid w:val="0058438C"/>
    <w:rsid w:val="005E39BE"/>
    <w:rsid w:val="00603ED9"/>
    <w:rsid w:val="006077E3"/>
    <w:rsid w:val="006149E7"/>
    <w:rsid w:val="00643B54"/>
    <w:rsid w:val="006569CE"/>
    <w:rsid w:val="00656C90"/>
    <w:rsid w:val="00675254"/>
    <w:rsid w:val="00686F8E"/>
    <w:rsid w:val="006A1258"/>
    <w:rsid w:val="006A2330"/>
    <w:rsid w:val="006B1406"/>
    <w:rsid w:val="006C64A1"/>
    <w:rsid w:val="006D06B4"/>
    <w:rsid w:val="00710540"/>
    <w:rsid w:val="007267CE"/>
    <w:rsid w:val="007429EE"/>
    <w:rsid w:val="00784E05"/>
    <w:rsid w:val="00787677"/>
    <w:rsid w:val="00787E19"/>
    <w:rsid w:val="00793C6D"/>
    <w:rsid w:val="007940A2"/>
    <w:rsid w:val="007B47A1"/>
    <w:rsid w:val="007D2993"/>
    <w:rsid w:val="007D2FB6"/>
    <w:rsid w:val="007F3D3C"/>
    <w:rsid w:val="00813BD7"/>
    <w:rsid w:val="008149CB"/>
    <w:rsid w:val="00815DEF"/>
    <w:rsid w:val="00827B25"/>
    <w:rsid w:val="0086637D"/>
    <w:rsid w:val="008779B5"/>
    <w:rsid w:val="00896C85"/>
    <w:rsid w:val="008B3772"/>
    <w:rsid w:val="008B463F"/>
    <w:rsid w:val="008C1BA7"/>
    <w:rsid w:val="008D5DEB"/>
    <w:rsid w:val="008E4C3B"/>
    <w:rsid w:val="009030CD"/>
    <w:rsid w:val="00911F1A"/>
    <w:rsid w:val="009273A7"/>
    <w:rsid w:val="0095254B"/>
    <w:rsid w:val="0096248B"/>
    <w:rsid w:val="0096534F"/>
    <w:rsid w:val="009657D0"/>
    <w:rsid w:val="00972110"/>
    <w:rsid w:val="009760BB"/>
    <w:rsid w:val="00992A68"/>
    <w:rsid w:val="009A07F3"/>
    <w:rsid w:val="009D13EC"/>
    <w:rsid w:val="009D70BD"/>
    <w:rsid w:val="009E0BE5"/>
    <w:rsid w:val="009F096A"/>
    <w:rsid w:val="00A06284"/>
    <w:rsid w:val="00A1144C"/>
    <w:rsid w:val="00A147EC"/>
    <w:rsid w:val="00A20CF6"/>
    <w:rsid w:val="00A20F4C"/>
    <w:rsid w:val="00A71AEB"/>
    <w:rsid w:val="00AA1B7A"/>
    <w:rsid w:val="00AC04D5"/>
    <w:rsid w:val="00AC1B99"/>
    <w:rsid w:val="00AC608B"/>
    <w:rsid w:val="00AE4E56"/>
    <w:rsid w:val="00AF6A9C"/>
    <w:rsid w:val="00B004EC"/>
    <w:rsid w:val="00B07EF7"/>
    <w:rsid w:val="00B302F2"/>
    <w:rsid w:val="00B51629"/>
    <w:rsid w:val="00B90BFE"/>
    <w:rsid w:val="00BA3DFA"/>
    <w:rsid w:val="00BA4A56"/>
    <w:rsid w:val="00BB2779"/>
    <w:rsid w:val="00BB294B"/>
    <w:rsid w:val="00BD33BD"/>
    <w:rsid w:val="00BD5E59"/>
    <w:rsid w:val="00BF2CDA"/>
    <w:rsid w:val="00BF62DB"/>
    <w:rsid w:val="00C03603"/>
    <w:rsid w:val="00C07F16"/>
    <w:rsid w:val="00C17771"/>
    <w:rsid w:val="00C41B50"/>
    <w:rsid w:val="00C50FF7"/>
    <w:rsid w:val="00CA1E0A"/>
    <w:rsid w:val="00CB0727"/>
    <w:rsid w:val="00CB4D36"/>
    <w:rsid w:val="00CD1DA3"/>
    <w:rsid w:val="00CD3CD8"/>
    <w:rsid w:val="00CE3B69"/>
    <w:rsid w:val="00CF42B8"/>
    <w:rsid w:val="00CF7166"/>
    <w:rsid w:val="00D14BC2"/>
    <w:rsid w:val="00D44BE3"/>
    <w:rsid w:val="00D6089D"/>
    <w:rsid w:val="00D7221E"/>
    <w:rsid w:val="00D95CAC"/>
    <w:rsid w:val="00D979A4"/>
    <w:rsid w:val="00DA2FE7"/>
    <w:rsid w:val="00DA45BA"/>
    <w:rsid w:val="00DA631C"/>
    <w:rsid w:val="00DC583C"/>
    <w:rsid w:val="00DD2217"/>
    <w:rsid w:val="00DD557C"/>
    <w:rsid w:val="00DE40B3"/>
    <w:rsid w:val="00DE7B62"/>
    <w:rsid w:val="00E16637"/>
    <w:rsid w:val="00E30558"/>
    <w:rsid w:val="00E35223"/>
    <w:rsid w:val="00E43939"/>
    <w:rsid w:val="00E51882"/>
    <w:rsid w:val="00E53E56"/>
    <w:rsid w:val="00E57EA5"/>
    <w:rsid w:val="00E76F5B"/>
    <w:rsid w:val="00E957B6"/>
    <w:rsid w:val="00EA266C"/>
    <w:rsid w:val="00EA7192"/>
    <w:rsid w:val="00EA7D43"/>
    <w:rsid w:val="00EE1439"/>
    <w:rsid w:val="00EE1A6B"/>
    <w:rsid w:val="00F12431"/>
    <w:rsid w:val="00F12E53"/>
    <w:rsid w:val="00F16141"/>
    <w:rsid w:val="00F26017"/>
    <w:rsid w:val="00F401C1"/>
    <w:rsid w:val="00F41F81"/>
    <w:rsid w:val="00F76990"/>
    <w:rsid w:val="00F851DE"/>
    <w:rsid w:val="00F9349B"/>
    <w:rsid w:val="00FA16C7"/>
    <w:rsid w:val="00FA3805"/>
    <w:rsid w:val="00FB0714"/>
    <w:rsid w:val="00FB408C"/>
    <w:rsid w:val="00FB6174"/>
    <w:rsid w:val="00FB7D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CEC827"/>
  <w15:docId w15:val="{1319729C-0FCC-4BFE-B933-62F915BA44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44BE3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A20CF6"/>
    <w:pPr>
      <w:keepNext/>
      <w:spacing w:after="120"/>
      <w:jc w:val="center"/>
      <w:outlineLvl w:val="0"/>
    </w:pPr>
    <w:rPr>
      <w:rFonts w:ascii="Arial" w:hAnsi="Arial"/>
      <w:b/>
      <w:bCs/>
      <w:kern w:val="32"/>
      <w:sz w:val="24"/>
      <w:szCs w:val="32"/>
    </w:rPr>
  </w:style>
  <w:style w:type="paragraph" w:styleId="2">
    <w:name w:val="heading 2"/>
    <w:basedOn w:val="a"/>
    <w:next w:val="a"/>
    <w:link w:val="20"/>
    <w:uiPriority w:val="9"/>
    <w:qFormat/>
    <w:rsid w:val="002B053F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qFormat/>
    <w:rsid w:val="002B053F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qFormat/>
    <w:rsid w:val="002B053F"/>
    <w:pPr>
      <w:keepNext/>
      <w:spacing w:before="240" w:after="60"/>
      <w:outlineLvl w:val="3"/>
    </w:pPr>
    <w:rPr>
      <w:rFonts w:ascii="Calibri" w:eastAsia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qFormat/>
    <w:rsid w:val="002B053F"/>
    <w:pPr>
      <w:spacing w:before="240" w:after="60"/>
      <w:outlineLvl w:val="4"/>
    </w:pPr>
    <w:rPr>
      <w:rFonts w:ascii="Calibri" w:eastAsia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qFormat/>
    <w:rsid w:val="002B053F"/>
    <w:pPr>
      <w:spacing w:before="240" w:after="60"/>
      <w:outlineLvl w:val="5"/>
    </w:pPr>
    <w:rPr>
      <w:rFonts w:ascii="Calibri" w:eastAsia="Calibri" w:hAnsi="Calibri"/>
      <w:b/>
      <w:bCs/>
    </w:rPr>
  </w:style>
  <w:style w:type="paragraph" w:styleId="7">
    <w:name w:val="heading 7"/>
    <w:basedOn w:val="a"/>
    <w:next w:val="a"/>
    <w:link w:val="70"/>
    <w:uiPriority w:val="9"/>
    <w:qFormat/>
    <w:rsid w:val="002B053F"/>
    <w:pPr>
      <w:spacing w:before="240" w:after="60"/>
      <w:outlineLvl w:val="6"/>
    </w:pPr>
    <w:rPr>
      <w:rFonts w:ascii="Calibri" w:eastAsia="Calibri" w:hAnsi="Calibri"/>
      <w:sz w:val="24"/>
      <w:szCs w:val="24"/>
    </w:rPr>
  </w:style>
  <w:style w:type="paragraph" w:styleId="8">
    <w:name w:val="heading 8"/>
    <w:basedOn w:val="a"/>
    <w:next w:val="a"/>
    <w:link w:val="80"/>
    <w:uiPriority w:val="9"/>
    <w:qFormat/>
    <w:rsid w:val="002B053F"/>
    <w:pPr>
      <w:spacing w:before="240" w:after="60"/>
      <w:outlineLvl w:val="7"/>
    </w:pPr>
    <w:rPr>
      <w:rFonts w:ascii="Calibri" w:eastAsia="Calibri" w:hAnsi="Calibri"/>
      <w:i/>
      <w:iCs/>
      <w:sz w:val="24"/>
      <w:szCs w:val="24"/>
    </w:rPr>
  </w:style>
  <w:style w:type="paragraph" w:styleId="9">
    <w:name w:val="heading 9"/>
    <w:basedOn w:val="a"/>
    <w:next w:val="a"/>
    <w:link w:val="90"/>
    <w:uiPriority w:val="9"/>
    <w:qFormat/>
    <w:rsid w:val="002B053F"/>
    <w:pPr>
      <w:spacing w:before="240" w:after="60"/>
      <w:outlineLvl w:val="8"/>
    </w:pPr>
    <w:rPr>
      <w:rFonts w:ascii="Cambria" w:hAnsi="Cambri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"/>
    <w:rsid w:val="002B053F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10">
    <w:name w:val="Заголовок 1 Знак"/>
    <w:link w:val="1"/>
    <w:rsid w:val="00A20CF6"/>
    <w:rPr>
      <w:rFonts w:ascii="Arial" w:eastAsia="Times New Roman" w:hAnsi="Arial" w:cs="Arial"/>
      <w:b/>
      <w:bCs/>
      <w:kern w:val="32"/>
      <w:sz w:val="24"/>
      <w:szCs w:val="32"/>
    </w:rPr>
  </w:style>
  <w:style w:type="character" w:customStyle="1" w:styleId="30">
    <w:name w:val="Заголовок 3 Знак"/>
    <w:link w:val="3"/>
    <w:uiPriority w:val="9"/>
    <w:semiHidden/>
    <w:rsid w:val="002B053F"/>
    <w:rPr>
      <w:rFonts w:ascii="Cambria" w:eastAsia="Times New Roman" w:hAnsi="Cambria"/>
      <w:b/>
      <w:bCs/>
      <w:sz w:val="26"/>
      <w:szCs w:val="26"/>
    </w:rPr>
  </w:style>
  <w:style w:type="character" w:customStyle="1" w:styleId="40">
    <w:name w:val="Заголовок 4 Знак"/>
    <w:link w:val="4"/>
    <w:uiPriority w:val="9"/>
    <w:rsid w:val="002B053F"/>
    <w:rPr>
      <w:b/>
      <w:bCs/>
      <w:sz w:val="28"/>
      <w:szCs w:val="28"/>
    </w:rPr>
  </w:style>
  <w:style w:type="character" w:customStyle="1" w:styleId="50">
    <w:name w:val="Заголовок 5 Знак"/>
    <w:link w:val="5"/>
    <w:uiPriority w:val="9"/>
    <w:semiHidden/>
    <w:rsid w:val="002B053F"/>
    <w:rPr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uiPriority w:val="9"/>
    <w:semiHidden/>
    <w:rsid w:val="002B053F"/>
    <w:rPr>
      <w:b/>
      <w:bCs/>
    </w:rPr>
  </w:style>
  <w:style w:type="character" w:customStyle="1" w:styleId="70">
    <w:name w:val="Заголовок 7 Знак"/>
    <w:link w:val="7"/>
    <w:uiPriority w:val="9"/>
    <w:semiHidden/>
    <w:rsid w:val="002B053F"/>
    <w:rPr>
      <w:sz w:val="24"/>
      <w:szCs w:val="24"/>
    </w:rPr>
  </w:style>
  <w:style w:type="character" w:customStyle="1" w:styleId="80">
    <w:name w:val="Заголовок 8 Знак"/>
    <w:link w:val="8"/>
    <w:uiPriority w:val="9"/>
    <w:semiHidden/>
    <w:rsid w:val="002B053F"/>
    <w:rPr>
      <w:i/>
      <w:iCs/>
      <w:sz w:val="24"/>
      <w:szCs w:val="24"/>
    </w:rPr>
  </w:style>
  <w:style w:type="character" w:customStyle="1" w:styleId="90">
    <w:name w:val="Заголовок 9 Знак"/>
    <w:link w:val="9"/>
    <w:uiPriority w:val="9"/>
    <w:semiHidden/>
    <w:rsid w:val="002B053F"/>
    <w:rPr>
      <w:rFonts w:ascii="Cambria" w:eastAsia="Times New Roman" w:hAnsi="Cambria"/>
    </w:rPr>
  </w:style>
  <w:style w:type="paragraph" w:styleId="a3">
    <w:name w:val="Title"/>
    <w:basedOn w:val="a"/>
    <w:next w:val="a"/>
    <w:link w:val="a4"/>
    <w:uiPriority w:val="10"/>
    <w:qFormat/>
    <w:rsid w:val="002B053F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4">
    <w:name w:val="Заголовок Знак"/>
    <w:link w:val="a3"/>
    <w:uiPriority w:val="10"/>
    <w:rsid w:val="002B053F"/>
    <w:rPr>
      <w:rFonts w:ascii="Cambria" w:eastAsia="Times New Roman" w:hAnsi="Cambria"/>
      <w:b/>
      <w:bCs/>
      <w:kern w:val="28"/>
      <w:sz w:val="32"/>
      <w:szCs w:val="32"/>
    </w:rPr>
  </w:style>
  <w:style w:type="paragraph" w:styleId="a5">
    <w:name w:val="Subtitle"/>
    <w:basedOn w:val="a"/>
    <w:next w:val="a"/>
    <w:link w:val="a6"/>
    <w:uiPriority w:val="11"/>
    <w:qFormat/>
    <w:rsid w:val="002B053F"/>
    <w:pPr>
      <w:spacing w:after="60"/>
      <w:jc w:val="center"/>
      <w:outlineLvl w:val="1"/>
    </w:pPr>
    <w:rPr>
      <w:rFonts w:ascii="Cambria" w:hAnsi="Cambria"/>
      <w:sz w:val="24"/>
      <w:szCs w:val="24"/>
    </w:rPr>
  </w:style>
  <w:style w:type="character" w:customStyle="1" w:styleId="a6">
    <w:name w:val="Подзаголовок Знак"/>
    <w:link w:val="a5"/>
    <w:uiPriority w:val="11"/>
    <w:rsid w:val="002B053F"/>
    <w:rPr>
      <w:rFonts w:ascii="Cambria" w:eastAsia="Times New Roman" w:hAnsi="Cambria"/>
      <w:sz w:val="24"/>
      <w:szCs w:val="24"/>
    </w:rPr>
  </w:style>
  <w:style w:type="character" w:styleId="a7">
    <w:name w:val="Strong"/>
    <w:uiPriority w:val="22"/>
    <w:qFormat/>
    <w:rsid w:val="002B053F"/>
    <w:rPr>
      <w:b/>
      <w:bCs/>
    </w:rPr>
  </w:style>
  <w:style w:type="character" w:styleId="a8">
    <w:name w:val="Emphasis"/>
    <w:uiPriority w:val="20"/>
    <w:qFormat/>
    <w:rsid w:val="002B053F"/>
    <w:rPr>
      <w:rFonts w:ascii="Calibri" w:hAnsi="Calibri"/>
      <w:b/>
      <w:i/>
      <w:iCs/>
    </w:rPr>
  </w:style>
  <w:style w:type="paragraph" w:styleId="a9">
    <w:name w:val="No Spacing"/>
    <w:basedOn w:val="a"/>
    <w:uiPriority w:val="1"/>
    <w:qFormat/>
    <w:rsid w:val="002B053F"/>
    <w:rPr>
      <w:szCs w:val="32"/>
    </w:rPr>
  </w:style>
  <w:style w:type="paragraph" w:styleId="aa">
    <w:name w:val="List Paragraph"/>
    <w:basedOn w:val="a"/>
    <w:uiPriority w:val="34"/>
    <w:qFormat/>
    <w:rsid w:val="002B053F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2B053F"/>
    <w:rPr>
      <w:rFonts w:ascii="Calibri" w:eastAsia="Calibri" w:hAnsi="Calibri"/>
      <w:i/>
      <w:sz w:val="24"/>
      <w:szCs w:val="24"/>
    </w:rPr>
  </w:style>
  <w:style w:type="character" w:customStyle="1" w:styleId="22">
    <w:name w:val="Цитата 2 Знак"/>
    <w:link w:val="21"/>
    <w:uiPriority w:val="29"/>
    <w:rsid w:val="002B053F"/>
    <w:rPr>
      <w:i/>
      <w:sz w:val="24"/>
      <w:szCs w:val="24"/>
    </w:rPr>
  </w:style>
  <w:style w:type="paragraph" w:styleId="ab">
    <w:name w:val="Intense Quote"/>
    <w:basedOn w:val="a"/>
    <w:next w:val="a"/>
    <w:link w:val="ac"/>
    <w:uiPriority w:val="30"/>
    <w:qFormat/>
    <w:rsid w:val="002B053F"/>
    <w:pPr>
      <w:ind w:left="720" w:right="720"/>
    </w:pPr>
    <w:rPr>
      <w:rFonts w:ascii="Calibri" w:eastAsia="Calibri" w:hAnsi="Calibri"/>
      <w:b/>
      <w:i/>
      <w:sz w:val="24"/>
    </w:rPr>
  </w:style>
  <w:style w:type="character" w:customStyle="1" w:styleId="ac">
    <w:name w:val="Выделенная цитата Знак"/>
    <w:link w:val="ab"/>
    <w:uiPriority w:val="30"/>
    <w:rsid w:val="002B053F"/>
    <w:rPr>
      <w:b/>
      <w:i/>
      <w:sz w:val="24"/>
    </w:rPr>
  </w:style>
  <w:style w:type="character" w:styleId="ad">
    <w:name w:val="Subtle Emphasis"/>
    <w:uiPriority w:val="19"/>
    <w:qFormat/>
    <w:rsid w:val="002B053F"/>
    <w:rPr>
      <w:i/>
      <w:color w:val="5A5A5A"/>
    </w:rPr>
  </w:style>
  <w:style w:type="character" w:styleId="ae">
    <w:name w:val="Intense Emphasis"/>
    <w:uiPriority w:val="21"/>
    <w:qFormat/>
    <w:rsid w:val="002B053F"/>
    <w:rPr>
      <w:b/>
      <w:i/>
      <w:sz w:val="24"/>
      <w:szCs w:val="24"/>
      <w:u w:val="single"/>
    </w:rPr>
  </w:style>
  <w:style w:type="character" w:styleId="af">
    <w:name w:val="Subtle Reference"/>
    <w:uiPriority w:val="31"/>
    <w:qFormat/>
    <w:rsid w:val="002B053F"/>
    <w:rPr>
      <w:sz w:val="24"/>
      <w:szCs w:val="24"/>
      <w:u w:val="single"/>
    </w:rPr>
  </w:style>
  <w:style w:type="character" w:styleId="af0">
    <w:name w:val="Intense Reference"/>
    <w:uiPriority w:val="32"/>
    <w:qFormat/>
    <w:rsid w:val="002B053F"/>
    <w:rPr>
      <w:b/>
      <w:sz w:val="24"/>
      <w:u w:val="single"/>
    </w:rPr>
  </w:style>
  <w:style w:type="character" w:styleId="af1">
    <w:name w:val="Book Title"/>
    <w:uiPriority w:val="33"/>
    <w:qFormat/>
    <w:rsid w:val="002B053F"/>
    <w:rPr>
      <w:rFonts w:ascii="Cambria" w:eastAsia="Times New Roman" w:hAnsi="Cambria"/>
      <w:b/>
      <w:i/>
      <w:sz w:val="24"/>
      <w:szCs w:val="24"/>
    </w:rPr>
  </w:style>
  <w:style w:type="paragraph" w:styleId="af2">
    <w:name w:val="TOC Heading"/>
    <w:basedOn w:val="1"/>
    <w:next w:val="a"/>
    <w:uiPriority w:val="39"/>
    <w:qFormat/>
    <w:rsid w:val="002B053F"/>
    <w:pPr>
      <w:outlineLvl w:val="9"/>
    </w:pPr>
  </w:style>
  <w:style w:type="paragraph" w:styleId="af3">
    <w:name w:val="Balloon Text"/>
    <w:basedOn w:val="a"/>
    <w:link w:val="af4"/>
    <w:uiPriority w:val="99"/>
    <w:semiHidden/>
    <w:unhideWhenUsed/>
    <w:rsid w:val="00527D29"/>
    <w:rPr>
      <w:rFonts w:ascii="Segoe UI" w:hAnsi="Segoe UI"/>
      <w:sz w:val="18"/>
      <w:szCs w:val="18"/>
    </w:rPr>
  </w:style>
  <w:style w:type="character" w:customStyle="1" w:styleId="af4">
    <w:name w:val="Текст выноски Знак"/>
    <w:link w:val="af3"/>
    <w:uiPriority w:val="99"/>
    <w:semiHidden/>
    <w:rsid w:val="00527D29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141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DCC028-06F2-47E7-ABE4-48A2E29ED5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342</Words>
  <Characters>1950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</vt:lpstr>
    </vt:vector>
  </TitlesOfParts>
  <Company>Microsoft</Company>
  <LinksUpToDate>false</LinksUpToDate>
  <CharactersWithSpaces>22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</dc:title>
  <dc:subject/>
  <dc:creator>ddt-k1</dc:creator>
  <cp:keywords/>
  <dc:description/>
  <cp:lastModifiedBy>A.Zherebnenko</cp:lastModifiedBy>
  <cp:revision>4</cp:revision>
  <cp:lastPrinted>2022-09-26T05:33:00Z</cp:lastPrinted>
  <dcterms:created xsi:type="dcterms:W3CDTF">2022-09-06T09:23:00Z</dcterms:created>
  <dcterms:modified xsi:type="dcterms:W3CDTF">2022-09-26T05:34:00Z</dcterms:modified>
</cp:coreProperties>
</file>